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BF6A9" w14:textId="77777777" w:rsidR="00F90CF5" w:rsidRDefault="00F90CF5" w:rsidP="00F90CF5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  <w:lang w:val="hy-AM"/>
        </w:rPr>
      </w:pPr>
      <w:bookmarkStart w:id="0" w:name="_GoBack"/>
      <w:bookmarkEnd w:id="0"/>
      <w:permStart w:id="945971484" w:edGrp="everyone"/>
      <w:permEnd w:id="945971484"/>
      <w:r w:rsidRPr="00AD20F3">
        <w:rPr>
          <w:rFonts w:ascii="GHEA Grapalat" w:hAnsi="GHEA Grapalat"/>
          <w:b/>
          <w:sz w:val="28"/>
          <w:szCs w:val="28"/>
          <w:lang w:val="hy-AM"/>
        </w:rPr>
        <w:t>ДОВЕРЕННОСТЬ</w:t>
      </w:r>
    </w:p>
    <w:p w14:paraId="3B62797A" w14:textId="2AC30244" w:rsidR="00F90CF5" w:rsidRDefault="00F90CF5" w:rsidP="00F90CF5">
      <w:pPr>
        <w:spacing w:after="0" w:line="240" w:lineRule="auto"/>
        <w:contextualSpacing/>
        <w:rPr>
          <w:rFonts w:ascii="GHEA Grapalat" w:hAnsi="GHEA Grapalat" w:cs="Sylfaen"/>
          <w:sz w:val="20"/>
          <w:szCs w:val="20"/>
          <w:lang w:val="hy-AM"/>
        </w:rPr>
      </w:pPr>
      <w:bookmarkStart w:id="1" w:name="_Hlk109137311"/>
      <w:r w:rsidRPr="00AC5479">
        <w:rPr>
          <w:rFonts w:ascii="GHEA Grapalat" w:hAnsi="GHEA Grapalat"/>
          <w:sz w:val="20"/>
          <w:szCs w:val="20"/>
          <w:lang w:val="hy-AM"/>
        </w:rPr>
        <w:t>____________</w:t>
      </w:r>
      <w:bookmarkEnd w:id="1"/>
      <w:r w:rsidRPr="002C3621">
        <w:rPr>
          <w:rFonts w:ascii="GHEA Grapalat" w:hAnsi="GHEA Grapalat"/>
          <w:sz w:val="20"/>
          <w:szCs w:val="20"/>
          <w:lang w:val="hy-AM"/>
        </w:rPr>
        <w:tab/>
      </w:r>
      <w:r w:rsidRPr="002C3621">
        <w:rPr>
          <w:rFonts w:ascii="GHEA Grapalat" w:hAnsi="GHEA Grapalat"/>
          <w:sz w:val="20"/>
          <w:szCs w:val="20"/>
          <w:lang w:val="hy-AM"/>
        </w:rPr>
        <w:tab/>
      </w:r>
      <w:r w:rsidRPr="002C3621">
        <w:rPr>
          <w:rFonts w:ascii="GHEA Grapalat" w:hAnsi="GHEA Grapalat"/>
          <w:sz w:val="20"/>
          <w:szCs w:val="20"/>
          <w:lang w:val="hy-AM"/>
        </w:rPr>
        <w:tab/>
      </w:r>
      <w:r w:rsidRPr="002C3621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 xml:space="preserve">                                </w:t>
      </w:r>
      <w:r>
        <w:rPr>
          <w:rFonts w:ascii="GHEA Grapalat" w:hAnsi="GHEA Grapalat"/>
          <w:sz w:val="20"/>
          <w:szCs w:val="20"/>
          <w:lang w:val="ru-RU"/>
        </w:rPr>
        <w:t xml:space="preserve">                       </w:t>
      </w:r>
      <w:r w:rsidR="00C42522" w:rsidRPr="00507827">
        <w:rPr>
          <w:rFonts w:ascii="GHEA Grapalat" w:hAnsi="GHEA Grapalat"/>
          <w:sz w:val="20"/>
          <w:szCs w:val="20"/>
          <w:lang w:val="ru-RU"/>
        </w:rPr>
        <w:t xml:space="preserve">                                 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5479">
        <w:rPr>
          <w:rFonts w:ascii="GHEA Grapalat" w:hAnsi="GHEA Grapalat"/>
          <w:sz w:val="20"/>
          <w:szCs w:val="20"/>
          <w:lang w:val="hy-AM"/>
        </w:rPr>
        <w:t>____________</w:t>
      </w:r>
    </w:p>
    <w:p w14:paraId="4BDB0D1E" w14:textId="025460D7" w:rsidR="00F90CF5" w:rsidRPr="00D52067" w:rsidRDefault="00F90CF5" w:rsidP="00F90CF5">
      <w:pPr>
        <w:spacing w:after="0" w:line="240" w:lineRule="auto"/>
        <w:contextualSpacing/>
        <w:rPr>
          <w:rFonts w:ascii="GHEA Grapalat" w:hAnsi="GHEA Grapalat" w:cs="Sylfaen"/>
          <w:sz w:val="20"/>
          <w:szCs w:val="20"/>
          <w:vertAlign w:val="subscript"/>
          <w:lang w:val="ru-RU"/>
        </w:rPr>
      </w:pPr>
      <w:r>
        <w:rPr>
          <w:rFonts w:ascii="GHEA Grapalat" w:hAnsi="GHEA Grapalat" w:cs="Sylfaen"/>
          <w:sz w:val="20"/>
          <w:szCs w:val="20"/>
          <w:vertAlign w:val="subscript"/>
          <w:lang w:val="hy-AM"/>
        </w:rPr>
        <w:t xml:space="preserve">    </w:t>
      </w:r>
      <w:r w:rsidR="00C42522" w:rsidRPr="00C42522">
        <w:rPr>
          <w:rFonts w:ascii="GHEA Grapalat" w:hAnsi="GHEA Grapalat"/>
          <w:sz w:val="20"/>
          <w:szCs w:val="20"/>
          <w:vertAlign w:val="superscript"/>
          <w:lang w:val="ru-RU"/>
        </w:rPr>
        <w:t>Город, РА</w:t>
      </w:r>
      <w:r w:rsidRPr="00C42522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</w:t>
      </w:r>
      <w:r w:rsidRPr="00C42522">
        <w:rPr>
          <w:rFonts w:ascii="GHEA Grapalat" w:hAnsi="GHEA Grapalat" w:cs="Sylfaen"/>
          <w:sz w:val="20"/>
          <w:szCs w:val="20"/>
          <w:vertAlign w:val="subscript"/>
          <w:lang w:val="ru-RU"/>
        </w:rPr>
        <w:t xml:space="preserve">                                                                                              </w:t>
      </w:r>
      <w:r>
        <w:rPr>
          <w:rFonts w:ascii="GHEA Grapalat" w:hAnsi="GHEA Grapalat" w:cs="Sylfaen"/>
          <w:sz w:val="20"/>
          <w:szCs w:val="20"/>
          <w:vertAlign w:val="subscript"/>
          <w:lang w:val="ru-RU"/>
        </w:rPr>
        <w:t>дата</w:t>
      </w:r>
    </w:p>
    <w:p w14:paraId="2D9322E6" w14:textId="17CB4067" w:rsidR="00F90CF5" w:rsidRDefault="00F90CF5" w:rsidP="00F90CF5">
      <w:pPr>
        <w:spacing w:after="0" w:line="240" w:lineRule="auto"/>
        <w:contextualSpacing/>
        <w:jc w:val="both"/>
        <w:rPr>
          <w:rFonts w:ascii="GHEA Grapalat" w:hAnsi="GHEA Grapalat"/>
          <w:lang w:val="hy-AM"/>
        </w:rPr>
      </w:pPr>
      <w:r w:rsidRPr="00F52E78">
        <w:rPr>
          <w:rFonts w:ascii="GHEA Grapalat" w:hAnsi="GHEA Grapalat" w:cs="Sylfaen"/>
          <w:color w:val="FF0000"/>
          <w:sz w:val="20"/>
          <w:szCs w:val="20"/>
          <w:lang w:val="hy-AM"/>
        </w:rPr>
        <w:t>______________________________________________________________________________________________</w:t>
      </w:r>
      <w:r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 </w:t>
      </w:r>
      <w:r w:rsidRPr="00F52E78">
        <w:rPr>
          <w:rFonts w:ascii="GHEA Grapalat" w:hAnsi="GHEA Grapalat" w:cs="Sylfaen"/>
          <w:color w:val="FF0000"/>
          <w:sz w:val="20"/>
          <w:szCs w:val="20"/>
          <w:lang w:val="hy-AM"/>
        </w:rPr>
        <w:t>(</w:t>
      </w:r>
      <w:r>
        <w:rPr>
          <w:rFonts w:ascii="GHEA Grapalat" w:hAnsi="GHEA Grapalat" w:cs="Sylfaen"/>
          <w:color w:val="FF0000"/>
          <w:sz w:val="20"/>
          <w:szCs w:val="20"/>
          <w:lang w:val="ru-RU"/>
        </w:rPr>
        <w:t>номер государственной регистрации</w:t>
      </w:r>
      <w:r w:rsidRPr="00F52E78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 ________________________, </w:t>
      </w:r>
      <w:r>
        <w:rPr>
          <w:rFonts w:ascii="GHEA Grapalat" w:hAnsi="GHEA Grapalat" w:cs="Sylfaen"/>
          <w:color w:val="FF0000"/>
          <w:sz w:val="20"/>
          <w:szCs w:val="20"/>
          <w:lang w:val="ru-RU"/>
        </w:rPr>
        <w:t>дата государственной регистрации</w:t>
      </w:r>
      <w:r w:rsidRPr="00F52E78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 _______________</w:t>
      </w:r>
      <w:r>
        <w:rPr>
          <w:rFonts w:ascii="GHEA Grapalat" w:hAnsi="GHEA Grapalat" w:cs="Sylfaen"/>
          <w:color w:val="FF0000"/>
          <w:sz w:val="20"/>
          <w:szCs w:val="20"/>
          <w:lang w:val="ru-RU"/>
        </w:rPr>
        <w:t>г</w:t>
      </w:r>
      <w:r w:rsidRPr="00F52E78">
        <w:rPr>
          <w:rFonts w:ascii="GHEA Grapalat" w:hAnsi="GHEA Grapalat" w:cs="Sylfaen"/>
          <w:color w:val="FF0000"/>
          <w:sz w:val="20"/>
          <w:szCs w:val="20"/>
          <w:lang w:val="hy-AM"/>
        </w:rPr>
        <w:t>.</w:t>
      </w:r>
      <w:r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     </w:t>
      </w:r>
      <w:r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ИНН </w:t>
      </w:r>
      <w:r w:rsidRPr="00705CA6">
        <w:rPr>
          <w:rFonts w:ascii="GHEA Grapalat" w:hAnsi="GHEA Grapalat" w:cs="Sylfaen"/>
          <w:color w:val="FF0000"/>
          <w:sz w:val="20"/>
          <w:szCs w:val="20"/>
          <w:lang w:val="hy-AM"/>
        </w:rPr>
        <w:t>______</w:t>
      </w:r>
      <w:r w:rsidRPr="00F52E78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, </w:t>
      </w:r>
      <w:r>
        <w:rPr>
          <w:rFonts w:ascii="GHEA Grapalat" w:hAnsi="GHEA Grapalat" w:cs="Sylfaen"/>
          <w:color w:val="FF0000"/>
          <w:sz w:val="20"/>
          <w:szCs w:val="20"/>
          <w:lang w:val="ru-RU"/>
        </w:rPr>
        <w:t>далее Компания</w:t>
      </w:r>
      <w:r w:rsidRPr="00F52E78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), </w:t>
      </w:r>
      <w:r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в лице </w:t>
      </w:r>
      <w:r w:rsidRPr="007A6B53">
        <w:rPr>
          <w:rFonts w:ascii="GHEA Grapalat" w:eastAsia="Calibri" w:hAnsi="GHEA Grapalat" w:cs="Sylfaen"/>
          <w:color w:val="FF0000"/>
          <w:sz w:val="20"/>
          <w:szCs w:val="20"/>
          <w:lang w:val="hy-AM"/>
        </w:rPr>
        <w:t>___________________________ _______________________________________</w:t>
      </w:r>
      <w:r>
        <w:rPr>
          <w:rFonts w:ascii="GHEA Grapalat" w:eastAsia="Calibri" w:hAnsi="GHEA Grapalat" w:cs="Sylfaen"/>
          <w:color w:val="FF0000"/>
          <w:sz w:val="20"/>
          <w:szCs w:val="20"/>
          <w:lang w:val="ru-RU"/>
        </w:rPr>
        <w:t xml:space="preserve"> (</w:t>
      </w:r>
      <w:bookmarkStart w:id="2" w:name="_Hlk109054399"/>
      <w:r>
        <w:rPr>
          <w:rFonts w:ascii="GHEA Grapalat" w:eastAsia="Calibri" w:hAnsi="GHEA Grapalat" w:cs="Sylfaen"/>
          <w:color w:val="FF0000"/>
          <w:sz w:val="20"/>
          <w:szCs w:val="20"/>
          <w:lang w:val="ru-RU"/>
        </w:rPr>
        <w:t>удостоверяющий личность документ</w:t>
      </w:r>
      <w:r w:rsidRPr="007A6B53">
        <w:rPr>
          <w:rFonts w:ascii="GHEA Grapalat" w:eastAsia="Calibri" w:hAnsi="GHEA Grapalat" w:cs="Sylfaen"/>
          <w:color w:val="FF0000"/>
          <w:sz w:val="20"/>
          <w:szCs w:val="20"/>
          <w:lang w:val="hy-AM"/>
        </w:rPr>
        <w:t>_______________________</w:t>
      </w:r>
      <w:bookmarkEnd w:id="2"/>
      <w:r w:rsidRPr="007A6B53">
        <w:rPr>
          <w:rFonts w:ascii="GHEA Grapalat" w:eastAsia="Calibri" w:hAnsi="GHEA Grapalat" w:cs="Sylfaen"/>
          <w:color w:val="FF0000"/>
          <w:sz w:val="20"/>
          <w:szCs w:val="20"/>
          <w:lang w:val="hy-AM"/>
        </w:rPr>
        <w:t>,</w:t>
      </w:r>
      <w:r>
        <w:rPr>
          <w:rFonts w:ascii="GHEA Grapalat" w:eastAsia="Calibri" w:hAnsi="GHEA Grapalat" w:cs="Sylfaen"/>
          <w:color w:val="FF0000"/>
          <w:sz w:val="20"/>
          <w:szCs w:val="20"/>
          <w:lang w:val="ru-RU"/>
        </w:rPr>
        <w:t xml:space="preserve"> выданный </w:t>
      </w:r>
      <w:r w:rsidRPr="007A6B53">
        <w:rPr>
          <w:rFonts w:ascii="GHEA Grapalat" w:eastAsia="Calibri" w:hAnsi="GHEA Grapalat" w:cs="Sylfaen"/>
          <w:color w:val="FF0000"/>
          <w:sz w:val="20"/>
          <w:szCs w:val="20"/>
          <w:lang w:val="hy-AM"/>
        </w:rPr>
        <w:t>____________</w:t>
      </w:r>
      <w:r>
        <w:rPr>
          <w:rFonts w:ascii="GHEA Grapalat" w:eastAsia="Calibri" w:hAnsi="GHEA Grapalat" w:cs="Sylfaen"/>
          <w:color w:val="FF0000"/>
          <w:sz w:val="20"/>
          <w:szCs w:val="20"/>
          <w:lang w:val="ru-RU"/>
        </w:rPr>
        <w:t>г. со стороны</w:t>
      </w:r>
      <w:r w:rsidRPr="007A6B53">
        <w:rPr>
          <w:rFonts w:ascii="GHEA Grapalat" w:eastAsia="Calibri" w:hAnsi="GHEA Grapalat" w:cs="Sylfaen"/>
          <w:color w:val="FF0000"/>
          <w:sz w:val="20"/>
          <w:szCs w:val="20"/>
          <w:lang w:val="hy-AM"/>
        </w:rPr>
        <w:t>______</w:t>
      </w:r>
      <w:r>
        <w:rPr>
          <w:rFonts w:ascii="GHEA Grapalat" w:eastAsia="Calibri" w:hAnsi="GHEA Grapalat" w:cs="Sylfaen"/>
          <w:color w:val="FF0000"/>
          <w:sz w:val="20"/>
          <w:szCs w:val="20"/>
          <w:lang w:val="ru-RU"/>
        </w:rPr>
        <w:t>, НЗОУ</w:t>
      </w:r>
      <w:r w:rsidRPr="007A6B53">
        <w:rPr>
          <w:rFonts w:ascii="GHEA Grapalat" w:eastAsia="Calibri" w:hAnsi="GHEA Grapalat" w:cs="Sylfaen"/>
          <w:color w:val="FF0000"/>
          <w:sz w:val="20"/>
          <w:szCs w:val="20"/>
          <w:lang w:val="hy-AM"/>
        </w:rPr>
        <w:t>_____________________</w:t>
      </w:r>
      <w:r>
        <w:rPr>
          <w:rFonts w:ascii="GHEA Grapalat" w:eastAsia="Calibri" w:hAnsi="GHEA Grapalat" w:cs="Sylfaen"/>
          <w:color w:val="FF0000"/>
          <w:sz w:val="20"/>
          <w:szCs w:val="20"/>
          <w:lang w:val="ru-RU"/>
        </w:rPr>
        <w:t xml:space="preserve">) </w:t>
      </w:r>
      <w:bookmarkStart w:id="3" w:name="_Hlk109137879"/>
      <w:r>
        <w:rPr>
          <w:rFonts w:ascii="GHEA Grapalat" w:eastAsia="Calibri" w:hAnsi="GHEA Grapalat" w:cs="Sylfaen"/>
          <w:color w:val="FF0000"/>
          <w:sz w:val="20"/>
          <w:szCs w:val="20"/>
          <w:lang w:val="ru-RU"/>
        </w:rPr>
        <w:t xml:space="preserve">действующего на основании устава Компании </w:t>
      </w:r>
      <w:bookmarkEnd w:id="3"/>
      <w:r w:rsidRPr="008D3E61">
        <w:rPr>
          <w:rFonts w:ascii="GHEA Grapalat" w:eastAsia="Calibri" w:hAnsi="GHEA Grapalat" w:cs="Sylfaen"/>
          <w:color w:val="000000" w:themeColor="text1"/>
          <w:sz w:val="20"/>
          <w:szCs w:val="20"/>
          <w:lang w:val="ru-RU"/>
        </w:rPr>
        <w:t>(</w:t>
      </w:r>
      <w:r>
        <w:rPr>
          <w:rFonts w:ascii="GHEA Grapalat" w:eastAsia="Calibri" w:hAnsi="GHEA Grapalat" w:cs="Sylfaen"/>
          <w:color w:val="000000" w:themeColor="text1"/>
          <w:sz w:val="20"/>
          <w:szCs w:val="20"/>
          <w:lang w:val="ru-RU"/>
        </w:rPr>
        <w:t xml:space="preserve">в случае индивидуального предпринимателя </w:t>
      </w:r>
      <w:r w:rsidRPr="007A6B53">
        <w:rPr>
          <w:rFonts w:ascii="GHEA Grapalat" w:eastAsia="Calibri" w:hAnsi="GHEA Grapalat" w:cs="Sylfaen"/>
          <w:sz w:val="20"/>
          <w:szCs w:val="20"/>
          <w:u w:val="single"/>
          <w:lang w:val="hy-AM"/>
        </w:rPr>
        <w:tab/>
      </w:r>
      <w:r w:rsidRPr="007A6B53">
        <w:rPr>
          <w:rFonts w:ascii="GHEA Grapalat" w:eastAsia="Calibri" w:hAnsi="GHEA Grapalat" w:cs="Sylfaen"/>
          <w:sz w:val="20"/>
          <w:szCs w:val="20"/>
          <w:u w:val="single"/>
          <w:lang w:val="hy-AM"/>
        </w:rPr>
        <w:tab/>
      </w:r>
      <w:r w:rsidRPr="007A6B53">
        <w:rPr>
          <w:rFonts w:ascii="GHEA Grapalat" w:eastAsia="Calibri" w:hAnsi="GHEA Grapalat" w:cs="Sylfaen"/>
          <w:sz w:val="20"/>
          <w:szCs w:val="20"/>
          <w:u w:val="single"/>
          <w:lang w:val="hy-AM"/>
        </w:rPr>
        <w:tab/>
      </w:r>
      <w:r w:rsidRPr="007A6B53">
        <w:rPr>
          <w:rFonts w:ascii="GHEA Grapalat" w:eastAsia="Calibri" w:hAnsi="GHEA Grapalat" w:cs="Sylfaen"/>
          <w:sz w:val="20"/>
          <w:szCs w:val="20"/>
          <w:u w:val="single"/>
          <w:lang w:val="hy-AM"/>
        </w:rPr>
        <w:tab/>
      </w:r>
      <w:r w:rsidRPr="007A6B53">
        <w:rPr>
          <w:rFonts w:ascii="GHEA Grapalat" w:eastAsia="Calibri" w:hAnsi="GHEA Grapalat" w:cs="Sylfaen"/>
          <w:sz w:val="20"/>
          <w:szCs w:val="20"/>
          <w:u w:val="single"/>
          <w:lang w:val="hy-AM"/>
        </w:rPr>
        <w:tab/>
      </w:r>
      <w:r w:rsidRPr="007A6B53">
        <w:rPr>
          <w:rFonts w:ascii="GHEA Grapalat" w:eastAsia="Calibri" w:hAnsi="GHEA Grapalat" w:cs="Sylfaen"/>
          <w:sz w:val="20"/>
          <w:szCs w:val="20"/>
          <w:u w:val="single"/>
          <w:lang w:val="hy-AM"/>
        </w:rPr>
        <w:tab/>
      </w:r>
      <w:r>
        <w:rPr>
          <w:rFonts w:ascii="GHEA Grapalat" w:eastAsia="Calibri" w:hAnsi="GHEA Grapalat" w:cs="Sylfaen"/>
          <w:sz w:val="20"/>
          <w:szCs w:val="20"/>
          <w:u w:val="single"/>
          <w:lang w:val="ru-RU"/>
        </w:rPr>
        <w:t xml:space="preserve"> (</w:t>
      </w:r>
      <w:r w:rsidRPr="008D3E61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номер государственной регистрации</w:t>
      </w:r>
      <w:r w:rsidRPr="00EB068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________________________, </w:t>
      </w:r>
      <w:r w:rsidRPr="00EB0681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дата государственной регистрации</w:t>
      </w:r>
      <w:r w:rsidRPr="00EB068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_______________</w:t>
      </w:r>
      <w:r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г., ИНН</w:t>
      </w:r>
      <w:r w:rsidRPr="007A6B53">
        <w:rPr>
          <w:rFonts w:ascii="GHEA Grapalat" w:eastAsia="Calibri" w:hAnsi="GHEA Grapalat" w:cs="Sylfaen"/>
          <w:sz w:val="20"/>
          <w:szCs w:val="20"/>
          <w:lang w:val="hy-AM"/>
        </w:rPr>
        <w:t>_________________,</w:t>
      </w:r>
      <w:r w:rsidRPr="00507827">
        <w:rPr>
          <w:lang w:val="ru-RU"/>
        </w:rPr>
        <w:t xml:space="preserve"> </w:t>
      </w:r>
      <w:proofErr w:type="spellStart"/>
      <w:r w:rsidRPr="00EB0681">
        <w:rPr>
          <w:rFonts w:ascii="GHEA Grapalat" w:eastAsia="Calibri" w:hAnsi="GHEA Grapalat" w:cs="Sylfaen"/>
          <w:sz w:val="20"/>
          <w:szCs w:val="20"/>
          <w:lang w:val="hy-AM"/>
        </w:rPr>
        <w:t>удостоверяющий</w:t>
      </w:r>
      <w:proofErr w:type="spellEnd"/>
      <w:r w:rsidRPr="00EB0681">
        <w:rPr>
          <w:rFonts w:ascii="GHEA Grapalat" w:eastAsia="Calibri" w:hAnsi="GHEA Grapalat" w:cs="Sylfaen"/>
          <w:sz w:val="20"/>
          <w:szCs w:val="20"/>
          <w:lang w:val="hy-AM"/>
        </w:rPr>
        <w:t xml:space="preserve"> </w:t>
      </w:r>
      <w:proofErr w:type="spellStart"/>
      <w:r w:rsidRPr="00EB0681">
        <w:rPr>
          <w:rFonts w:ascii="GHEA Grapalat" w:eastAsia="Calibri" w:hAnsi="GHEA Grapalat" w:cs="Sylfaen"/>
          <w:sz w:val="20"/>
          <w:szCs w:val="20"/>
          <w:lang w:val="hy-AM"/>
        </w:rPr>
        <w:t>личность</w:t>
      </w:r>
      <w:proofErr w:type="spellEnd"/>
      <w:r w:rsidRPr="00EB0681">
        <w:rPr>
          <w:rFonts w:ascii="GHEA Grapalat" w:eastAsia="Calibri" w:hAnsi="GHEA Grapalat" w:cs="Sylfaen"/>
          <w:sz w:val="20"/>
          <w:szCs w:val="20"/>
          <w:lang w:val="hy-AM"/>
        </w:rPr>
        <w:t xml:space="preserve"> </w:t>
      </w:r>
      <w:proofErr w:type="spellStart"/>
      <w:r w:rsidRPr="00EB0681">
        <w:rPr>
          <w:rFonts w:ascii="GHEA Grapalat" w:eastAsia="Calibri" w:hAnsi="GHEA Grapalat" w:cs="Sylfaen"/>
          <w:sz w:val="20"/>
          <w:szCs w:val="20"/>
          <w:lang w:val="hy-AM"/>
        </w:rPr>
        <w:t>документ</w:t>
      </w:r>
      <w:proofErr w:type="spellEnd"/>
      <w:r w:rsidRPr="00EB0681">
        <w:rPr>
          <w:rFonts w:ascii="GHEA Grapalat" w:eastAsia="Calibri" w:hAnsi="GHEA Grapalat" w:cs="Sylfaen"/>
          <w:sz w:val="20"/>
          <w:szCs w:val="20"/>
          <w:lang w:val="hy-AM"/>
        </w:rPr>
        <w:t>_______________________</w:t>
      </w:r>
      <w:r w:rsidRPr="00507827">
        <w:rPr>
          <w:rFonts w:ascii="GHEA Grapalat" w:eastAsia="Calibri" w:hAnsi="GHEA Grapalat" w:cs="Sylfaen"/>
          <w:sz w:val="20"/>
          <w:szCs w:val="20"/>
          <w:lang w:val="ru-RU"/>
        </w:rPr>
        <w:t xml:space="preserve">, </w:t>
      </w:r>
      <w:r>
        <w:rPr>
          <w:rFonts w:ascii="GHEA Grapalat" w:hAnsi="GHEA Grapalat" w:cs="Sylfaen"/>
          <w:sz w:val="20"/>
          <w:szCs w:val="20"/>
          <w:lang w:val="ru-RU"/>
        </w:rPr>
        <w:t>выданный</w:t>
      </w:r>
      <w:r w:rsidRPr="00AC5479">
        <w:rPr>
          <w:rFonts w:ascii="GHEA Grapalat" w:hAnsi="GHEA Grapalat" w:cs="Sylfaen"/>
          <w:sz w:val="20"/>
          <w:szCs w:val="20"/>
          <w:lang w:val="hy-AM"/>
        </w:rPr>
        <w:t>____________</w:t>
      </w:r>
      <w:r>
        <w:rPr>
          <w:rFonts w:ascii="GHEA Grapalat" w:hAnsi="GHEA Grapalat" w:cs="Sylfaen"/>
          <w:sz w:val="20"/>
          <w:szCs w:val="20"/>
          <w:lang w:val="ru-RU"/>
        </w:rPr>
        <w:t>г</w:t>
      </w:r>
      <w:r w:rsidRPr="00F4507A">
        <w:rPr>
          <w:rFonts w:ascii="GHEA Grapalat" w:hAnsi="GHEA Grapalat" w:cs="Sylfaen"/>
          <w:sz w:val="20"/>
          <w:szCs w:val="20"/>
          <w:lang w:val="hy-AM"/>
        </w:rPr>
        <w:t>.</w:t>
      </w:r>
      <w:r w:rsidRPr="00AC547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со стороны</w:t>
      </w:r>
      <w:r w:rsidRPr="00AC5479">
        <w:rPr>
          <w:rFonts w:ascii="GHEA Grapalat" w:hAnsi="GHEA Grapalat" w:cs="Sylfaen"/>
          <w:sz w:val="20"/>
          <w:szCs w:val="20"/>
          <w:lang w:val="hy-AM"/>
        </w:rPr>
        <w:t xml:space="preserve">______ </w:t>
      </w:r>
      <w:r>
        <w:rPr>
          <w:rFonts w:ascii="GHEA Grapalat" w:hAnsi="GHEA Grapalat" w:cs="Sylfaen"/>
          <w:sz w:val="20"/>
          <w:szCs w:val="20"/>
          <w:lang w:val="ru-RU"/>
        </w:rPr>
        <w:t>НЗОУ</w:t>
      </w:r>
      <w:r w:rsidRPr="004C2E0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C5479">
        <w:rPr>
          <w:rFonts w:ascii="GHEA Grapalat" w:hAnsi="GHEA Grapalat" w:cs="Sylfaen"/>
          <w:sz w:val="20"/>
          <w:szCs w:val="20"/>
          <w:lang w:val="hy-AM"/>
        </w:rPr>
        <w:t>______________________</w:t>
      </w:r>
      <w:r w:rsidRPr="00EB0681">
        <w:rPr>
          <w:rFonts w:ascii="GHEA Grapalat" w:eastAsia="Calibri" w:hAnsi="GHEA Grapalat" w:cs="Sylfaen"/>
          <w:color w:val="000000" w:themeColor="text1"/>
          <w:sz w:val="20"/>
          <w:szCs w:val="20"/>
          <w:u w:val="single"/>
          <w:lang w:val="ru-RU"/>
        </w:rPr>
        <w:t>)</w:t>
      </w:r>
      <w:r w:rsidRPr="00EB0681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D52067">
        <w:rPr>
          <w:rFonts w:ascii="GHEA Grapalat" w:hAnsi="GHEA Grapalat" w:cs="Sylfaen"/>
          <w:sz w:val="20"/>
          <w:szCs w:val="20"/>
          <w:lang w:val="hy-AM"/>
        </w:rPr>
        <w:t>принимая</w:t>
      </w:r>
      <w:proofErr w:type="spellEnd"/>
      <w:r w:rsidRPr="00D5206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52067">
        <w:rPr>
          <w:rFonts w:ascii="GHEA Grapalat" w:hAnsi="GHEA Grapalat" w:cs="Sylfaen"/>
          <w:sz w:val="20"/>
          <w:szCs w:val="20"/>
          <w:lang w:val="hy-AM"/>
        </w:rPr>
        <w:t>за</w:t>
      </w:r>
      <w:proofErr w:type="spellEnd"/>
      <w:r w:rsidRPr="00D5206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52067">
        <w:rPr>
          <w:rFonts w:ascii="GHEA Grapalat" w:hAnsi="GHEA Grapalat" w:cs="Sylfaen"/>
          <w:sz w:val="20"/>
          <w:szCs w:val="20"/>
          <w:lang w:val="hy-AM"/>
        </w:rPr>
        <w:t>основу</w:t>
      </w:r>
      <w:proofErr w:type="spellEnd"/>
      <w:r w:rsidRPr="00D5206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52067">
        <w:rPr>
          <w:rFonts w:ascii="GHEA Grapalat" w:hAnsi="GHEA Grapalat" w:cs="Sylfaen"/>
          <w:sz w:val="20"/>
          <w:szCs w:val="20"/>
          <w:lang w:val="hy-AM"/>
        </w:rPr>
        <w:t>статью</w:t>
      </w:r>
      <w:proofErr w:type="spellEnd"/>
      <w:r w:rsidRPr="00D52067">
        <w:rPr>
          <w:rFonts w:ascii="GHEA Grapalat" w:hAnsi="GHEA Grapalat" w:cs="Sylfaen"/>
          <w:sz w:val="20"/>
          <w:szCs w:val="20"/>
          <w:lang w:val="hy-AM"/>
        </w:rPr>
        <w:t xml:space="preserve"> 321 </w:t>
      </w:r>
      <w:proofErr w:type="spellStart"/>
      <w:r w:rsidRPr="00D52067">
        <w:rPr>
          <w:rFonts w:ascii="GHEA Grapalat" w:hAnsi="GHEA Grapalat" w:cs="Sylfaen"/>
          <w:sz w:val="20"/>
          <w:szCs w:val="20"/>
          <w:lang w:val="hy-AM"/>
        </w:rPr>
        <w:t>Гражданского</w:t>
      </w:r>
      <w:proofErr w:type="spellEnd"/>
      <w:r w:rsidRPr="00D5206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52067">
        <w:rPr>
          <w:rFonts w:ascii="GHEA Grapalat" w:hAnsi="GHEA Grapalat" w:cs="Sylfaen"/>
          <w:sz w:val="20"/>
          <w:szCs w:val="20"/>
          <w:lang w:val="hy-AM"/>
        </w:rPr>
        <w:t>кодекса</w:t>
      </w:r>
      <w:proofErr w:type="spellEnd"/>
      <w:r w:rsidRPr="00D52067">
        <w:rPr>
          <w:rFonts w:ascii="GHEA Grapalat" w:hAnsi="GHEA Grapalat" w:cs="Sylfaen"/>
          <w:sz w:val="20"/>
          <w:szCs w:val="20"/>
          <w:lang w:val="hy-AM"/>
        </w:rPr>
        <w:t xml:space="preserve"> РА, </w:t>
      </w:r>
      <w:proofErr w:type="spellStart"/>
      <w:r w:rsidRPr="00D52067">
        <w:rPr>
          <w:rFonts w:ascii="GHEA Grapalat" w:hAnsi="GHEA Grapalat" w:cs="Sylfaen"/>
          <w:sz w:val="20"/>
          <w:szCs w:val="20"/>
          <w:lang w:val="hy-AM"/>
        </w:rPr>
        <w:t>настоящим</w:t>
      </w:r>
      <w:proofErr w:type="spellEnd"/>
      <w:r w:rsidRPr="00D5206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52067">
        <w:rPr>
          <w:rFonts w:ascii="GHEA Grapalat" w:hAnsi="GHEA Grapalat" w:cs="Sylfaen"/>
          <w:sz w:val="20"/>
          <w:szCs w:val="20"/>
          <w:lang w:val="hy-AM"/>
        </w:rPr>
        <w:t>уполномочива</w:t>
      </w:r>
      <w:r>
        <w:rPr>
          <w:rFonts w:ascii="GHEA Grapalat" w:hAnsi="GHEA Grapalat" w:cs="Sylfaen"/>
          <w:sz w:val="20"/>
          <w:szCs w:val="20"/>
          <w:lang w:val="ru-RU"/>
        </w:rPr>
        <w:t>ет</w:t>
      </w:r>
      <w:proofErr w:type="spellEnd"/>
      <w:r w:rsidRPr="00AC5479">
        <w:rPr>
          <w:rFonts w:ascii="GHEA Grapalat" w:hAnsi="GHEA Grapalat" w:cs="Sylfaen"/>
          <w:sz w:val="20"/>
          <w:szCs w:val="20"/>
          <w:lang w:val="hy-AM"/>
        </w:rPr>
        <w:t>____________________</w:t>
      </w:r>
      <w:r w:rsidRPr="00F4507A">
        <w:rPr>
          <w:rFonts w:ascii="GHEA Grapalat" w:hAnsi="GHEA Grapalat" w:cs="Sylfaen"/>
          <w:sz w:val="20"/>
          <w:szCs w:val="20"/>
          <w:lang w:val="hy-AM"/>
        </w:rPr>
        <w:t>________________</w:t>
      </w:r>
      <w:r w:rsidRPr="00AC5479">
        <w:rPr>
          <w:rFonts w:ascii="GHEA Grapalat" w:hAnsi="GHEA Grapalat" w:cs="Sylfaen"/>
          <w:sz w:val="20"/>
          <w:szCs w:val="20"/>
          <w:lang w:val="hy-AM"/>
        </w:rPr>
        <w:t>____________ _________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4507A">
        <w:rPr>
          <w:rFonts w:ascii="GHEA Grapalat" w:hAnsi="GHEA Grapalat" w:cs="Sylfaen"/>
          <w:sz w:val="20"/>
          <w:szCs w:val="20"/>
          <w:lang w:val="hy-AM"/>
        </w:rPr>
        <w:t>(</w:t>
      </w:r>
      <w:proofErr w:type="spellStart"/>
      <w:r w:rsidRPr="00D52067">
        <w:rPr>
          <w:rFonts w:ascii="GHEA Grapalat" w:hAnsi="GHEA Grapalat" w:cs="Sylfaen"/>
          <w:sz w:val="20"/>
          <w:szCs w:val="20"/>
          <w:lang w:val="hy-AM"/>
        </w:rPr>
        <w:t>удостоверяющий</w:t>
      </w:r>
      <w:proofErr w:type="spellEnd"/>
      <w:r w:rsidRPr="00D5206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52067">
        <w:rPr>
          <w:rFonts w:ascii="GHEA Grapalat" w:hAnsi="GHEA Grapalat" w:cs="Sylfaen"/>
          <w:sz w:val="20"/>
          <w:szCs w:val="20"/>
          <w:lang w:val="hy-AM"/>
        </w:rPr>
        <w:t>личность</w:t>
      </w:r>
      <w:proofErr w:type="spellEnd"/>
      <w:r w:rsidRPr="00D52067">
        <w:rPr>
          <w:rFonts w:ascii="GHEA Grapalat" w:hAnsi="GHEA Grapalat" w:cs="Sylfaen"/>
          <w:sz w:val="20"/>
          <w:szCs w:val="20"/>
          <w:lang w:val="ru-RU"/>
        </w:rPr>
        <w:t xml:space="preserve"> документ</w:t>
      </w:r>
      <w:r w:rsidRPr="00D52067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AC5479">
        <w:rPr>
          <w:rFonts w:ascii="GHEA Grapalat" w:hAnsi="GHEA Grapalat" w:cs="Sylfaen"/>
          <w:sz w:val="20"/>
          <w:szCs w:val="20"/>
          <w:lang w:val="hy-AM"/>
        </w:rPr>
        <w:t>_______________________,</w:t>
      </w:r>
      <w:r w:rsidRPr="00F4507A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>
        <w:rPr>
          <w:rFonts w:ascii="GHEA Grapalat" w:hAnsi="GHEA Grapalat" w:cs="Sylfaen"/>
          <w:sz w:val="20"/>
          <w:szCs w:val="20"/>
          <w:lang w:val="ru-RU"/>
        </w:rPr>
        <w:t>выданный</w:t>
      </w:r>
      <w:r w:rsidRPr="00AC5479">
        <w:rPr>
          <w:rFonts w:ascii="GHEA Grapalat" w:hAnsi="GHEA Grapalat" w:cs="Sylfaen"/>
          <w:sz w:val="20"/>
          <w:szCs w:val="20"/>
          <w:lang w:val="hy-AM"/>
        </w:rPr>
        <w:t>____________</w:t>
      </w:r>
      <w:r>
        <w:rPr>
          <w:rFonts w:ascii="GHEA Grapalat" w:hAnsi="GHEA Grapalat" w:cs="Sylfaen"/>
          <w:sz w:val="20"/>
          <w:szCs w:val="20"/>
          <w:lang w:val="ru-RU"/>
        </w:rPr>
        <w:t>г</w:t>
      </w:r>
      <w:r w:rsidRPr="00F4507A">
        <w:rPr>
          <w:rFonts w:ascii="GHEA Grapalat" w:hAnsi="GHEA Grapalat" w:cs="Sylfaen"/>
          <w:sz w:val="20"/>
          <w:szCs w:val="20"/>
          <w:lang w:val="hy-AM"/>
        </w:rPr>
        <w:t>.</w:t>
      </w:r>
      <w:r w:rsidRPr="00AC547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со стороны</w:t>
      </w:r>
      <w:r w:rsidRPr="00AC5479">
        <w:rPr>
          <w:rFonts w:ascii="GHEA Grapalat" w:hAnsi="GHEA Grapalat" w:cs="Sylfaen"/>
          <w:sz w:val="20"/>
          <w:szCs w:val="20"/>
          <w:lang w:val="hy-AM"/>
        </w:rPr>
        <w:t xml:space="preserve">______ </w:t>
      </w:r>
      <w:r>
        <w:rPr>
          <w:rFonts w:ascii="GHEA Grapalat" w:hAnsi="GHEA Grapalat" w:cs="Sylfaen"/>
          <w:sz w:val="20"/>
          <w:szCs w:val="20"/>
          <w:lang w:val="ru-RU"/>
        </w:rPr>
        <w:t>НЗОУ</w:t>
      </w:r>
      <w:r w:rsidRPr="004C2E0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C5479">
        <w:rPr>
          <w:rFonts w:ascii="GHEA Grapalat" w:hAnsi="GHEA Grapalat" w:cs="Sylfaen"/>
          <w:sz w:val="20"/>
          <w:szCs w:val="20"/>
          <w:lang w:val="hy-AM"/>
        </w:rPr>
        <w:t>______________________</w:t>
      </w:r>
      <w:r w:rsidRPr="004C2E0B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proofErr w:type="spellStart"/>
      <w:r w:rsidRPr="008C4DE9">
        <w:rPr>
          <w:rFonts w:ascii="GHEA Grapalat" w:hAnsi="GHEA Grapalat" w:cs="Sylfaen"/>
          <w:sz w:val="20"/>
          <w:szCs w:val="20"/>
          <w:lang w:val="hy-AM"/>
        </w:rPr>
        <w:t>адрес</w:t>
      </w:r>
      <w:proofErr w:type="spellEnd"/>
      <w:r w:rsidRPr="008C4DE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8C4DE9">
        <w:rPr>
          <w:rFonts w:ascii="GHEA Grapalat" w:hAnsi="GHEA Grapalat" w:cs="Sylfaen"/>
          <w:sz w:val="20"/>
          <w:szCs w:val="20"/>
          <w:lang w:val="hy-AM"/>
        </w:rPr>
        <w:t>регистрации</w:t>
      </w:r>
      <w:proofErr w:type="spellEnd"/>
      <w:r w:rsidRPr="008C4DE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331F09">
        <w:rPr>
          <w:rFonts w:ascii="GHEA Grapalat" w:hAnsi="GHEA Grapalat" w:cs="Sylfaen"/>
          <w:sz w:val="20"/>
          <w:szCs w:val="20"/>
          <w:lang w:val="hy-AM"/>
        </w:rPr>
        <w:t>_______________________________________________________________________________________________</w:t>
      </w:r>
      <w:r w:rsidRPr="00F4507A">
        <w:rPr>
          <w:rFonts w:ascii="GHEA Grapalat" w:hAnsi="GHEA Grapalat" w:cs="Sylfaen"/>
          <w:sz w:val="20"/>
          <w:szCs w:val="20"/>
          <w:lang w:val="hy-AM"/>
        </w:rPr>
        <w:t>)</w:t>
      </w:r>
      <w:r w:rsidRPr="00F4507A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действовать </w:t>
      </w:r>
      <w:proofErr w:type="spellStart"/>
      <w:r w:rsidRPr="008C4DE9">
        <w:rPr>
          <w:rFonts w:ascii="GHEA Grapalat" w:hAnsi="GHEA Grapalat"/>
          <w:sz w:val="20"/>
          <w:szCs w:val="20"/>
          <w:lang w:val="hy-AM"/>
        </w:rPr>
        <w:t>от</w:t>
      </w:r>
      <w:proofErr w:type="spellEnd"/>
      <w:r>
        <w:rPr>
          <w:rFonts w:ascii="GHEA Grapalat" w:hAnsi="GHEA Grapalat"/>
          <w:sz w:val="20"/>
          <w:szCs w:val="20"/>
          <w:lang w:val="ru-RU"/>
        </w:rPr>
        <w:t xml:space="preserve"> </w:t>
      </w:r>
      <w:proofErr w:type="spellStart"/>
      <w:r w:rsidRPr="008C4DE9">
        <w:rPr>
          <w:rFonts w:ascii="GHEA Grapalat" w:hAnsi="GHEA Grapalat"/>
          <w:sz w:val="20"/>
          <w:szCs w:val="20"/>
          <w:lang w:val="hy-AM"/>
        </w:rPr>
        <w:t>имени</w:t>
      </w:r>
      <w:proofErr w:type="spellEnd"/>
      <w:r w:rsidRPr="008C4DE9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Компании </w:t>
      </w:r>
      <w:r w:rsidRPr="008C4DE9">
        <w:rPr>
          <w:rFonts w:ascii="GHEA Grapalat" w:hAnsi="GHEA Grapalat"/>
          <w:sz w:val="20"/>
          <w:szCs w:val="20"/>
          <w:lang w:val="hy-AM"/>
        </w:rPr>
        <w:t xml:space="preserve">в ЗАО </w:t>
      </w:r>
      <w:r>
        <w:rPr>
          <w:rFonts w:ascii="GHEA Grapalat" w:hAnsi="GHEA Grapalat"/>
          <w:sz w:val="20"/>
          <w:szCs w:val="20"/>
          <w:lang w:val="ru-RU"/>
        </w:rPr>
        <w:t>«</w:t>
      </w:r>
      <w:proofErr w:type="spellStart"/>
      <w:r w:rsidRPr="008C4DE9">
        <w:rPr>
          <w:rFonts w:ascii="GHEA Grapalat" w:hAnsi="GHEA Grapalat"/>
          <w:sz w:val="20"/>
          <w:szCs w:val="20"/>
          <w:lang w:val="hy-AM"/>
        </w:rPr>
        <w:t>Ай</w:t>
      </w:r>
      <w:proofErr w:type="spellEnd"/>
      <w:r>
        <w:rPr>
          <w:rFonts w:ascii="GHEA Grapalat" w:hAnsi="GHEA Grapalat"/>
          <w:sz w:val="20"/>
          <w:szCs w:val="20"/>
          <w:lang w:val="ru-RU"/>
        </w:rPr>
        <w:t>Д</w:t>
      </w:r>
      <w:r w:rsidRPr="008C4DE9">
        <w:rPr>
          <w:rFonts w:ascii="GHEA Grapalat" w:hAnsi="GHEA Grapalat"/>
          <w:sz w:val="20"/>
          <w:szCs w:val="20"/>
          <w:lang w:val="hy-AM"/>
        </w:rPr>
        <w:t xml:space="preserve">и </w:t>
      </w:r>
      <w:proofErr w:type="spellStart"/>
      <w:r w:rsidRPr="008C4DE9">
        <w:rPr>
          <w:rFonts w:ascii="GHEA Grapalat" w:hAnsi="GHEA Grapalat"/>
          <w:sz w:val="20"/>
          <w:szCs w:val="20"/>
          <w:lang w:val="hy-AM"/>
        </w:rPr>
        <w:t>банк</w:t>
      </w:r>
      <w:proofErr w:type="spellEnd"/>
      <w:r>
        <w:rPr>
          <w:rFonts w:ascii="GHEA Grapalat" w:hAnsi="GHEA Grapalat"/>
          <w:sz w:val="20"/>
          <w:szCs w:val="20"/>
          <w:lang w:val="ru-RU"/>
        </w:rPr>
        <w:t>»</w:t>
      </w:r>
      <w:r w:rsidRPr="008C4DE9">
        <w:rPr>
          <w:rFonts w:ascii="GHEA Grapalat" w:hAnsi="GHEA Grapalat"/>
          <w:sz w:val="20"/>
          <w:szCs w:val="20"/>
          <w:lang w:val="hy-AM"/>
        </w:rPr>
        <w:t xml:space="preserve"> (</w:t>
      </w:r>
      <w:proofErr w:type="spellStart"/>
      <w:r w:rsidRPr="008C4DE9">
        <w:rPr>
          <w:rFonts w:ascii="GHEA Grapalat" w:hAnsi="GHEA Grapalat"/>
          <w:sz w:val="20"/>
          <w:szCs w:val="20"/>
          <w:lang w:val="hy-AM"/>
        </w:rPr>
        <w:t>далее</w:t>
      </w:r>
      <w:proofErr w:type="spellEnd"/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Pr="008C4DE9">
        <w:rPr>
          <w:rFonts w:ascii="GHEA Grapalat" w:hAnsi="GHEA Grapalat"/>
          <w:sz w:val="20"/>
          <w:szCs w:val="20"/>
          <w:lang w:val="hy-AM"/>
        </w:rPr>
        <w:t>-</w:t>
      </w:r>
      <w:r>
        <w:rPr>
          <w:rFonts w:ascii="GHEA Grapalat" w:hAnsi="GHEA Grapalat"/>
          <w:sz w:val="20"/>
          <w:szCs w:val="20"/>
          <w:lang w:val="ru-RU"/>
        </w:rPr>
        <w:t xml:space="preserve"> Б</w:t>
      </w:r>
      <w:proofErr w:type="spellStart"/>
      <w:r w:rsidRPr="008C4DE9">
        <w:rPr>
          <w:rFonts w:ascii="GHEA Grapalat" w:hAnsi="GHEA Grapalat"/>
          <w:sz w:val="20"/>
          <w:szCs w:val="20"/>
          <w:lang w:val="hy-AM"/>
        </w:rPr>
        <w:t>анк</w:t>
      </w:r>
      <w:proofErr w:type="spellEnd"/>
      <w:r w:rsidRPr="008C4DE9">
        <w:rPr>
          <w:rFonts w:ascii="GHEA Grapalat" w:hAnsi="GHEA Grapalat"/>
          <w:sz w:val="20"/>
          <w:szCs w:val="20"/>
          <w:lang w:val="hy-AM"/>
        </w:rPr>
        <w:t xml:space="preserve">) и </w:t>
      </w:r>
      <w:proofErr w:type="spellStart"/>
      <w:r w:rsidRPr="008C4DE9">
        <w:rPr>
          <w:rFonts w:ascii="GHEA Grapalat" w:hAnsi="GHEA Grapalat"/>
          <w:sz w:val="20"/>
          <w:szCs w:val="20"/>
          <w:lang w:val="hy-AM"/>
        </w:rPr>
        <w:t>выполнять</w:t>
      </w:r>
      <w:proofErr w:type="spellEnd"/>
      <w:r w:rsidRPr="008C4DE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8C4DE9">
        <w:rPr>
          <w:rFonts w:ascii="GHEA Grapalat" w:hAnsi="GHEA Grapalat"/>
          <w:sz w:val="20"/>
          <w:szCs w:val="20"/>
          <w:lang w:val="hy-AM"/>
        </w:rPr>
        <w:t>следующие</w:t>
      </w:r>
      <w:proofErr w:type="spellEnd"/>
      <w:r w:rsidRPr="008C4DE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8C4DE9">
        <w:rPr>
          <w:rFonts w:ascii="GHEA Grapalat" w:hAnsi="GHEA Grapalat"/>
          <w:sz w:val="20"/>
          <w:szCs w:val="20"/>
          <w:lang w:val="hy-AM"/>
        </w:rPr>
        <w:t>действия</w:t>
      </w:r>
      <w:proofErr w:type="spellEnd"/>
      <w:r w:rsidRPr="008C4DE9">
        <w:rPr>
          <w:rFonts w:ascii="GHEA Grapalat" w:hAnsi="GHEA Grapalat"/>
          <w:sz w:val="20"/>
          <w:szCs w:val="20"/>
          <w:lang w:val="hy-AM"/>
        </w:rPr>
        <w:t>:</w:t>
      </w:r>
      <w:r w:rsidRPr="00F4507A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394840F" w14:textId="678243D3" w:rsidR="00DB72A5" w:rsidRPr="00507827" w:rsidRDefault="00F90CF5" w:rsidP="00691082">
      <w:pPr>
        <w:spacing w:line="240" w:lineRule="auto"/>
        <w:jc w:val="center"/>
        <w:rPr>
          <w:rFonts w:ascii="GHEA Grapalat" w:eastAsia="Calibri" w:hAnsi="GHEA Grapalat" w:cs="Sylfaen"/>
          <w:sz w:val="20"/>
          <w:szCs w:val="20"/>
          <w:lang w:val="ru-RU"/>
        </w:rPr>
      </w:pPr>
      <w:r w:rsidRPr="00507827">
        <w:rPr>
          <w:rFonts w:ascii="GHEA Grapalat" w:eastAsia="Calibri" w:hAnsi="GHEA Grapalat" w:cs="Times New Roman"/>
          <w:b/>
          <w:sz w:val="28"/>
          <w:szCs w:val="28"/>
          <w:lang w:val="ru-RU"/>
        </w:rPr>
        <w:t xml:space="preserve"> </w:t>
      </w:r>
      <w:bookmarkStart w:id="4" w:name="_Hlk105513685"/>
      <w:r w:rsidR="00BC413C">
        <w:rPr>
          <w:rFonts w:ascii="GHEA Grapalat" w:hAnsi="GHEA Grapalat"/>
          <w:sz w:val="20"/>
          <w:szCs w:val="20"/>
          <w:lang w:val="hy-AM"/>
        </w:rPr>
        <w:t xml:space="preserve"> 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8E0784" w:rsidRPr="008E0784" w14:paraId="65B5666F" w14:textId="77777777" w:rsidTr="008E0784">
        <w:tc>
          <w:tcPr>
            <w:tcW w:w="10530" w:type="dxa"/>
          </w:tcPr>
          <w:bookmarkEnd w:id="4"/>
          <w:p w14:paraId="0A792CB9" w14:textId="12A3339C" w:rsidR="008E0784" w:rsidRPr="00E8255D" w:rsidRDefault="00691082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Банковский счет</w:t>
            </w:r>
          </w:p>
        </w:tc>
      </w:tr>
      <w:tr w:rsidR="00A62D98" w:rsidRPr="00BC2064" w14:paraId="3FB785B1" w14:textId="77777777" w:rsidTr="00443162">
        <w:tc>
          <w:tcPr>
            <w:tcW w:w="10530" w:type="dxa"/>
          </w:tcPr>
          <w:p w14:paraId="11533226" w14:textId="35ECCD63" w:rsidR="00A62D98" w:rsidRPr="00BD6A9C" w:rsidRDefault="00A62D98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открывать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банковски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счета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подписывать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п</w:t>
            </w:r>
            <w:proofErr w:type="spellStart"/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одавать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заяв</w:t>
            </w:r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ки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об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открытии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счета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(в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том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числ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оферты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),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получать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акцепты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Б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анка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любым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способом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подписывать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договор</w:t>
            </w:r>
            <w:proofErr w:type="spellEnd"/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ы</w:t>
            </w:r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об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открытии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обслуживании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счета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прилагаемы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к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ним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приложения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любы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документы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являющиеся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их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неотъемлемой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частью</w:t>
            </w:r>
            <w:proofErr w:type="spellEnd"/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вытекающи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из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них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други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необходимы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документы</w:t>
            </w:r>
            <w:proofErr w:type="spellEnd"/>
            <w:r w:rsidR="0069108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 xml:space="preserve">подавать заявки </w:t>
            </w:r>
          </w:p>
        </w:tc>
      </w:tr>
      <w:tr w:rsidR="00BD6A9C" w:rsidRPr="00BC2064" w14:paraId="4EE32E20" w14:textId="77777777" w:rsidTr="00443162">
        <w:tc>
          <w:tcPr>
            <w:tcW w:w="10530" w:type="dxa"/>
          </w:tcPr>
          <w:p w14:paraId="0D3F4267" w14:textId="2171B393" w:rsidR="00BD6A9C" w:rsidRPr="00900EE6" w:rsidRDefault="00BD6A9C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зак</w:t>
            </w:r>
            <w:r w:rsidR="005A7E00">
              <w:rPr>
                <w:rFonts w:ascii="GHEA Grapalat" w:hAnsi="GHEA Grapalat"/>
                <w:sz w:val="20"/>
                <w:szCs w:val="20"/>
                <w:lang w:val="ru-RU"/>
              </w:rPr>
              <w:t>р</w:t>
            </w:r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 xml:space="preserve">ывать банковские счета, подписывать заявления и соглашения о закрытии счетов, </w:t>
            </w:r>
          </w:p>
        </w:tc>
      </w:tr>
      <w:tr w:rsidR="00BD6A9C" w:rsidRPr="00BC2064" w14:paraId="44581475" w14:textId="77777777" w:rsidTr="008E0784">
        <w:tc>
          <w:tcPr>
            <w:tcW w:w="10530" w:type="dxa"/>
          </w:tcPr>
          <w:p w14:paraId="28CFBB7B" w14:textId="684ABEE2" w:rsidR="00BD6A9C" w:rsidRPr="00900EE6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п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родл</w:t>
            </w:r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евать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прекра</w:t>
            </w:r>
            <w:proofErr w:type="spellEnd"/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ща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ть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вн</w:t>
            </w:r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осить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любы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други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изменения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и/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или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дополнения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ране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заключенны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договоры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включая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существенн</w:t>
            </w:r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ы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услови</w:t>
            </w:r>
            <w:proofErr w:type="spellEnd"/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я,</w:t>
            </w:r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подпис</w:t>
            </w:r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ывать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соответствующие</w:t>
            </w:r>
            <w:proofErr w:type="spellEnd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91082" w:rsidRPr="008C4DE9">
              <w:rPr>
                <w:rFonts w:ascii="GHEA Grapalat" w:hAnsi="GHEA Grapalat"/>
                <w:sz w:val="20"/>
                <w:szCs w:val="20"/>
                <w:lang w:val="hy-AM"/>
              </w:rPr>
              <w:t>соглашения</w:t>
            </w:r>
            <w:proofErr w:type="spellEnd"/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BC2064" w14:paraId="12567E42" w14:textId="77777777" w:rsidTr="008E0784">
        <w:tc>
          <w:tcPr>
            <w:tcW w:w="10530" w:type="dxa"/>
          </w:tcPr>
          <w:p w14:paraId="196FA8E3" w14:textId="04B7E5AF" w:rsidR="00BD6A9C" w:rsidRDefault="00BD6A9C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91082">
              <w:rPr>
                <w:rFonts w:ascii="GHEA Grapalat" w:hAnsi="GHEA Grapalat"/>
                <w:sz w:val="20"/>
                <w:szCs w:val="20"/>
                <w:lang w:val="ru-RU"/>
              </w:rPr>
              <w:t xml:space="preserve"> управлять счетом(счетами) Компании </w:t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2159DE1" w14:textId="57E2CB17" w:rsidR="00BD6A9C" w:rsidRPr="00BD6A9C" w:rsidRDefault="00BD6A9C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691082">
              <w:rPr>
                <w:rFonts w:ascii="GHEA Grapalat" w:hAnsi="GHEA Grapalat"/>
                <w:sz w:val="16"/>
                <w:szCs w:val="16"/>
                <w:lang w:val="ru-RU"/>
              </w:rPr>
              <w:t>все счета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ab/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691082">
              <w:rPr>
                <w:rFonts w:ascii="GHEA Grapalat" w:hAnsi="GHEA Grapalat"/>
                <w:sz w:val="16"/>
                <w:szCs w:val="16"/>
                <w:lang w:val="ru-RU"/>
              </w:rPr>
              <w:t>указанный счет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 w:rsidR="00691082">
              <w:rPr>
                <w:rFonts w:ascii="GHEA Grapalat" w:hAnsi="GHEA Grapalat"/>
                <w:sz w:val="16"/>
                <w:szCs w:val="16"/>
                <w:lang w:val="ru-RU"/>
              </w:rPr>
              <w:t>счета</w:t>
            </w:r>
            <w:proofErr w:type="gramStart"/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="00691082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_</w:t>
            </w:r>
            <w:proofErr w:type="gramEnd"/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_______________________________________________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</w:tr>
      <w:tr w:rsidR="00BD6A9C" w:rsidRPr="00BC2064" w14:paraId="1066EB6A" w14:textId="77777777" w:rsidTr="008E0784">
        <w:tc>
          <w:tcPr>
            <w:tcW w:w="10530" w:type="dxa"/>
          </w:tcPr>
          <w:p w14:paraId="1B366254" w14:textId="247373F2" w:rsidR="00BD6A9C" w:rsidRPr="00900EE6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129EE">
              <w:rPr>
                <w:rFonts w:ascii="GHEA Grapalat" w:hAnsi="GHEA Grapalat"/>
                <w:sz w:val="20"/>
                <w:szCs w:val="20"/>
                <w:lang w:val="ru-RU"/>
              </w:rPr>
              <w:t>выполнять следующие действия посредством счета/счетов</w:t>
            </w:r>
            <w:r w:rsidR="006129EE" w:rsidRPr="00507827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_________________________________ </w:t>
            </w:r>
          </w:p>
        </w:tc>
      </w:tr>
      <w:tr w:rsidR="00BD6A9C" w14:paraId="62AD087A" w14:textId="77777777" w:rsidTr="008E0784">
        <w:tc>
          <w:tcPr>
            <w:tcW w:w="10530" w:type="dxa"/>
          </w:tcPr>
          <w:p w14:paraId="5761EC24" w14:textId="4EFB18D3" w:rsidR="00BD6A9C" w:rsidRPr="006129EE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129EE">
              <w:rPr>
                <w:rFonts w:ascii="GHEA Grapalat" w:hAnsi="GHEA Grapalat"/>
                <w:sz w:val="20"/>
                <w:szCs w:val="20"/>
                <w:lang w:val="ru-RU"/>
              </w:rPr>
              <w:t>выписывать платежные поручения</w:t>
            </w:r>
            <w:r w:rsidR="006129EE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</w:tr>
      <w:tr w:rsidR="00BD6A9C" w14:paraId="2EA78714" w14:textId="77777777" w:rsidTr="008E0784">
        <w:tc>
          <w:tcPr>
            <w:tcW w:w="10530" w:type="dxa"/>
          </w:tcPr>
          <w:p w14:paraId="6674ECA6" w14:textId="159317AD" w:rsidR="00BD6A9C" w:rsidRPr="00900EE6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осуществлять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конвертацию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валюты</w:t>
            </w:r>
            <w:proofErr w:type="spellEnd"/>
            <w:r w:rsidRPr="005A0B87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BD6A9C" w14:paraId="4902EC98" w14:textId="77777777" w:rsidTr="008E0784">
        <w:tc>
          <w:tcPr>
            <w:tcW w:w="10530" w:type="dxa"/>
          </w:tcPr>
          <w:p w14:paraId="232B23A3" w14:textId="3EC19414" w:rsidR="00BD6A9C" w:rsidRPr="00BD6A9C" w:rsidRDefault="00BD6A9C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129EE">
              <w:rPr>
                <w:rFonts w:ascii="GHEA Grapalat" w:hAnsi="GHEA Grapalat" w:cs="Sylfaen"/>
                <w:sz w:val="20"/>
                <w:szCs w:val="20"/>
                <w:lang w:val="ru-RU"/>
              </w:rPr>
              <w:t>получать выписки со счет</w:t>
            </w:r>
            <w:r w:rsidR="008D157D">
              <w:rPr>
                <w:rFonts w:ascii="GHEA Grapalat" w:hAnsi="GHEA Grapalat" w:cs="Sylfaen"/>
                <w:sz w:val="20"/>
                <w:szCs w:val="20"/>
                <w:lang w:val="ru-RU"/>
              </w:rPr>
              <w:t>ов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BD6A9C" w14:paraId="5319FB57" w14:textId="77777777" w:rsidTr="008E0784">
        <w:tc>
          <w:tcPr>
            <w:tcW w:w="10530" w:type="dxa"/>
          </w:tcPr>
          <w:p w14:paraId="103B6EE5" w14:textId="786468D8" w:rsidR="00BD6A9C" w:rsidRPr="006129EE" w:rsidRDefault="00BD6A9C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129EE">
              <w:rPr>
                <w:rFonts w:ascii="GHEA Grapalat" w:hAnsi="GHEA Grapalat"/>
                <w:sz w:val="20"/>
                <w:szCs w:val="20"/>
                <w:lang w:val="ru-RU"/>
              </w:rPr>
              <w:t>получать справки,</w:t>
            </w:r>
          </w:p>
        </w:tc>
      </w:tr>
      <w:tr w:rsidR="001027A0" w:rsidRPr="00BC2064" w14:paraId="261FECA1" w14:textId="77777777" w:rsidTr="008E0784">
        <w:tc>
          <w:tcPr>
            <w:tcW w:w="10530" w:type="dxa"/>
          </w:tcPr>
          <w:p w14:paraId="3AC802CB" w14:textId="03766DA6" w:rsidR="001027A0" w:rsidRPr="00507827" w:rsidRDefault="001027A0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AD1180">
              <w:rPr>
                <w:rFonts w:ascii="GHEA Grapalat" w:hAnsi="GHEA Grapalat"/>
                <w:sz w:val="20"/>
                <w:szCs w:val="20"/>
                <w:lang w:val="hy-AM"/>
              </w:rPr>
              <w:t>подпис</w:t>
            </w:r>
            <w:r w:rsidR="008D157D" w:rsidRPr="00AD1180">
              <w:rPr>
                <w:rFonts w:ascii="GHEA Grapalat" w:hAnsi="GHEA Grapalat"/>
                <w:sz w:val="20"/>
                <w:szCs w:val="20"/>
                <w:lang w:val="ru-RU"/>
              </w:rPr>
              <w:t>ывать</w:t>
            </w:r>
            <w:proofErr w:type="spellEnd"/>
            <w:r w:rsidR="008D157D" w:rsidRPr="00AD118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AD1180">
              <w:rPr>
                <w:rFonts w:ascii="GHEA Grapalat" w:hAnsi="GHEA Grapalat"/>
                <w:sz w:val="20"/>
                <w:szCs w:val="20"/>
                <w:lang w:val="hy-AM"/>
              </w:rPr>
              <w:t>акт</w:t>
            </w:r>
            <w:proofErr w:type="spellEnd"/>
            <w:r w:rsidR="008D157D" w:rsidRPr="00AD118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AD1180">
              <w:rPr>
                <w:rFonts w:ascii="GHEA Grapalat" w:hAnsi="GHEA Grapalat"/>
                <w:sz w:val="20"/>
                <w:szCs w:val="20"/>
                <w:lang w:val="hy-AM"/>
              </w:rPr>
              <w:t>налогового</w:t>
            </w:r>
            <w:proofErr w:type="spellEnd"/>
            <w:r w:rsidR="008D157D" w:rsidRPr="00AD118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AD1180">
              <w:rPr>
                <w:rFonts w:ascii="GHEA Grapalat" w:hAnsi="GHEA Grapalat"/>
                <w:sz w:val="20"/>
                <w:szCs w:val="20"/>
                <w:lang w:val="hy-AM"/>
              </w:rPr>
              <w:t>соответствия</w:t>
            </w:r>
            <w:proofErr w:type="spellEnd"/>
            <w:r w:rsidR="008D157D" w:rsidRPr="00AD118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AD1180">
              <w:rPr>
                <w:rFonts w:ascii="GHEA Grapalat" w:hAnsi="GHEA Grapalat"/>
                <w:sz w:val="20"/>
                <w:szCs w:val="20"/>
                <w:lang w:val="hy-AM"/>
              </w:rPr>
              <w:t>иностранных</w:t>
            </w:r>
            <w:proofErr w:type="spellEnd"/>
            <w:r w:rsidR="008D157D" w:rsidRPr="00AD118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AD1180">
              <w:rPr>
                <w:rFonts w:ascii="GHEA Grapalat" w:hAnsi="GHEA Grapalat"/>
                <w:sz w:val="20"/>
                <w:szCs w:val="20"/>
                <w:lang w:val="hy-AM"/>
              </w:rPr>
              <w:t>счетов</w:t>
            </w:r>
            <w:proofErr w:type="spellEnd"/>
            <w:r w:rsidR="008D157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BD6A9C" w:rsidRPr="00BC2064" w14:paraId="530294F8" w14:textId="77777777" w:rsidTr="008247AC">
        <w:tc>
          <w:tcPr>
            <w:tcW w:w="10530" w:type="dxa"/>
            <w:shd w:val="clear" w:color="auto" w:fill="FFFFFF" w:themeFill="background1"/>
          </w:tcPr>
          <w:p w14:paraId="13DAFC02" w14:textId="13437904" w:rsidR="00BD6A9C" w:rsidRPr="00900EE6" w:rsidRDefault="00BD6A9C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выполнять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действия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льзоваться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авами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едусмотренными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D157D">
              <w:rPr>
                <w:rFonts w:ascii="GHEA Grapalat" w:hAnsi="GHEA Grapalat"/>
                <w:sz w:val="20"/>
                <w:szCs w:val="20"/>
                <w:lang w:val="ru-RU"/>
              </w:rPr>
              <w:t>договором/договорами</w:t>
            </w:r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условиями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указанных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счетов</w:t>
            </w:r>
            <w:proofErr w:type="spellEnd"/>
          </w:p>
        </w:tc>
      </w:tr>
      <w:tr w:rsidR="008247AC" w:rsidRPr="00BC2064" w14:paraId="7A63C142" w14:textId="77777777" w:rsidTr="008247AC">
        <w:tc>
          <w:tcPr>
            <w:tcW w:w="10530" w:type="dxa"/>
            <w:shd w:val="clear" w:color="auto" w:fill="auto"/>
          </w:tcPr>
          <w:p w14:paraId="4B5797B4" w14:textId="19FE7281" w:rsidR="008247AC" w:rsidRPr="00900EE6" w:rsidRDefault="008247AC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247AC">
              <w:rPr>
                <w:rFonts w:ascii="GHEA Grapalat" w:hAnsi="GHEA Grapalat"/>
                <w:sz w:val="20"/>
                <w:szCs w:val="20"/>
                <w:lang w:val="ru-RU"/>
              </w:rPr>
              <w:t>Реализовывать все права, предусмотренные договором об оказании услуг по приему и зачислению наличных денежных средств на банковский счет, и выполнять все обязанности.</w:t>
            </w:r>
          </w:p>
        </w:tc>
      </w:tr>
    </w:tbl>
    <w:p w14:paraId="5E33FA03" w14:textId="77777777" w:rsidR="00AE2A24" w:rsidRPr="00507827" w:rsidRDefault="00AE2A24" w:rsidP="00EA3A42">
      <w:pPr>
        <w:jc w:val="both"/>
        <w:rPr>
          <w:lang w:val="ru-RU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6D7CEB" w14:paraId="134D0DB4" w14:textId="77777777" w:rsidTr="00443162">
        <w:tc>
          <w:tcPr>
            <w:tcW w:w="10530" w:type="dxa"/>
          </w:tcPr>
          <w:p w14:paraId="3EA3219B" w14:textId="359B0BA7" w:rsidR="00BD6A9C" w:rsidRPr="00E8255D" w:rsidRDefault="008D157D" w:rsidP="00EA3A42">
            <w:pPr>
              <w:pStyle w:val="NoSpacing"/>
              <w:numPr>
                <w:ilvl w:val="0"/>
                <w:numId w:val="7"/>
              </w:numPr>
              <w:tabs>
                <w:tab w:val="left" w:pos="342"/>
              </w:tabs>
              <w:spacing w:line="276" w:lineRule="auto"/>
              <w:ind w:left="0" w:hanging="18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Платежная карта </w:t>
            </w:r>
          </w:p>
        </w:tc>
      </w:tr>
      <w:tr w:rsidR="00BD6A9C" w14:paraId="3F4FEF8D" w14:textId="77777777" w:rsidTr="008E0784">
        <w:tc>
          <w:tcPr>
            <w:tcW w:w="10530" w:type="dxa"/>
          </w:tcPr>
          <w:p w14:paraId="45FC1231" w14:textId="2BD48437" w:rsidR="00BD6A9C" w:rsidRPr="00DA72E1" w:rsidRDefault="00BD6A9C" w:rsidP="00EA3A42">
            <w:pPr>
              <w:spacing w:line="276" w:lineRule="auto"/>
              <w:ind w:hanging="18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лучать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люб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ые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карт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ы</w:t>
            </w:r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едоставляем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ые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D157D">
              <w:rPr>
                <w:rFonts w:ascii="GHEA Grapalat" w:hAnsi="GHEA Grapalat"/>
                <w:sz w:val="20"/>
                <w:szCs w:val="20"/>
                <w:lang w:val="ru-RU"/>
              </w:rPr>
              <w:t>Б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анком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дписывать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едставлять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заявки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D157D">
              <w:rPr>
                <w:rFonts w:ascii="GHEA Grapalat" w:hAnsi="GHEA Grapalat"/>
                <w:sz w:val="20"/>
                <w:szCs w:val="20"/>
                <w:lang w:val="ru-RU"/>
              </w:rPr>
              <w:t>оформление</w:t>
            </w:r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карт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(в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том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числе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оферты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),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лучать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акцепты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D157D">
              <w:rPr>
                <w:rFonts w:ascii="GHEA Grapalat" w:hAnsi="GHEA Grapalat"/>
                <w:sz w:val="20"/>
                <w:szCs w:val="20"/>
                <w:lang w:val="ru-RU"/>
              </w:rPr>
              <w:t>Б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анка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любым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способом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дписывать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договоры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о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едоставлении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обслуживании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карты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илагаемые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к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ним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иложения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любые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документы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являющиеся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их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неотъемлемой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частью</w:t>
            </w:r>
            <w:proofErr w:type="spellEnd"/>
            <w:r w:rsidR="008D157D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вытекающие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из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них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другие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необходимые</w:t>
            </w:r>
            <w:proofErr w:type="spellEnd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D157D" w:rsidRPr="00ED4B72">
              <w:rPr>
                <w:rFonts w:ascii="GHEA Grapalat" w:hAnsi="GHEA Grapalat"/>
                <w:sz w:val="20"/>
                <w:szCs w:val="20"/>
                <w:lang w:val="hy-AM"/>
              </w:rPr>
              <w:t>документы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, подавать заявки</w:t>
            </w:r>
          </w:p>
          <w:p w14:paraId="0DACF56C" w14:textId="24A589A1" w:rsidR="00BD6A9C" w:rsidRPr="00DA72E1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кредитная карт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                </w:t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дебетовая карта</w:t>
            </w:r>
          </w:p>
        </w:tc>
      </w:tr>
      <w:tr w:rsidR="00BD6A9C" w:rsidRPr="00BC2064" w14:paraId="00595528" w14:textId="77777777" w:rsidTr="008E0784">
        <w:tc>
          <w:tcPr>
            <w:tcW w:w="10530" w:type="dxa"/>
          </w:tcPr>
          <w:p w14:paraId="26CC22A2" w14:textId="530328FD" w:rsidR="00BD6A9C" w:rsidRPr="00900EE6" w:rsidRDefault="00BD6A9C" w:rsidP="00EA3A42">
            <w:pPr>
              <w:pStyle w:val="NoSpacing"/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дава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заявки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закрыти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карты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дписыва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заявки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и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соглашени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закрыти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карты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BC2064" w14:paraId="5AEC53A0" w14:textId="77777777" w:rsidTr="00BD6A9C">
        <w:trPr>
          <w:trHeight w:val="422"/>
        </w:trPr>
        <w:tc>
          <w:tcPr>
            <w:tcW w:w="10530" w:type="dxa"/>
          </w:tcPr>
          <w:p w14:paraId="7E248AC3" w14:textId="738A1D93" w:rsidR="00BD6A9C" w:rsidRPr="00900EE6" w:rsidRDefault="00BD6A9C" w:rsidP="00EA3A42">
            <w:pPr>
              <w:pStyle w:val="NoSpacing"/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B51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4C4B51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4C4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одл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ева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екра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ща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вн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оси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любы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други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изменени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/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или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дополнени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ране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заключенны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договоры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включа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существенны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услови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дпис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ыв</w:t>
            </w:r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а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соответствующи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соглашения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BC2064" w14:paraId="39E1B404" w14:textId="77777777" w:rsidTr="008E0784">
        <w:tc>
          <w:tcPr>
            <w:tcW w:w="10530" w:type="dxa"/>
          </w:tcPr>
          <w:p w14:paraId="1EC2FFF2" w14:textId="423338B5" w:rsidR="00BD6A9C" w:rsidRPr="00900EE6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полу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чать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выпущенные</w:t>
            </w:r>
            <w:proofErr w:type="spellEnd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или</w:t>
            </w:r>
            <w:proofErr w:type="spellEnd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пере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выпущенные</w:t>
            </w:r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карты</w:t>
            </w:r>
            <w:proofErr w:type="spellEnd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включая</w:t>
            </w:r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пин-код</w:t>
            </w:r>
            <w:proofErr w:type="spellEnd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DA72E1">
              <w:rPr>
                <w:rFonts w:ascii="GHEA Grapalat" w:hAnsi="GHEA Grapalat"/>
                <w:sz w:val="20"/>
                <w:szCs w:val="20"/>
              </w:rPr>
              <w:t>PIN</w:t>
            </w:r>
            <w:r w:rsidR="00DA72E1" w:rsidRPr="00507827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r w:rsidR="00DA72E1">
              <w:rPr>
                <w:rFonts w:ascii="GHEA Grapalat" w:hAnsi="GHEA Grapalat"/>
                <w:sz w:val="20"/>
                <w:szCs w:val="20"/>
              </w:rPr>
              <w:t>code</w:t>
            </w:r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/)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BC2064" w14:paraId="4B7311F4" w14:textId="77777777" w:rsidTr="008E0784">
        <w:tc>
          <w:tcPr>
            <w:tcW w:w="10530" w:type="dxa"/>
          </w:tcPr>
          <w:p w14:paraId="243CCC37" w14:textId="1D1FBA9D" w:rsidR="00BD6A9C" w:rsidRPr="00900EE6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активировать</w:t>
            </w:r>
            <w:proofErr w:type="spellEnd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выпущенные</w:t>
            </w:r>
            <w:proofErr w:type="spellEnd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или</w:t>
            </w:r>
            <w:proofErr w:type="spellEnd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пере</w:t>
            </w:r>
            <w:proofErr w:type="spellStart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выпущенные</w:t>
            </w:r>
            <w:proofErr w:type="spellEnd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FF3542">
              <w:rPr>
                <w:rFonts w:ascii="GHEA Grapalat" w:hAnsi="GHEA Grapalat"/>
                <w:sz w:val="20"/>
                <w:szCs w:val="20"/>
                <w:lang w:val="hy-AM"/>
              </w:rPr>
              <w:t>карты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BC2064" w14:paraId="0E7AFDE9" w14:textId="77777777" w:rsidTr="008E0784">
        <w:tc>
          <w:tcPr>
            <w:tcW w:w="10530" w:type="dxa"/>
          </w:tcPr>
          <w:p w14:paraId="0196BA70" w14:textId="6E791515" w:rsidR="00BD6A9C" w:rsidRPr="00DA72E1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подавать заявки на перевыпуск карты</w:t>
            </w:r>
          </w:p>
        </w:tc>
      </w:tr>
      <w:tr w:rsidR="001027A0" w:rsidRPr="00BC2064" w14:paraId="000F1A12" w14:textId="77777777" w:rsidTr="008E0784">
        <w:tc>
          <w:tcPr>
            <w:tcW w:w="10530" w:type="dxa"/>
          </w:tcPr>
          <w:p w14:paraId="71485C70" w14:textId="24B97477" w:rsidR="001027A0" w:rsidRPr="00900EE6" w:rsidRDefault="001027A0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8D157D">
              <w:rPr>
                <w:rFonts w:ascii="GHEA Grapalat" w:hAnsi="GHEA Grapalat"/>
                <w:sz w:val="20"/>
                <w:szCs w:val="20"/>
                <w:lang w:val="hy-AM"/>
              </w:rPr>
              <w:t>подпис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ывать</w:t>
            </w:r>
            <w:proofErr w:type="spellEnd"/>
            <w:r w:rsidR="00DA72E1" w:rsidRPr="008D157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8D157D">
              <w:rPr>
                <w:rFonts w:ascii="GHEA Grapalat" w:hAnsi="GHEA Grapalat"/>
                <w:sz w:val="20"/>
                <w:szCs w:val="20"/>
                <w:lang w:val="hy-AM"/>
              </w:rPr>
              <w:t>акт</w:t>
            </w:r>
            <w:proofErr w:type="spellEnd"/>
            <w:r w:rsidR="00DA72E1" w:rsidRPr="008D157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8D157D">
              <w:rPr>
                <w:rFonts w:ascii="GHEA Grapalat" w:hAnsi="GHEA Grapalat"/>
                <w:sz w:val="20"/>
                <w:szCs w:val="20"/>
                <w:lang w:val="hy-AM"/>
              </w:rPr>
              <w:t>налогового</w:t>
            </w:r>
            <w:proofErr w:type="spellEnd"/>
            <w:r w:rsidR="00DA72E1" w:rsidRPr="008D157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8D157D">
              <w:rPr>
                <w:rFonts w:ascii="GHEA Grapalat" w:hAnsi="GHEA Grapalat"/>
                <w:sz w:val="20"/>
                <w:szCs w:val="20"/>
                <w:lang w:val="hy-AM"/>
              </w:rPr>
              <w:t>соответствия</w:t>
            </w:r>
            <w:proofErr w:type="spellEnd"/>
            <w:r w:rsidR="00DA72E1" w:rsidRPr="008D157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8D157D">
              <w:rPr>
                <w:rFonts w:ascii="GHEA Grapalat" w:hAnsi="GHEA Grapalat"/>
                <w:sz w:val="20"/>
                <w:szCs w:val="20"/>
                <w:lang w:val="hy-AM"/>
              </w:rPr>
              <w:t>иностранных</w:t>
            </w:r>
            <w:proofErr w:type="spellEnd"/>
            <w:r w:rsidR="00DA72E1" w:rsidRPr="008D157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8D157D">
              <w:rPr>
                <w:rFonts w:ascii="GHEA Grapalat" w:hAnsi="GHEA Grapalat"/>
                <w:sz w:val="20"/>
                <w:szCs w:val="20"/>
                <w:lang w:val="hy-AM"/>
              </w:rPr>
              <w:t>счетов</w:t>
            </w:r>
            <w:proofErr w:type="spellEnd"/>
          </w:p>
        </w:tc>
      </w:tr>
      <w:tr w:rsidR="00BD6A9C" w:rsidRPr="00BC2064" w14:paraId="3E3EF95B" w14:textId="77777777" w:rsidTr="008E0784">
        <w:tc>
          <w:tcPr>
            <w:tcW w:w="10530" w:type="dxa"/>
          </w:tcPr>
          <w:p w14:paraId="71D61DB7" w14:textId="196265E9" w:rsidR="00BD6A9C" w:rsidRPr="00BD6A9C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 w:rsidRPr="00B67371">
              <w:rPr>
                <w:rFonts w:ascii="GHEA Grapalat" w:hAnsi="GHEA Grapalat" w:cs="Sylfaen"/>
                <w:sz w:val="20"/>
                <w:szCs w:val="20"/>
                <w:lang w:val="hy-AM"/>
              </w:rPr>
              <w:t>п</w:t>
            </w:r>
            <w:proofErr w:type="spellStart"/>
            <w:r w:rsidR="00DA72E1">
              <w:rPr>
                <w:rFonts w:ascii="GHEA Grapalat" w:hAnsi="GHEA Grapalat" w:cs="Sylfaen"/>
                <w:sz w:val="20"/>
                <w:szCs w:val="20"/>
                <w:lang w:val="ru-RU"/>
              </w:rPr>
              <w:t>одавать</w:t>
            </w:r>
            <w:proofErr w:type="spellEnd"/>
            <w:r w:rsidR="00DA72E1" w:rsidRPr="00B6737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B67371">
              <w:rPr>
                <w:rFonts w:ascii="GHEA Grapalat" w:hAnsi="GHEA Grapalat" w:cs="Sylfaen"/>
                <w:sz w:val="20"/>
                <w:szCs w:val="20"/>
                <w:lang w:val="hy-AM"/>
              </w:rPr>
              <w:t>заявки</w:t>
            </w:r>
            <w:proofErr w:type="spellEnd"/>
            <w:r w:rsidR="00DA72E1" w:rsidRPr="00B6737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B67371">
              <w:rPr>
                <w:rFonts w:ascii="GHEA Grapalat" w:hAnsi="GHEA Grapalat" w:cs="Sylfaen"/>
                <w:sz w:val="20"/>
                <w:szCs w:val="20"/>
                <w:lang w:val="hy-AM"/>
              </w:rPr>
              <w:t>на</w:t>
            </w:r>
            <w:proofErr w:type="spellEnd"/>
            <w:r w:rsidR="00DA72E1" w:rsidRPr="00B6737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B67371">
              <w:rPr>
                <w:rFonts w:ascii="GHEA Grapalat" w:hAnsi="GHEA Grapalat" w:cs="Sylfaen"/>
                <w:sz w:val="20"/>
                <w:szCs w:val="20"/>
                <w:lang w:val="hy-AM"/>
              </w:rPr>
              <w:t>изменение</w:t>
            </w:r>
            <w:proofErr w:type="spellEnd"/>
            <w:r w:rsidR="00DA72E1" w:rsidRPr="00B6737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B67371">
              <w:rPr>
                <w:rFonts w:ascii="GHEA Grapalat" w:hAnsi="GHEA Grapalat" w:cs="Sylfaen"/>
                <w:sz w:val="20"/>
                <w:szCs w:val="20"/>
                <w:lang w:val="hy-AM"/>
              </w:rPr>
              <w:t>карточных</w:t>
            </w:r>
            <w:proofErr w:type="spellEnd"/>
            <w:r w:rsidR="00DA72E1" w:rsidRPr="00B6737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B67371">
              <w:rPr>
                <w:rFonts w:ascii="GHEA Grapalat" w:hAnsi="GHEA Grapalat" w:cs="Sylfaen"/>
                <w:sz w:val="20"/>
                <w:szCs w:val="20"/>
                <w:lang w:val="hy-AM"/>
              </w:rPr>
              <w:t>данных</w:t>
            </w:r>
            <w:proofErr w:type="spellEnd"/>
            <w:r w:rsidR="00DA72E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BD6A9C" w:rsidRPr="00BC2064" w14:paraId="3B895050" w14:textId="77777777" w:rsidTr="008E0784">
        <w:tc>
          <w:tcPr>
            <w:tcW w:w="10530" w:type="dxa"/>
          </w:tcPr>
          <w:p w14:paraId="3A6E7B9F" w14:textId="5EE50BFB" w:rsidR="00BD6A9C" w:rsidRPr="00BD6A9C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>пода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вать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>заявления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о оспариванию</w:t>
            </w:r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>карточны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>операци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й</w:t>
            </w:r>
          </w:p>
        </w:tc>
      </w:tr>
      <w:tr w:rsidR="00BD6A9C" w:rsidRPr="00BC2064" w14:paraId="313147A4" w14:textId="77777777" w:rsidTr="008E0784">
        <w:tc>
          <w:tcPr>
            <w:tcW w:w="10530" w:type="dxa"/>
          </w:tcPr>
          <w:p w14:paraId="18EF58E0" w14:textId="2A5A46B5" w:rsidR="00BD6A9C" w:rsidRPr="00BD6A9C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 w:rsidRPr="004A126C">
              <w:rPr>
                <w:rFonts w:ascii="GHEA Grapalat" w:hAnsi="GHEA Grapalat" w:cs="Sylfaen"/>
                <w:sz w:val="20"/>
                <w:szCs w:val="20"/>
                <w:lang w:val="hy-AM"/>
              </w:rPr>
              <w:t>п</w:t>
            </w:r>
            <w:proofErr w:type="spellStart"/>
            <w:r w:rsidR="00DA72E1">
              <w:rPr>
                <w:rFonts w:ascii="GHEA Grapalat" w:hAnsi="GHEA Grapalat" w:cs="Sylfaen"/>
                <w:sz w:val="20"/>
                <w:szCs w:val="20"/>
                <w:lang w:val="ru-RU"/>
              </w:rPr>
              <w:t>одавать</w:t>
            </w:r>
            <w:proofErr w:type="spellEnd"/>
            <w:r w:rsidR="00DA72E1" w:rsidRPr="004A126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4A126C">
              <w:rPr>
                <w:rFonts w:ascii="GHEA Grapalat" w:hAnsi="GHEA Grapalat" w:cs="Sylfaen"/>
                <w:sz w:val="20"/>
                <w:szCs w:val="20"/>
                <w:lang w:val="hy-AM"/>
              </w:rPr>
              <w:t>заявки</w:t>
            </w:r>
            <w:proofErr w:type="spellEnd"/>
            <w:r w:rsidR="00DA72E1" w:rsidRPr="004A126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4A126C">
              <w:rPr>
                <w:rFonts w:ascii="GHEA Grapalat" w:hAnsi="GHEA Grapalat" w:cs="Sylfaen"/>
                <w:sz w:val="20"/>
                <w:szCs w:val="20"/>
                <w:lang w:val="hy-AM"/>
              </w:rPr>
              <w:t>на</w:t>
            </w:r>
            <w:proofErr w:type="spellEnd"/>
            <w:r w:rsidR="00DA72E1" w:rsidRPr="004A126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4A126C">
              <w:rPr>
                <w:rFonts w:ascii="GHEA Grapalat" w:hAnsi="GHEA Grapalat" w:cs="Sylfaen"/>
                <w:sz w:val="20"/>
                <w:szCs w:val="20"/>
                <w:lang w:val="hy-AM"/>
              </w:rPr>
              <w:t>разблокировку</w:t>
            </w:r>
            <w:proofErr w:type="spellEnd"/>
            <w:r w:rsidR="00DA72E1" w:rsidRPr="004A126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4A126C">
              <w:rPr>
                <w:rFonts w:ascii="GHEA Grapalat" w:hAnsi="GHEA Grapalat" w:cs="Sylfaen"/>
                <w:sz w:val="20"/>
                <w:szCs w:val="20"/>
                <w:lang w:val="hy-AM"/>
              </w:rPr>
              <w:t>карты</w:t>
            </w:r>
            <w:proofErr w:type="spellEnd"/>
            <w:r w:rsidR="00DA72E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BD6A9C" w:rsidRPr="00BC2064" w14:paraId="58E5B89F" w14:textId="77777777" w:rsidTr="008E0784">
        <w:tc>
          <w:tcPr>
            <w:tcW w:w="10530" w:type="dxa"/>
          </w:tcPr>
          <w:p w14:paraId="1F31E9DE" w14:textId="35D241E0" w:rsidR="00BD6A9C" w:rsidRPr="00900EE6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выполня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действи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льзоватьс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авами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едусмотренными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договором/договорами</w:t>
            </w:r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условиями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 xml:space="preserve">карты </w:t>
            </w:r>
          </w:p>
        </w:tc>
      </w:tr>
      <w:tr w:rsidR="00BD6A9C" w:rsidRPr="008E0784" w14:paraId="2087E801" w14:textId="77777777" w:rsidTr="008E0784">
        <w:tc>
          <w:tcPr>
            <w:tcW w:w="10530" w:type="dxa"/>
          </w:tcPr>
          <w:p w14:paraId="10C995E3" w14:textId="6D99D7FE" w:rsidR="00BD6A9C" w:rsidRPr="00900EE6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>выполнять</w:t>
            </w:r>
            <w:proofErr w:type="spellEnd"/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 xml:space="preserve">следующие </w:t>
            </w:r>
            <w:proofErr w:type="spellStart"/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>действия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_________________________________</w:t>
            </w:r>
          </w:p>
        </w:tc>
      </w:tr>
    </w:tbl>
    <w:p w14:paraId="65AF054A" w14:textId="77777777" w:rsidR="00BD6A9C" w:rsidRDefault="00BD6A9C" w:rsidP="00EA3A42">
      <w:pPr>
        <w:jc w:val="both"/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6D7CEB" w14:paraId="0A48A3F8" w14:textId="77777777" w:rsidTr="00443162">
        <w:tc>
          <w:tcPr>
            <w:tcW w:w="10530" w:type="dxa"/>
          </w:tcPr>
          <w:p w14:paraId="5124C28E" w14:textId="67EDCBED" w:rsidR="00BD6A9C" w:rsidRPr="00E8255D" w:rsidRDefault="00DA72E1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Депозит</w:t>
            </w:r>
          </w:p>
        </w:tc>
      </w:tr>
      <w:tr w:rsidR="00BD6A9C" w:rsidRPr="00BC2064" w14:paraId="0A299E8B" w14:textId="77777777" w:rsidTr="00443162">
        <w:tc>
          <w:tcPr>
            <w:tcW w:w="10530" w:type="dxa"/>
          </w:tcPr>
          <w:p w14:paraId="5762F3A3" w14:textId="547A3A4D" w:rsidR="00BD6A9C" w:rsidRPr="00900EE6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 xml:space="preserve">вносить депозит по усмотрению </w:t>
            </w:r>
            <w:r w:rsidR="00DA72E1" w:rsidRPr="00840AA3">
              <w:rPr>
                <w:rFonts w:ascii="GHEA Grapalat" w:hAnsi="GHEA Grapalat"/>
                <w:sz w:val="20"/>
                <w:szCs w:val="20"/>
                <w:lang w:val="ru-RU"/>
              </w:rPr>
              <w:t xml:space="preserve">уполномоченного лица в любой сумме и на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 xml:space="preserve">любых </w:t>
            </w:r>
            <w:r w:rsidR="00DA72E1" w:rsidRPr="00840AA3">
              <w:rPr>
                <w:rFonts w:ascii="GHEA Grapalat" w:hAnsi="GHEA Grapalat"/>
                <w:sz w:val="20"/>
                <w:szCs w:val="20"/>
                <w:lang w:val="ru-RU"/>
              </w:rPr>
              <w:t>условиях, подписывать и представлять заяв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ки</w:t>
            </w:r>
            <w:r w:rsidR="00DA72E1" w:rsidRPr="00840AA3">
              <w:rPr>
                <w:rFonts w:ascii="GHEA Grapalat" w:hAnsi="GHEA Grapalat"/>
                <w:sz w:val="20"/>
                <w:szCs w:val="20"/>
                <w:lang w:val="ru-RU"/>
              </w:rPr>
              <w:t xml:space="preserve"> о внесении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депозита</w:t>
            </w:r>
            <w:r w:rsidR="00DA72E1" w:rsidRPr="00840AA3">
              <w:rPr>
                <w:rFonts w:ascii="GHEA Grapalat" w:hAnsi="GHEA Grapalat"/>
                <w:sz w:val="20"/>
                <w:szCs w:val="20"/>
                <w:lang w:val="ru-RU"/>
              </w:rPr>
              <w:t xml:space="preserve"> (в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ключая</w:t>
            </w:r>
            <w:r w:rsidR="00DA72E1" w:rsidRPr="00840AA3">
              <w:rPr>
                <w:rFonts w:ascii="GHEA Grapalat" w:hAnsi="GHEA Grapalat"/>
                <w:sz w:val="20"/>
                <w:szCs w:val="20"/>
                <w:lang w:val="ru-RU"/>
              </w:rPr>
              <w:t xml:space="preserve"> оферты), получать акцепты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Б</w:t>
            </w:r>
            <w:r w:rsidR="00DA72E1" w:rsidRPr="00840AA3">
              <w:rPr>
                <w:rFonts w:ascii="GHEA Grapalat" w:hAnsi="GHEA Grapalat"/>
                <w:sz w:val="20"/>
                <w:szCs w:val="20"/>
                <w:lang w:val="ru-RU"/>
              </w:rPr>
              <w:t>анка любым способом, подписывать депозитные договоры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="00DA72E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подавать заявки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BD6A9C" w:rsidRPr="00BC2064" w14:paraId="1316DE8F" w14:textId="77777777" w:rsidTr="00443162">
        <w:tc>
          <w:tcPr>
            <w:tcW w:w="10530" w:type="dxa"/>
          </w:tcPr>
          <w:p w14:paraId="054A6BD1" w14:textId="33F6CB26" w:rsidR="00BD6A9C" w:rsidRPr="00DA72E1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одл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ева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екра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ща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вн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оси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любы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други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изменени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/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или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дополнени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ране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заключенны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договоры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включа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существенны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услови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дпис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ыв</w:t>
            </w:r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а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соответствующие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соглашения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BC2064" w14:paraId="6B4997D4" w14:textId="77777777" w:rsidTr="008E0784">
        <w:tc>
          <w:tcPr>
            <w:tcW w:w="10530" w:type="dxa"/>
          </w:tcPr>
          <w:p w14:paraId="5194ACD5" w14:textId="4A1CA252" w:rsidR="001B4F7A" w:rsidRPr="00DA72E1" w:rsidRDefault="001B4F7A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управлять депозитами Компании</w:t>
            </w:r>
          </w:p>
          <w:p w14:paraId="404D29CE" w14:textId="316A446A" w:rsidR="00BD6A9C" w:rsidRPr="00900EE6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16"/>
                <w:szCs w:val="16"/>
                <w:lang w:val="ru-RU"/>
              </w:rPr>
              <w:t>все депозиты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ab/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16"/>
                <w:szCs w:val="16"/>
                <w:lang w:val="ru-RU"/>
              </w:rPr>
              <w:t>указанный депозит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 w:rsidR="00DA72E1">
              <w:rPr>
                <w:rFonts w:ascii="GHEA Grapalat" w:hAnsi="GHEA Grapalat"/>
                <w:sz w:val="16"/>
                <w:szCs w:val="16"/>
                <w:lang w:val="ru-RU"/>
              </w:rPr>
              <w:t xml:space="preserve">депозиты): 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________________________________________________</w:t>
            </w:r>
          </w:p>
        </w:tc>
      </w:tr>
      <w:tr w:rsidR="00BD6A9C" w14:paraId="354777D5" w14:textId="77777777" w:rsidTr="008E0784">
        <w:tc>
          <w:tcPr>
            <w:tcW w:w="10530" w:type="dxa"/>
          </w:tcPr>
          <w:p w14:paraId="17EE8A97" w14:textId="51567900" w:rsidR="00BD6A9C" w:rsidRPr="00900EE6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>выполнять</w:t>
            </w:r>
            <w:proofErr w:type="spellEnd"/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 xml:space="preserve">следующие </w:t>
            </w:r>
            <w:proofErr w:type="spellStart"/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>действия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  <w:r w:rsidR="00DA72E1" w:rsidRPr="004A12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_________________________________</w:t>
            </w:r>
          </w:p>
        </w:tc>
      </w:tr>
      <w:tr w:rsidR="001B4F7A" w:rsidRPr="00BC2064" w14:paraId="07013CC3" w14:textId="77777777" w:rsidTr="008E0784">
        <w:tc>
          <w:tcPr>
            <w:tcW w:w="10530" w:type="dxa"/>
          </w:tcPr>
          <w:p w14:paraId="45F299C0" w14:textId="7E083D25" w:rsidR="001B4F7A" w:rsidRPr="00DA72E1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="00B11B60" w:rsidRPr="0050782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выполнять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действи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льзоваться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авами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едусмотренными</w:t>
            </w:r>
            <w:proofErr w:type="spellEnd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>договором/договорами</w:t>
            </w:r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DA72E1" w:rsidRPr="00ED4B72">
              <w:rPr>
                <w:rFonts w:ascii="GHEA Grapalat" w:hAnsi="GHEA Grapalat"/>
                <w:sz w:val="20"/>
                <w:szCs w:val="20"/>
                <w:lang w:val="hy-AM"/>
              </w:rPr>
              <w:t>условиями</w:t>
            </w:r>
            <w:proofErr w:type="spellEnd"/>
            <w:r w:rsidR="00DA72E1">
              <w:rPr>
                <w:rFonts w:ascii="GHEA Grapalat" w:hAnsi="GHEA Grapalat"/>
                <w:sz w:val="20"/>
                <w:szCs w:val="20"/>
                <w:lang w:val="ru-RU"/>
              </w:rPr>
              <w:t xml:space="preserve"> депозита</w:t>
            </w:r>
          </w:p>
        </w:tc>
      </w:tr>
    </w:tbl>
    <w:p w14:paraId="78810D3A" w14:textId="77777777" w:rsidR="007229C3" w:rsidRPr="00507827" w:rsidRDefault="007229C3" w:rsidP="00EA3A42">
      <w:pPr>
        <w:jc w:val="both"/>
        <w:rPr>
          <w:lang w:val="ru-RU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6D7CEB" w14:paraId="1F1C9102" w14:textId="77777777" w:rsidTr="00443162">
        <w:tc>
          <w:tcPr>
            <w:tcW w:w="10530" w:type="dxa"/>
          </w:tcPr>
          <w:p w14:paraId="66928C48" w14:textId="3EB2B881" w:rsidR="00BD6A9C" w:rsidRPr="0058336D" w:rsidRDefault="00B46FBE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Ценные бумаги </w:t>
            </w:r>
          </w:p>
        </w:tc>
      </w:tr>
      <w:tr w:rsidR="007229C3" w:rsidRPr="00BC2064" w14:paraId="515C8CCE" w14:textId="77777777" w:rsidTr="008E0784">
        <w:tc>
          <w:tcPr>
            <w:tcW w:w="10530" w:type="dxa"/>
          </w:tcPr>
          <w:p w14:paraId="780ACCB7" w14:textId="5003179D" w:rsidR="007229C3" w:rsidRPr="00900EE6" w:rsidRDefault="007229C3" w:rsidP="00EA3A42">
            <w:pPr>
              <w:tabs>
                <w:tab w:val="left" w:pos="2445"/>
              </w:tabs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ключать депозитарные договоры, </w:t>
            </w:r>
            <w:r w:rsidR="00B46FBE" w:rsidRPr="00507827">
              <w:rPr>
                <w:rFonts w:ascii="GHEA Grapalat" w:hAnsi="GHEA Grapalat"/>
                <w:sz w:val="20"/>
                <w:szCs w:val="20"/>
                <w:lang w:val="ru-RU"/>
              </w:rPr>
              <w:t>прилагаемые к ним приложения,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B46FBE" w:rsidRPr="00507827">
              <w:rPr>
                <w:rFonts w:ascii="GHEA Grapalat" w:hAnsi="GHEA Grapalat"/>
                <w:sz w:val="20"/>
                <w:szCs w:val="20"/>
                <w:lang w:val="ru-RU"/>
              </w:rPr>
              <w:t>любые документы, являющиеся их неотъемлемой частью, и вытекающие из них другие необходимые документы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="00B46FB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и подписывать</w:t>
            </w:r>
            <w:r w:rsidR="00B46FB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их, подават</w:t>
            </w:r>
            <w:r w:rsidR="005A7E00">
              <w:rPr>
                <w:rFonts w:ascii="GHEA Grapalat" w:hAnsi="GHEA Grapalat"/>
                <w:sz w:val="20"/>
                <w:szCs w:val="20"/>
                <w:lang w:val="ru-RU"/>
              </w:rPr>
              <w:t>ь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 xml:space="preserve"> заявки</w:t>
            </w:r>
          </w:p>
        </w:tc>
      </w:tr>
      <w:tr w:rsidR="007229C3" w:rsidRPr="00BC2064" w14:paraId="48C30ED9" w14:textId="77777777" w:rsidTr="008E0784">
        <w:tc>
          <w:tcPr>
            <w:tcW w:w="10530" w:type="dxa"/>
          </w:tcPr>
          <w:p w14:paraId="1261B0A9" w14:textId="5ED88AB6" w:rsidR="007229C3" w:rsidRPr="00900EE6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4D592F">
              <w:rPr>
                <w:rFonts w:ascii="GHEA Grapalat" w:hAnsi="GHEA Grapalat"/>
                <w:sz w:val="20"/>
                <w:szCs w:val="20"/>
                <w:lang w:val="hy-AM"/>
              </w:rPr>
              <w:t>заключать</w:t>
            </w:r>
            <w:proofErr w:type="spellEnd"/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46FBE" w:rsidRPr="004D592F">
              <w:rPr>
                <w:rFonts w:ascii="GHEA Grapalat" w:hAnsi="GHEA Grapalat"/>
                <w:sz w:val="20"/>
                <w:szCs w:val="20"/>
                <w:lang w:val="hy-AM"/>
              </w:rPr>
              <w:t>договоры</w:t>
            </w:r>
            <w:proofErr w:type="spellEnd"/>
            <w:r w:rsidR="00B46FBE" w:rsidRPr="004D592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4D592F">
              <w:rPr>
                <w:rFonts w:ascii="GHEA Grapalat" w:hAnsi="GHEA Grapalat"/>
                <w:sz w:val="20"/>
                <w:szCs w:val="20"/>
                <w:lang w:val="hy-AM"/>
              </w:rPr>
              <w:t>оказани</w:t>
            </w:r>
            <w:proofErr w:type="spellEnd"/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я</w:t>
            </w:r>
            <w:r w:rsidR="00B46FBE" w:rsidRPr="004D592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4D592F">
              <w:rPr>
                <w:rFonts w:ascii="GHEA Grapalat" w:hAnsi="GHEA Grapalat"/>
                <w:sz w:val="20"/>
                <w:szCs w:val="20"/>
                <w:lang w:val="hy-AM"/>
              </w:rPr>
              <w:t>инвестиционных</w:t>
            </w:r>
            <w:proofErr w:type="spellEnd"/>
            <w:r w:rsidR="00B46FBE" w:rsidRPr="004D592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4D592F">
              <w:rPr>
                <w:rFonts w:ascii="GHEA Grapalat" w:hAnsi="GHEA Grapalat"/>
                <w:sz w:val="20"/>
                <w:szCs w:val="20"/>
                <w:lang w:val="hy-AM"/>
              </w:rPr>
              <w:t>услуг</w:t>
            </w:r>
            <w:proofErr w:type="spellEnd"/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подписывать их,</w:t>
            </w:r>
          </w:p>
        </w:tc>
      </w:tr>
      <w:tr w:rsidR="007229C3" w:rsidRPr="00BC2064" w14:paraId="16B9C3EB" w14:textId="77777777" w:rsidTr="008E0784">
        <w:tc>
          <w:tcPr>
            <w:tcW w:w="10530" w:type="dxa"/>
          </w:tcPr>
          <w:p w14:paraId="04B7B57A" w14:textId="7679F71D" w:rsidR="007229C3" w:rsidRPr="00900EE6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одл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евать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екра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щать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вн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осить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любые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другие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изменения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/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или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дополнения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ранее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заключенные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договоры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включая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существенные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условия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дпис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ыв</w:t>
            </w:r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ать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соответствующие</w:t>
            </w:r>
            <w:proofErr w:type="spellEnd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ED4B72">
              <w:rPr>
                <w:rFonts w:ascii="GHEA Grapalat" w:hAnsi="GHEA Grapalat"/>
                <w:sz w:val="20"/>
                <w:szCs w:val="20"/>
                <w:lang w:val="hy-AM"/>
              </w:rPr>
              <w:t>соглашения</w:t>
            </w:r>
            <w:proofErr w:type="spellEnd"/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7229C3" w:rsidRPr="00BC2064" w14:paraId="76B571E0" w14:textId="77777777" w:rsidTr="008E0784">
        <w:tc>
          <w:tcPr>
            <w:tcW w:w="10530" w:type="dxa"/>
          </w:tcPr>
          <w:p w14:paraId="4F687DF8" w14:textId="5ECED7D0" w:rsidR="007229C3" w:rsidRPr="000041A9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подавать заявки-поручения и подписывать их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</w:tr>
      <w:tr w:rsidR="007229C3" w14:paraId="63209217" w14:textId="77777777" w:rsidTr="008E0784">
        <w:tc>
          <w:tcPr>
            <w:tcW w:w="10530" w:type="dxa"/>
          </w:tcPr>
          <w:p w14:paraId="3C1DED2C" w14:textId="57C15EC3" w:rsidR="007229C3" w:rsidRPr="000041A9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46FBE" w:rsidRPr="004A126C">
              <w:rPr>
                <w:rFonts w:ascii="GHEA Grapalat" w:hAnsi="GHEA Grapalat"/>
                <w:sz w:val="20"/>
                <w:szCs w:val="20"/>
                <w:lang w:val="hy-AM"/>
              </w:rPr>
              <w:t>выполнять</w:t>
            </w:r>
            <w:proofErr w:type="spellEnd"/>
            <w:r w:rsidR="00B46FBE" w:rsidRPr="004A12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 xml:space="preserve">следующие </w:t>
            </w:r>
            <w:proofErr w:type="spellStart"/>
            <w:r w:rsidR="00B46FBE" w:rsidRPr="004A126C">
              <w:rPr>
                <w:rFonts w:ascii="GHEA Grapalat" w:hAnsi="GHEA Grapalat"/>
                <w:sz w:val="20"/>
                <w:szCs w:val="20"/>
                <w:lang w:val="hy-AM"/>
              </w:rPr>
              <w:t>действия</w:t>
            </w:r>
            <w:proofErr w:type="spellEnd"/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_________________________________</w:t>
            </w:r>
          </w:p>
        </w:tc>
      </w:tr>
    </w:tbl>
    <w:p w14:paraId="6E20C771" w14:textId="1AB4F105" w:rsidR="007229C3" w:rsidRDefault="007229C3" w:rsidP="00EA3A42">
      <w:pPr>
        <w:spacing w:after="0"/>
        <w:jc w:val="both"/>
      </w:pPr>
    </w:p>
    <w:p w14:paraId="2A8F0ED4" w14:textId="77777777" w:rsidR="00386DD1" w:rsidRDefault="00386DD1" w:rsidP="00EA3A42">
      <w:pPr>
        <w:spacing w:after="0"/>
        <w:jc w:val="both"/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7229C3" w:rsidRPr="006D7CEB" w14:paraId="09656962" w14:textId="77777777" w:rsidTr="00443162">
        <w:tc>
          <w:tcPr>
            <w:tcW w:w="10530" w:type="dxa"/>
          </w:tcPr>
          <w:p w14:paraId="7A90359B" w14:textId="17E52BE3" w:rsidR="007229C3" w:rsidRPr="00181AF0" w:rsidRDefault="009000FD" w:rsidP="00EA3A42">
            <w:pPr>
              <w:pStyle w:val="NoSpacing"/>
              <w:numPr>
                <w:ilvl w:val="0"/>
                <w:numId w:val="7"/>
              </w:numPr>
              <w:tabs>
                <w:tab w:val="left" w:pos="342"/>
                <w:tab w:val="left" w:pos="434"/>
              </w:tabs>
              <w:spacing w:line="276" w:lineRule="auto"/>
              <w:ind w:left="0" w:hanging="16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Банковские ячейки</w:t>
            </w:r>
          </w:p>
        </w:tc>
      </w:tr>
      <w:tr w:rsidR="007229C3" w:rsidRPr="00BC2064" w14:paraId="19E20410" w14:textId="77777777" w:rsidTr="00443162">
        <w:tc>
          <w:tcPr>
            <w:tcW w:w="10530" w:type="dxa"/>
          </w:tcPr>
          <w:p w14:paraId="128881A3" w14:textId="53063D57" w:rsidR="007229C3" w:rsidRPr="0015707D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заключать</w:t>
            </w:r>
            <w:proofErr w:type="spellEnd"/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 xml:space="preserve"> договоры предоставления банковской ячейки</w:t>
            </w:r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подписывать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представлять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заявления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об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открытии</w:t>
            </w:r>
            <w:proofErr w:type="spellEnd"/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 xml:space="preserve"> банковской ячейки</w:t>
            </w:r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(в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том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числе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оферты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),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получать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акцепты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Б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анка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любым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способом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подписывать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прил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агаемые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к 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>договорам</w:t>
            </w:r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приложения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любые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документы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являющиеся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их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неотъемлемой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частью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, и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вытекающие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из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них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другие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необходимые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документы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подписывать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их</w:t>
            </w:r>
            <w:proofErr w:type="spellEnd"/>
            <w:r w:rsidR="00B46FBE" w:rsidRPr="003120B7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B46FBE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одавать заявки</w:t>
            </w:r>
          </w:p>
        </w:tc>
      </w:tr>
      <w:tr w:rsidR="007229C3" w:rsidRPr="00BC2064" w14:paraId="5A00928D" w14:textId="77777777" w:rsidTr="00443162">
        <w:tc>
          <w:tcPr>
            <w:tcW w:w="10530" w:type="dxa"/>
          </w:tcPr>
          <w:p w14:paraId="0EC295FC" w14:textId="5EE9B65C" w:rsidR="007229C3" w:rsidRPr="00900EE6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707D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07D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15707D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15707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одл</w:t>
            </w:r>
            <w:r w:rsidR="00C01EDC">
              <w:rPr>
                <w:rFonts w:ascii="GHEA Grapalat" w:hAnsi="GHEA Grapalat"/>
                <w:sz w:val="20"/>
                <w:szCs w:val="20"/>
                <w:lang w:val="ru-RU"/>
              </w:rPr>
              <w:t>евать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прекра</w:t>
            </w:r>
            <w:r w:rsidR="00C01EDC">
              <w:rPr>
                <w:rFonts w:ascii="GHEA Grapalat" w:hAnsi="GHEA Grapalat"/>
                <w:sz w:val="20"/>
                <w:szCs w:val="20"/>
                <w:lang w:val="ru-RU"/>
              </w:rPr>
              <w:t>щать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вн</w:t>
            </w:r>
            <w:r w:rsidR="00C01EDC">
              <w:rPr>
                <w:rFonts w:ascii="GHEA Grapalat" w:hAnsi="GHEA Grapalat"/>
                <w:sz w:val="20"/>
                <w:szCs w:val="20"/>
                <w:lang w:val="ru-RU"/>
              </w:rPr>
              <w:t>осить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любые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другие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изменения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и/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или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дополнения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ранее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заключенные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договоры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включая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существенные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условия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подпис</w:t>
            </w:r>
            <w:r w:rsidR="00C01EDC">
              <w:rPr>
                <w:rFonts w:ascii="GHEA Grapalat" w:hAnsi="GHEA Grapalat"/>
                <w:sz w:val="20"/>
                <w:szCs w:val="20"/>
                <w:lang w:val="ru-RU"/>
              </w:rPr>
              <w:t>ыв</w:t>
            </w:r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ать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соответствующие</w:t>
            </w:r>
            <w:proofErr w:type="spellEnd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01EDC" w:rsidRPr="00ED4B72">
              <w:rPr>
                <w:rFonts w:ascii="GHEA Grapalat" w:hAnsi="GHEA Grapalat"/>
                <w:sz w:val="20"/>
                <w:szCs w:val="20"/>
                <w:lang w:val="hy-AM"/>
              </w:rPr>
              <w:t>соглашения</w:t>
            </w:r>
            <w:proofErr w:type="spellEnd"/>
            <w:r w:rsidR="00C01EDC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7229C3" w:rsidRPr="00BC2064" w14:paraId="08EE2592" w14:textId="77777777" w:rsidTr="00443162">
        <w:tc>
          <w:tcPr>
            <w:tcW w:w="10530" w:type="dxa"/>
          </w:tcPr>
          <w:p w14:paraId="6303194A" w14:textId="45D28C54" w:rsidR="007229C3" w:rsidRPr="00900EE6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01EDC">
              <w:rPr>
                <w:rFonts w:ascii="GHEA Grapalat" w:hAnsi="GHEA Grapalat"/>
                <w:sz w:val="20"/>
                <w:szCs w:val="20"/>
                <w:lang w:val="ru-RU"/>
              </w:rPr>
              <w:t>получать доступ к банковской ячейке,</w:t>
            </w:r>
          </w:p>
        </w:tc>
      </w:tr>
      <w:tr w:rsidR="007229C3" w:rsidRPr="00BC2064" w14:paraId="07DD6BAA" w14:textId="77777777" w:rsidTr="00443162">
        <w:tc>
          <w:tcPr>
            <w:tcW w:w="10530" w:type="dxa"/>
          </w:tcPr>
          <w:p w14:paraId="332404EB" w14:textId="46876D37" w:rsidR="007229C3" w:rsidRPr="00900EE6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967B4">
              <w:rPr>
                <w:rFonts w:ascii="GHEA Grapalat" w:hAnsi="GHEA Grapalat"/>
                <w:sz w:val="20"/>
                <w:szCs w:val="20"/>
                <w:lang w:val="ru-RU"/>
              </w:rPr>
              <w:t>получать ключи от банковской ячейки,</w:t>
            </w:r>
          </w:p>
        </w:tc>
      </w:tr>
      <w:tr w:rsidR="007229C3" w:rsidRPr="00181AF0" w14:paraId="1B99F58F" w14:textId="77777777" w:rsidTr="00443162">
        <w:tc>
          <w:tcPr>
            <w:tcW w:w="10530" w:type="dxa"/>
          </w:tcPr>
          <w:p w14:paraId="54780663" w14:textId="38CDE3EB" w:rsidR="007229C3" w:rsidRPr="00900EE6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000FD">
              <w:rPr>
                <w:rFonts w:ascii="GHEA Grapalat" w:hAnsi="GHEA Grapalat"/>
                <w:sz w:val="20"/>
                <w:szCs w:val="20"/>
                <w:lang w:val="ru-RU"/>
              </w:rPr>
              <w:t>распоряжаться имуществом банковской ячейки,</w:t>
            </w:r>
          </w:p>
        </w:tc>
      </w:tr>
      <w:tr w:rsidR="007229C3" w:rsidRPr="00181AF0" w14:paraId="2A47E8F5" w14:textId="77777777" w:rsidTr="00443162">
        <w:tc>
          <w:tcPr>
            <w:tcW w:w="10530" w:type="dxa"/>
          </w:tcPr>
          <w:p w14:paraId="7C6E3082" w14:textId="67B9DCB8" w:rsidR="007229C3" w:rsidRPr="00900EE6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4A126C">
              <w:rPr>
                <w:rFonts w:ascii="GHEA Grapalat" w:hAnsi="GHEA Grapalat"/>
                <w:sz w:val="20"/>
                <w:szCs w:val="20"/>
                <w:lang w:val="hy-AM"/>
              </w:rPr>
              <w:t>выполнять</w:t>
            </w:r>
            <w:proofErr w:type="spellEnd"/>
            <w:r w:rsidR="009000FD" w:rsidRPr="004A12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000FD">
              <w:rPr>
                <w:rFonts w:ascii="GHEA Grapalat" w:hAnsi="GHEA Grapalat"/>
                <w:sz w:val="20"/>
                <w:szCs w:val="20"/>
                <w:lang w:val="ru-RU"/>
              </w:rPr>
              <w:t xml:space="preserve">следующие </w:t>
            </w:r>
            <w:proofErr w:type="spellStart"/>
            <w:r w:rsidR="009000FD" w:rsidRPr="004A126C">
              <w:rPr>
                <w:rFonts w:ascii="GHEA Grapalat" w:hAnsi="GHEA Grapalat"/>
                <w:sz w:val="20"/>
                <w:szCs w:val="20"/>
                <w:lang w:val="hy-AM"/>
              </w:rPr>
              <w:t>действия</w:t>
            </w:r>
            <w:proofErr w:type="spellEnd"/>
            <w:r w:rsidR="009000FD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_________________________________</w:t>
            </w:r>
          </w:p>
        </w:tc>
      </w:tr>
    </w:tbl>
    <w:p w14:paraId="77F55023" w14:textId="77777777" w:rsidR="007229C3" w:rsidRDefault="007229C3" w:rsidP="00EA3A42">
      <w:pPr>
        <w:jc w:val="both"/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7229C3" w:rsidRPr="006D7CEB" w14:paraId="5F77EBE1" w14:textId="77777777" w:rsidTr="00507827">
        <w:tc>
          <w:tcPr>
            <w:tcW w:w="10530" w:type="dxa"/>
          </w:tcPr>
          <w:p w14:paraId="2317B498" w14:textId="498B2EEF" w:rsidR="007229C3" w:rsidRPr="00A62D98" w:rsidRDefault="009000FD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Сотрудничество</w:t>
            </w:r>
          </w:p>
        </w:tc>
      </w:tr>
      <w:tr w:rsidR="007229C3" w:rsidRPr="00BC2064" w14:paraId="02083686" w14:textId="77777777" w:rsidTr="00507827">
        <w:tc>
          <w:tcPr>
            <w:tcW w:w="10530" w:type="dxa"/>
          </w:tcPr>
          <w:p w14:paraId="3446250D" w14:textId="68210C13" w:rsidR="007229C3" w:rsidRPr="009000FD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подписывать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договоры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о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сотрудничестве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определенных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им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условиях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, в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том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числе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000FD">
              <w:rPr>
                <w:rFonts w:ascii="GHEA Grapalat" w:hAnsi="GHEA Grapalat"/>
                <w:sz w:val="20"/>
                <w:szCs w:val="20"/>
                <w:lang w:val="ru-RU"/>
              </w:rPr>
              <w:t xml:space="preserve">договоры по </w:t>
            </w:r>
            <w:r w:rsidR="00A2752B">
              <w:rPr>
                <w:rFonts w:ascii="GHEA Grapalat" w:hAnsi="GHEA Grapalat" w:cs="Sylfaen"/>
                <w:sz w:val="20"/>
                <w:szCs w:val="20"/>
              </w:rPr>
              <w:t>Rocket</w:t>
            </w:r>
            <w:r w:rsidR="00A2752B" w:rsidRPr="00507827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A2752B">
              <w:rPr>
                <w:rFonts w:ascii="GHEA Grapalat" w:hAnsi="GHEA Grapalat" w:cs="Sylfaen"/>
                <w:sz w:val="20"/>
                <w:szCs w:val="20"/>
              </w:rPr>
              <w:t>line</w:t>
            </w:r>
            <w:r w:rsidR="00A2752B" w:rsidRPr="00507827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9000FD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и </w:t>
            </w:r>
            <w:r w:rsidR="00A2752B">
              <w:rPr>
                <w:rFonts w:ascii="GHEA Grapalat" w:hAnsi="GHEA Grapalat" w:cs="Sylfaen"/>
                <w:sz w:val="20"/>
                <w:szCs w:val="20"/>
              </w:rPr>
              <w:t>Rocket</w:t>
            </w:r>
            <w:r w:rsidR="00A2752B" w:rsidRPr="00507827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A2752B">
              <w:rPr>
                <w:rFonts w:ascii="GHEA Grapalat" w:hAnsi="GHEA Grapalat" w:cs="Sylfaen"/>
                <w:sz w:val="20"/>
                <w:szCs w:val="20"/>
              </w:rPr>
              <w:t>line</w:t>
            </w:r>
            <w:r w:rsidR="00A2752B" w:rsidRPr="00507827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0</w:t>
            </w:r>
            <w:r w:rsidR="00A2752B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="009000FD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подавать заявки</w:t>
            </w:r>
          </w:p>
        </w:tc>
      </w:tr>
      <w:tr w:rsidR="007229C3" w:rsidRPr="00BC2064" w14:paraId="1819935C" w14:textId="77777777" w:rsidTr="00507827">
        <w:tc>
          <w:tcPr>
            <w:tcW w:w="10530" w:type="dxa"/>
          </w:tcPr>
          <w:p w14:paraId="44555137" w14:textId="5CD36920" w:rsidR="007229C3" w:rsidRPr="009000FD" w:rsidRDefault="007229C3" w:rsidP="00EA3A42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вносить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изменения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дополнения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договоры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о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сотрудничестве</w:t>
            </w:r>
            <w:proofErr w:type="spellEnd"/>
            <w:r w:rsidR="009000FD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7229C3" w:rsidRPr="00BC2064" w14:paraId="0F5BAB0B" w14:textId="77777777" w:rsidTr="00507827">
        <w:tc>
          <w:tcPr>
            <w:tcW w:w="10530" w:type="dxa"/>
          </w:tcPr>
          <w:p w14:paraId="5CF71E8B" w14:textId="576133ED" w:rsidR="007229C3" w:rsidRPr="007229C3" w:rsidRDefault="007229C3" w:rsidP="00EA3A42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A3510">
              <w:rPr>
                <w:rFonts w:ascii="GHEA Grapalat" w:hAnsi="GHEA Grapalat"/>
                <w:sz w:val="20"/>
                <w:szCs w:val="20"/>
                <w:lang w:val="ru-RU"/>
              </w:rPr>
              <w:t>расторг</w:t>
            </w:r>
            <w:r w:rsidR="00071B87">
              <w:rPr>
                <w:rFonts w:ascii="GHEA Grapalat" w:hAnsi="GHEA Grapalat"/>
                <w:sz w:val="20"/>
                <w:szCs w:val="20"/>
                <w:lang w:val="ru-RU"/>
              </w:rPr>
              <w:t>ать</w:t>
            </w:r>
            <w:r w:rsidR="001A3510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договор</w:t>
            </w:r>
            <w:proofErr w:type="spellEnd"/>
            <w:r w:rsidR="001A3510">
              <w:rPr>
                <w:rFonts w:ascii="GHEA Grapalat" w:hAnsi="GHEA Grapalat"/>
                <w:sz w:val="20"/>
                <w:szCs w:val="20"/>
                <w:lang w:val="ru-RU"/>
              </w:rPr>
              <w:t>ы</w:t>
            </w:r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о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сотрудничестве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FC63EF">
              <w:rPr>
                <w:rFonts w:ascii="GHEA Grapalat" w:hAnsi="GHEA Grapalat"/>
                <w:sz w:val="20"/>
                <w:szCs w:val="20"/>
                <w:lang w:val="ru-RU"/>
              </w:rPr>
              <w:t>включая подачу</w:t>
            </w:r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заявлени</w:t>
            </w:r>
            <w:proofErr w:type="spellEnd"/>
            <w:r w:rsidR="00FC63EF">
              <w:rPr>
                <w:rFonts w:ascii="GHEA Grapalat" w:hAnsi="GHEA Grapalat"/>
                <w:sz w:val="20"/>
                <w:szCs w:val="20"/>
                <w:lang w:val="ru-RU"/>
              </w:rPr>
              <w:t>й</w:t>
            </w:r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о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расторжении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договора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9000F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7229C3" w:rsidRPr="006D7CEB" w14:paraId="5B4A3058" w14:textId="77777777" w:rsidTr="00507827">
        <w:tc>
          <w:tcPr>
            <w:tcW w:w="10530" w:type="dxa"/>
          </w:tcPr>
          <w:p w14:paraId="4B321486" w14:textId="2937A536" w:rsidR="007229C3" w:rsidRPr="00A62D98" w:rsidRDefault="007229C3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62D98">
              <w:rPr>
                <w:rFonts w:ascii="GHEA Grapalat" w:hAnsi="GHEA Grapalat"/>
                <w:b/>
                <w:sz w:val="20"/>
                <w:szCs w:val="20"/>
              </w:rPr>
              <w:t>Pos/</w:t>
            </w:r>
            <w:proofErr w:type="spellStart"/>
            <w:r w:rsidRPr="00A62D98">
              <w:rPr>
                <w:rFonts w:ascii="GHEA Grapalat" w:hAnsi="GHEA Grapalat"/>
                <w:b/>
                <w:sz w:val="20"/>
                <w:szCs w:val="20"/>
              </w:rPr>
              <w:t>VPos</w:t>
            </w:r>
            <w:proofErr w:type="spellEnd"/>
          </w:p>
        </w:tc>
      </w:tr>
      <w:tr w:rsidR="007229C3" w:rsidRPr="00BC2064" w14:paraId="74513648" w14:textId="77777777" w:rsidTr="00507827">
        <w:tc>
          <w:tcPr>
            <w:tcW w:w="10530" w:type="dxa"/>
          </w:tcPr>
          <w:p w14:paraId="49F5C346" w14:textId="6D3C9FD4" w:rsidR="007229C3" w:rsidRPr="007229C3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подавать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заявки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POS (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кассов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 xml:space="preserve">х </w:t>
            </w:r>
            <w:r w:rsidR="00F46C9D">
              <w:rPr>
                <w:rFonts w:ascii="GHEA Grapalat" w:hAnsi="GHEA Grapalat"/>
                <w:sz w:val="20"/>
                <w:szCs w:val="20"/>
                <w:lang w:val="ru-RU"/>
              </w:rPr>
              <w:t>аппарат</w:t>
            </w:r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мобильн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виртуальн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proofErr w:type="spellStart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терминал</w:t>
            </w:r>
            <w:r w:rsidR="001A3510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proofErr w:type="spellEnd"/>
            <w:r w:rsidR="009000FD" w:rsidRPr="009000F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F46C9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7229C3" w:rsidRPr="00BC2064" w14:paraId="47B07084" w14:textId="77777777" w:rsidTr="00507827">
        <w:tc>
          <w:tcPr>
            <w:tcW w:w="10530" w:type="dxa"/>
          </w:tcPr>
          <w:p w14:paraId="0EA4146E" w14:textId="4FFFFFFB" w:rsidR="007229C3" w:rsidRPr="007229C3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0E5429">
              <w:rPr>
                <w:rFonts w:ascii="GHEA Grapalat" w:hAnsi="GHEA Grapalat"/>
                <w:sz w:val="20"/>
                <w:szCs w:val="20"/>
                <w:lang w:val="ru-RU"/>
              </w:rPr>
              <w:t>подписывать договоры установ</w:t>
            </w:r>
            <w:r w:rsidR="00D248B9">
              <w:rPr>
                <w:rFonts w:ascii="GHEA Grapalat" w:hAnsi="GHEA Grapalat"/>
                <w:sz w:val="20"/>
                <w:szCs w:val="20"/>
                <w:lang w:val="ru-RU"/>
              </w:rPr>
              <w:t>ки</w:t>
            </w:r>
            <w:r w:rsidR="000E5429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обслуживания </w:t>
            </w:r>
            <w:r w:rsidR="000E5429" w:rsidRPr="009000FD">
              <w:rPr>
                <w:rFonts w:ascii="GHEA Grapalat" w:hAnsi="GHEA Grapalat"/>
                <w:sz w:val="20"/>
                <w:szCs w:val="20"/>
                <w:lang w:val="hy-AM"/>
              </w:rPr>
              <w:t>POS (</w:t>
            </w:r>
            <w:proofErr w:type="spellStart"/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>кассов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х аппаратов</w:t>
            </w:r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>мобильн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>виртуальн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0E5429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proofErr w:type="spellStart"/>
            <w:r w:rsidR="000E5429" w:rsidRPr="009000FD">
              <w:rPr>
                <w:rFonts w:ascii="GHEA Grapalat" w:hAnsi="GHEA Grapalat"/>
                <w:sz w:val="20"/>
                <w:szCs w:val="20"/>
                <w:lang w:val="hy-AM"/>
              </w:rPr>
              <w:t>терминал</w:t>
            </w:r>
            <w:r w:rsidR="000E5429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7229C3" w:rsidRPr="00BC2064" w14:paraId="7B7EC4E0" w14:textId="77777777" w:rsidTr="00507827">
        <w:tc>
          <w:tcPr>
            <w:tcW w:w="10530" w:type="dxa"/>
          </w:tcPr>
          <w:p w14:paraId="686EBE13" w14:textId="0266B4EC" w:rsidR="007229C3" w:rsidRPr="007229C3" w:rsidRDefault="007229C3" w:rsidP="00EA3A42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0E5429">
              <w:rPr>
                <w:rFonts w:ascii="GHEA Grapalat" w:hAnsi="GHEA Grapalat"/>
                <w:sz w:val="20"/>
                <w:szCs w:val="20"/>
                <w:lang w:val="ru-RU"/>
              </w:rPr>
              <w:t xml:space="preserve">вносить изменения в договоры </w:t>
            </w:r>
            <w:r w:rsidR="00D248B9">
              <w:rPr>
                <w:rFonts w:ascii="GHEA Grapalat" w:hAnsi="GHEA Grapalat"/>
                <w:sz w:val="20"/>
                <w:szCs w:val="20"/>
                <w:lang w:val="ru-RU"/>
              </w:rPr>
              <w:t>установки</w:t>
            </w:r>
            <w:r w:rsidR="000E5429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обслуживания </w:t>
            </w:r>
            <w:r w:rsidR="000E5429" w:rsidRPr="009000FD">
              <w:rPr>
                <w:rFonts w:ascii="GHEA Grapalat" w:hAnsi="GHEA Grapalat"/>
                <w:sz w:val="20"/>
                <w:szCs w:val="20"/>
                <w:lang w:val="hy-AM"/>
              </w:rPr>
              <w:t>POS (</w:t>
            </w:r>
            <w:proofErr w:type="spellStart"/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>кассов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х аппаратов</w:t>
            </w:r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>мобильн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>виртуальн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0E5429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proofErr w:type="spellStart"/>
            <w:r w:rsidR="000E5429" w:rsidRPr="009000FD">
              <w:rPr>
                <w:rFonts w:ascii="GHEA Grapalat" w:hAnsi="GHEA Grapalat"/>
                <w:sz w:val="20"/>
                <w:szCs w:val="20"/>
                <w:lang w:val="hy-AM"/>
              </w:rPr>
              <w:t>терминал</w:t>
            </w:r>
            <w:r w:rsidR="000E5429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7229C3" w:rsidRPr="00BC2064" w14:paraId="2F08E258" w14:textId="77777777" w:rsidTr="00507827">
        <w:trPr>
          <w:trHeight w:val="746"/>
        </w:trPr>
        <w:tc>
          <w:tcPr>
            <w:tcW w:w="10530" w:type="dxa"/>
          </w:tcPr>
          <w:p w14:paraId="4953CDBF" w14:textId="2153D4E4" w:rsidR="007229C3" w:rsidRPr="00900EE6" w:rsidRDefault="007229C3" w:rsidP="00EA3A42">
            <w:pPr>
              <w:spacing w:before="120" w:after="120" w:line="276" w:lineRule="auto"/>
              <w:ind w:left="345" w:hanging="3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E5429">
              <w:rPr>
                <w:rFonts w:ascii="GHEA Grapalat" w:hAnsi="GHEA Grapalat"/>
                <w:sz w:val="20"/>
                <w:szCs w:val="20"/>
                <w:lang w:val="ru-RU"/>
              </w:rPr>
              <w:t>расторг</w:t>
            </w:r>
            <w:r w:rsidR="00071B87">
              <w:rPr>
                <w:rFonts w:ascii="GHEA Grapalat" w:hAnsi="GHEA Grapalat"/>
                <w:sz w:val="20"/>
                <w:szCs w:val="20"/>
                <w:lang w:val="ru-RU"/>
              </w:rPr>
              <w:t>ать</w:t>
            </w:r>
            <w:r w:rsidR="000E5429">
              <w:rPr>
                <w:rFonts w:ascii="GHEA Grapalat" w:hAnsi="GHEA Grapalat"/>
                <w:sz w:val="20"/>
                <w:szCs w:val="20"/>
                <w:lang w:val="ru-RU"/>
              </w:rPr>
              <w:t xml:space="preserve"> договоры установ</w:t>
            </w:r>
            <w:r w:rsidR="00D248B9">
              <w:rPr>
                <w:rFonts w:ascii="GHEA Grapalat" w:hAnsi="GHEA Grapalat"/>
                <w:sz w:val="20"/>
                <w:szCs w:val="20"/>
                <w:lang w:val="ru-RU"/>
              </w:rPr>
              <w:t>ки</w:t>
            </w:r>
            <w:r w:rsidR="000E5429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обслуживания </w:t>
            </w:r>
            <w:r w:rsidR="000E5429" w:rsidRPr="009000FD">
              <w:rPr>
                <w:rFonts w:ascii="GHEA Grapalat" w:hAnsi="GHEA Grapalat"/>
                <w:sz w:val="20"/>
                <w:szCs w:val="20"/>
                <w:lang w:val="hy-AM"/>
              </w:rPr>
              <w:t>POS (</w:t>
            </w:r>
            <w:proofErr w:type="spellStart"/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>кассов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х аппаратов</w:t>
            </w:r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>мобильн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D60195" w:rsidRPr="009000FD">
              <w:rPr>
                <w:rFonts w:ascii="GHEA Grapalat" w:hAnsi="GHEA Grapalat"/>
                <w:sz w:val="20"/>
                <w:szCs w:val="20"/>
                <w:lang w:val="hy-AM"/>
              </w:rPr>
              <w:t>виртуальны</w:t>
            </w:r>
            <w:proofErr w:type="spellEnd"/>
            <w:r w:rsidR="00D6019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0E5429" w:rsidRPr="009000F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proofErr w:type="spellStart"/>
            <w:r w:rsidR="000E5429" w:rsidRPr="009000FD">
              <w:rPr>
                <w:rFonts w:ascii="GHEA Grapalat" w:hAnsi="GHEA Grapalat"/>
                <w:sz w:val="20"/>
                <w:szCs w:val="20"/>
                <w:lang w:val="hy-AM"/>
              </w:rPr>
              <w:t>терминал</w:t>
            </w:r>
            <w:r w:rsidR="000E5429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proofErr w:type="spellEnd"/>
            <w:r w:rsidR="000E5429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="000E542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включая подачу заявлений на расторжение договора,</w:t>
            </w:r>
          </w:p>
        </w:tc>
      </w:tr>
      <w:tr w:rsidR="007229C3" w:rsidRPr="006D7CEB" w14:paraId="16ABBA97" w14:textId="77777777" w:rsidTr="00507827">
        <w:tc>
          <w:tcPr>
            <w:tcW w:w="10530" w:type="dxa"/>
          </w:tcPr>
          <w:p w14:paraId="56C9CC34" w14:textId="77BA5331" w:rsidR="007229C3" w:rsidRPr="00A62D98" w:rsidRDefault="007229C3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62D98">
              <w:rPr>
                <w:rFonts w:ascii="GHEA Grapalat" w:hAnsi="GHEA Grapalat"/>
                <w:b/>
                <w:sz w:val="20"/>
                <w:szCs w:val="20"/>
              </w:rPr>
              <w:t>Online banking</w:t>
            </w:r>
          </w:p>
        </w:tc>
      </w:tr>
      <w:tr w:rsidR="008247AC" w:rsidRPr="00BC2064" w14:paraId="1EB666DA" w14:textId="77777777" w:rsidTr="00507827">
        <w:tc>
          <w:tcPr>
            <w:tcW w:w="10530" w:type="dxa"/>
          </w:tcPr>
          <w:p w14:paraId="7491F6CF" w14:textId="76808EFA" w:rsidR="008247AC" w:rsidRPr="008247AC" w:rsidRDefault="008247AC" w:rsidP="008247AC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заключать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договоры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предоставления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систем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IDBusiness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Банк-Клиент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обслуживаемых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Банком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подавать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заявки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</w:tc>
      </w:tr>
      <w:tr w:rsidR="008247AC" w:rsidRPr="00BC2064" w14:paraId="1FA4EC40" w14:textId="77777777" w:rsidTr="00507827">
        <w:tc>
          <w:tcPr>
            <w:tcW w:w="10530" w:type="dxa"/>
          </w:tcPr>
          <w:p w14:paraId="08B4EAEB" w14:textId="5D45EE35" w:rsidR="008247AC" w:rsidRPr="008247AC" w:rsidRDefault="008247AC" w:rsidP="008247AC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Осуществление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необходимых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действий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для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получения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доступа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к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операциям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по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системе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IDBusiness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Mobile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предусмотренной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публичными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условиями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Предоставления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дистанционных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банковских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услуг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корпоративным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клиентам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банка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</w:tc>
      </w:tr>
      <w:tr w:rsidR="008247AC" w:rsidRPr="00BC2064" w14:paraId="0556D6D0" w14:textId="77777777" w:rsidTr="00507827">
        <w:tc>
          <w:tcPr>
            <w:tcW w:w="10530" w:type="dxa"/>
          </w:tcPr>
          <w:p w14:paraId="0471304E" w14:textId="78830EB0" w:rsidR="008247AC" w:rsidRPr="008247AC" w:rsidRDefault="008247AC" w:rsidP="008247AC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пользоваться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системами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IDBusiness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/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Банк-Клиент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</w:tr>
      <w:tr w:rsidR="008247AC" w:rsidRPr="008247AC" w14:paraId="3B05CA09" w14:textId="77777777" w:rsidTr="00507827">
        <w:tc>
          <w:tcPr>
            <w:tcW w:w="10530" w:type="dxa"/>
          </w:tcPr>
          <w:p w14:paraId="68C725E6" w14:textId="56D761D5" w:rsidR="008247AC" w:rsidRPr="008247AC" w:rsidRDefault="008247AC" w:rsidP="008247AC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пользоваться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системами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IDBusiness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Mobile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</w:tr>
      <w:tr w:rsidR="008247AC" w:rsidRPr="00BC2064" w14:paraId="6E91C35A" w14:textId="77777777" w:rsidTr="00507827">
        <w:tc>
          <w:tcPr>
            <w:tcW w:w="10530" w:type="dxa"/>
          </w:tcPr>
          <w:p w14:paraId="338ACAC5" w14:textId="668B202F" w:rsidR="008247AC" w:rsidRPr="008247AC" w:rsidRDefault="008247AC" w:rsidP="008247AC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повторная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авторизация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для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пользования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системами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IDBusiness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 xml:space="preserve">/ </w:t>
            </w:r>
            <w:proofErr w:type="spellStart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Банк-Клиент</w:t>
            </w:r>
            <w:proofErr w:type="spellEnd"/>
            <w:r w:rsidRPr="008247A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</w:tr>
      <w:tr w:rsidR="007229C3" w:rsidRPr="00BC2064" w14:paraId="68A8DDA7" w14:textId="77777777" w:rsidTr="00507827">
        <w:tc>
          <w:tcPr>
            <w:tcW w:w="10530" w:type="dxa"/>
          </w:tcPr>
          <w:p w14:paraId="691513E3" w14:textId="04444012" w:rsidR="007229C3" w:rsidRPr="00F01701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="00F0170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Подвергать изменениям полномочия пользователей системы</w:t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I</w:t>
            </w:r>
            <w:proofErr w:type="spellStart"/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>DBusiness</w:t>
            </w:r>
            <w:proofErr w:type="spellEnd"/>
            <w:r w:rsidR="00F0170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7229C3" w:rsidRPr="00BC2064" w14:paraId="4DC6DABF" w14:textId="77777777" w:rsidTr="00507827">
        <w:tc>
          <w:tcPr>
            <w:tcW w:w="10530" w:type="dxa"/>
          </w:tcPr>
          <w:p w14:paraId="6A4AAC74" w14:textId="2F1FD8E8" w:rsidR="007229C3" w:rsidRPr="00A60954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F01701">
              <w:rPr>
                <w:rFonts w:ascii="GHEA Grapalat" w:hAnsi="GHEA Grapalat" w:cs="Sylfaen"/>
                <w:sz w:val="20"/>
                <w:szCs w:val="20"/>
                <w:lang w:val="ru-RU"/>
              </w:rPr>
              <w:t>Подвергать изменениям полномочия пользователей системы</w:t>
            </w:r>
            <w:r w:rsidR="00F01701"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>IDBusiness</w:t>
            </w:r>
            <w:proofErr w:type="spellEnd"/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>Mobile</w:t>
            </w:r>
            <w:proofErr w:type="spellEnd"/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7229C3" w:rsidRPr="00A62D98" w14:paraId="700CDDBD" w14:textId="77777777" w:rsidTr="00507827">
        <w:tc>
          <w:tcPr>
            <w:tcW w:w="10530" w:type="dxa"/>
          </w:tcPr>
          <w:p w14:paraId="17749F38" w14:textId="41CEF83B" w:rsidR="007229C3" w:rsidRPr="00E8255D" w:rsidRDefault="00F01701" w:rsidP="00EA3A4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5" w:hanging="345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Прочее</w:t>
            </w:r>
          </w:p>
        </w:tc>
      </w:tr>
      <w:tr w:rsidR="000804ED" w:rsidRPr="00BC2064" w14:paraId="055242FA" w14:textId="77777777" w:rsidTr="00507827">
        <w:tc>
          <w:tcPr>
            <w:tcW w:w="10530" w:type="dxa"/>
          </w:tcPr>
          <w:p w14:paraId="6E27BB88" w14:textId="5742FDE4" w:rsidR="000804ED" w:rsidRPr="002D545C" w:rsidRDefault="000804ED" w:rsidP="00EA3A42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1"/>
            <w:r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bookmarkEnd w:id="5"/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предостав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>лять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информацию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 о Компании, о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личных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данных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 участников/акционеров, реального бенефициара, руководителя исполнительного органа Компании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в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том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числе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электронную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почту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номер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телефона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адрес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давать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согласие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обработку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использование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передачу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получение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личных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данных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>подвергать изменениям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предоставленн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>ые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 сведения 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о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личных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данных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получ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>ать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любую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информацию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составляющую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банковскую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тайну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да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>ва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ть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согласие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 осуществление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запрос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в АКРА, 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давать согласие на осуществление запросов на получение налоговой информации,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да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>ва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ть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согласие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осуществление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запрос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 о Компании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государственные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органы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органы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местного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самоуправления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негосударственные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D30E5" w:rsidRPr="003925B4">
              <w:rPr>
                <w:rFonts w:ascii="GHEA Grapalat" w:hAnsi="GHEA Grapalat"/>
                <w:sz w:val="20"/>
                <w:szCs w:val="20"/>
                <w:lang w:val="ru-RU"/>
              </w:rPr>
              <w:t>организации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, в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>ключая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Фонд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>«Т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ехнологи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>ческий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 центр</w:t>
            </w:r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Норк</w:t>
            </w:r>
            <w:proofErr w:type="spellEnd"/>
            <w:r w:rsidR="00F01701" w:rsidRPr="003925B4">
              <w:rPr>
                <w:rFonts w:ascii="GHEA Grapalat" w:hAnsi="GHEA Grapalat"/>
                <w:sz w:val="20"/>
                <w:szCs w:val="20"/>
                <w:lang w:val="hy-AM"/>
              </w:rPr>
              <w:t>»,</w:t>
            </w:r>
          </w:p>
        </w:tc>
      </w:tr>
      <w:tr w:rsidR="00C13D89" w:rsidRPr="00BC2064" w14:paraId="293D1792" w14:textId="77777777" w:rsidTr="00507827">
        <w:tc>
          <w:tcPr>
            <w:tcW w:w="10530" w:type="dxa"/>
          </w:tcPr>
          <w:p w14:paraId="384AD0E8" w14:textId="6621A135" w:rsidR="00C13D89" w:rsidRDefault="00C13D89" w:rsidP="00EA3A42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="003F098F" w:rsidRPr="00130A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получать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уведомления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всех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видов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в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том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числе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вытекающие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из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договоров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ru-RU"/>
              </w:rPr>
              <w:t>, заключенных</w:t>
            </w:r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между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F098F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 Компанией</w:t>
            </w:r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Банком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которые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будут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считаться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надлежащим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уведомлением</w:t>
            </w:r>
            <w:proofErr w:type="spellEnd"/>
            <w:r w:rsidR="00A86D96" w:rsidRPr="003925B4">
              <w:rPr>
                <w:rFonts w:ascii="GHEA Grapalat" w:hAnsi="GHEA Grapalat"/>
                <w:sz w:val="20"/>
                <w:szCs w:val="20"/>
                <w:lang w:val="ru-RU"/>
              </w:rPr>
              <w:t>, доставленным</w:t>
            </w:r>
            <w:r w:rsidR="003F098F" w:rsidRPr="003925B4">
              <w:rPr>
                <w:rFonts w:ascii="GHEA Grapalat" w:hAnsi="GHEA Grapalat"/>
                <w:sz w:val="20"/>
                <w:szCs w:val="20"/>
                <w:lang w:val="ru-RU"/>
              </w:rPr>
              <w:t xml:space="preserve"> Компании</w:t>
            </w:r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а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также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менять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способы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их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получения</w:t>
            </w:r>
            <w:proofErr w:type="spellEnd"/>
            <w:r w:rsidR="003F098F" w:rsidRPr="003925B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</w:tr>
      <w:tr w:rsidR="000804ED" w:rsidRPr="008E0784" w14:paraId="202592F2" w14:textId="77777777" w:rsidTr="00507827">
        <w:tc>
          <w:tcPr>
            <w:tcW w:w="10530" w:type="dxa"/>
          </w:tcPr>
          <w:p w14:paraId="5FFA4B3F" w14:textId="10916372" w:rsidR="000804ED" w:rsidRPr="00900EE6" w:rsidRDefault="000804ED" w:rsidP="00EA3A42">
            <w:pPr>
              <w:spacing w:before="120" w:after="120"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F098F">
              <w:rPr>
                <w:rFonts w:ascii="GHEA Grapalat" w:hAnsi="GHEA Grapalat"/>
                <w:sz w:val="20"/>
                <w:szCs w:val="20"/>
                <w:lang w:val="ru-RU"/>
              </w:rPr>
              <w:t>выполнять следующие действия: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_________________________________</w:t>
            </w:r>
          </w:p>
        </w:tc>
      </w:tr>
      <w:tr w:rsidR="000804ED" w:rsidRPr="00BC2064" w14:paraId="0395B406" w14:textId="77777777" w:rsidTr="00507827">
        <w:tc>
          <w:tcPr>
            <w:tcW w:w="10530" w:type="dxa"/>
          </w:tcPr>
          <w:p w14:paraId="560E746F" w14:textId="70257EA9" w:rsidR="000804ED" w:rsidRPr="00900EE6" w:rsidRDefault="009D71CB" w:rsidP="00EA3A42">
            <w:pPr>
              <w:spacing w:before="120" w:after="120"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="000804ED" w:rsidRPr="00F4507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F098F" w:rsidRPr="003925B4">
              <w:rPr>
                <w:rFonts w:ascii="GHEA Grapalat" w:hAnsi="GHEA Grapalat"/>
                <w:sz w:val="20"/>
                <w:szCs w:val="20"/>
                <w:lang w:val="ru-RU"/>
              </w:rPr>
              <w:t>выполнять все необходимые для вышеизложенного действия, которые будут исходить из интересов Компании.</w:t>
            </w:r>
          </w:p>
        </w:tc>
      </w:tr>
      <w:tr w:rsidR="00507827" w:rsidRPr="00BC2064" w14:paraId="316B60ED" w14:textId="77777777" w:rsidTr="00507827">
        <w:tc>
          <w:tcPr>
            <w:tcW w:w="10530" w:type="dxa"/>
          </w:tcPr>
          <w:p w14:paraId="4EB2837E" w14:textId="32C942E2" w:rsidR="00507827" w:rsidRPr="00507827" w:rsidRDefault="00507827" w:rsidP="008F3715">
            <w:pPr>
              <w:spacing w:before="120" w:after="120"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53136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F4507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Действия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указанные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настоящей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доверенности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могут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осуществляться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только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при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наличии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подписи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главного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бухгалтера</w:t>
            </w:r>
            <w:proofErr w:type="spellEnd"/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925B4">
              <w:rPr>
                <w:rFonts w:ascii="GHEA Grapalat" w:hAnsi="GHEA Grapalat"/>
                <w:sz w:val="20"/>
                <w:szCs w:val="20"/>
                <w:lang w:val="ru-RU"/>
              </w:rPr>
              <w:t>Компании</w:t>
            </w:r>
            <w:r w:rsidRPr="003925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</w:tr>
    </w:tbl>
    <w:p w14:paraId="66EDDFE0" w14:textId="77777777" w:rsidR="00507827" w:rsidRDefault="00507827" w:rsidP="003F098F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0AAC57FE" w14:textId="310A740A" w:rsidR="003F098F" w:rsidRPr="001244C1" w:rsidRDefault="003F098F" w:rsidP="003F098F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proofErr w:type="spellStart"/>
      <w:r w:rsidRPr="0014150E">
        <w:rPr>
          <w:rFonts w:ascii="GHEA Grapalat" w:hAnsi="GHEA Grapalat"/>
          <w:sz w:val="20"/>
          <w:szCs w:val="20"/>
          <w:lang w:val="hy-AM"/>
        </w:rPr>
        <w:t>Доверенность</w:t>
      </w:r>
      <w:proofErr w:type="spellEnd"/>
      <w:r w:rsidRPr="0014150E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14150E">
        <w:rPr>
          <w:rFonts w:ascii="GHEA Grapalat" w:hAnsi="GHEA Grapalat"/>
          <w:sz w:val="20"/>
          <w:szCs w:val="20"/>
          <w:lang w:val="hy-AM"/>
        </w:rPr>
        <w:t>выдается</w:t>
      </w:r>
      <w:proofErr w:type="spellEnd"/>
      <w:r w:rsidRPr="00F4507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009C4">
        <w:rPr>
          <w:rFonts w:ascii="GHEA Grapalat" w:hAnsi="GHEA Grapalat"/>
          <w:sz w:val="20"/>
          <w:szCs w:val="20"/>
          <w:lang w:val="hy-AM"/>
        </w:rPr>
        <w:t>_</w:t>
      </w:r>
      <w:r w:rsidRPr="00294B60">
        <w:rPr>
          <w:rFonts w:ascii="GHEA Grapalat" w:hAnsi="GHEA Grapalat"/>
          <w:sz w:val="20"/>
          <w:szCs w:val="20"/>
          <w:lang w:val="hy-AM"/>
        </w:rPr>
        <w:t>__</w:t>
      </w:r>
      <w:r w:rsidRPr="00B009C4">
        <w:rPr>
          <w:rFonts w:ascii="GHEA Grapalat" w:hAnsi="GHEA Grapalat"/>
          <w:sz w:val="20"/>
          <w:szCs w:val="20"/>
          <w:lang w:val="hy-AM"/>
        </w:rPr>
        <w:t>_</w:t>
      </w:r>
      <w:r w:rsidRPr="00F4507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B009C4">
        <w:rPr>
          <w:rFonts w:ascii="GHEA Grapalat" w:hAnsi="GHEA Grapalat"/>
          <w:sz w:val="20"/>
          <w:szCs w:val="20"/>
          <w:lang w:val="hy-AM"/>
        </w:rPr>
        <w:t>_______</w:t>
      </w:r>
      <w:r w:rsidRPr="00294B60">
        <w:rPr>
          <w:rFonts w:ascii="GHEA Grapalat" w:hAnsi="GHEA Grapalat"/>
          <w:sz w:val="20"/>
          <w:szCs w:val="20"/>
          <w:lang w:val="hy-AM"/>
        </w:rPr>
        <w:t>_________</w:t>
      </w:r>
      <w:r w:rsidRPr="00B009C4">
        <w:rPr>
          <w:rFonts w:ascii="GHEA Grapalat" w:hAnsi="GHEA Grapalat"/>
          <w:sz w:val="20"/>
          <w:szCs w:val="20"/>
          <w:lang w:val="hy-AM"/>
        </w:rPr>
        <w:t>__</w:t>
      </w:r>
      <w:r w:rsidRPr="00F4507A">
        <w:rPr>
          <w:rFonts w:ascii="GHEA Grapalat" w:hAnsi="GHEA Grapalat"/>
          <w:sz w:val="20"/>
          <w:szCs w:val="20"/>
          <w:lang w:val="hy-AM"/>
        </w:rPr>
        <w:t xml:space="preserve">) </w:t>
      </w:r>
      <w:proofErr w:type="spellStart"/>
      <w:r>
        <w:rPr>
          <w:rFonts w:ascii="GHEA Grapalat" w:hAnsi="GHEA Grapalat"/>
          <w:sz w:val="20"/>
          <w:szCs w:val="20"/>
          <w:lang w:val="ru-RU"/>
        </w:rPr>
        <w:t>сроко</w:t>
      </w:r>
      <w:proofErr w:type="spellEnd"/>
      <w:r w:rsidRPr="001244C1">
        <w:rPr>
          <w:rFonts w:ascii="GHEA Grapalat" w:hAnsi="GHEA Grapalat"/>
          <w:sz w:val="20"/>
          <w:szCs w:val="20"/>
          <w:lang w:val="hy-AM"/>
        </w:rPr>
        <w:t xml:space="preserve">м </w:t>
      </w:r>
      <w:r w:rsidRPr="00B009C4">
        <w:rPr>
          <w:rFonts w:ascii="GHEA Grapalat" w:hAnsi="GHEA Grapalat"/>
          <w:sz w:val="20"/>
          <w:szCs w:val="20"/>
          <w:lang w:val="hy-AM"/>
        </w:rPr>
        <w:t>_</w:t>
      </w:r>
      <w:r w:rsidRPr="00294B60">
        <w:rPr>
          <w:rFonts w:ascii="GHEA Grapalat" w:hAnsi="GHEA Grapalat"/>
          <w:sz w:val="20"/>
          <w:szCs w:val="20"/>
          <w:lang w:val="hy-AM"/>
        </w:rPr>
        <w:t>____</w:t>
      </w:r>
      <w:r w:rsidRPr="00B009C4">
        <w:rPr>
          <w:rFonts w:ascii="GHEA Grapalat" w:hAnsi="GHEA Grapalat"/>
          <w:sz w:val="20"/>
          <w:szCs w:val="20"/>
          <w:lang w:val="hy-AM"/>
        </w:rPr>
        <w:t xml:space="preserve">____ </w:t>
      </w:r>
      <w:proofErr w:type="spellStart"/>
      <w:r w:rsidRPr="001244C1">
        <w:rPr>
          <w:rFonts w:ascii="GHEA Grapalat" w:hAnsi="GHEA Grapalat"/>
          <w:sz w:val="20"/>
          <w:szCs w:val="20"/>
          <w:lang w:val="hy-AM"/>
        </w:rPr>
        <w:t>без</w:t>
      </w:r>
      <w:proofErr w:type="spellEnd"/>
      <w:r w:rsidRPr="001244C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1244C1">
        <w:rPr>
          <w:rFonts w:ascii="GHEA Grapalat" w:hAnsi="GHEA Grapalat"/>
          <w:sz w:val="20"/>
          <w:szCs w:val="20"/>
          <w:lang w:val="hy-AM"/>
        </w:rPr>
        <w:t>права</w:t>
      </w:r>
      <w:proofErr w:type="spellEnd"/>
      <w:r w:rsidRPr="001244C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1244C1">
        <w:rPr>
          <w:rFonts w:ascii="GHEA Grapalat" w:hAnsi="GHEA Grapalat"/>
          <w:sz w:val="20"/>
          <w:szCs w:val="20"/>
          <w:lang w:val="hy-AM"/>
        </w:rPr>
        <w:t>передоверия</w:t>
      </w:r>
      <w:proofErr w:type="spellEnd"/>
      <w:r w:rsidR="001244C1">
        <w:rPr>
          <w:rFonts w:ascii="GHEA Grapalat" w:hAnsi="GHEA Grapalat"/>
          <w:sz w:val="20"/>
          <w:szCs w:val="20"/>
          <w:lang w:val="hy-AM"/>
        </w:rPr>
        <w:t xml:space="preserve">, </w:t>
      </w:r>
      <w:proofErr w:type="spellStart"/>
      <w:r w:rsidR="001244C1" w:rsidRPr="001244C1">
        <w:rPr>
          <w:rFonts w:ascii="GHEA Grapalat" w:hAnsi="GHEA Grapalat"/>
          <w:sz w:val="20"/>
          <w:szCs w:val="20"/>
          <w:lang w:val="hy-AM"/>
        </w:rPr>
        <w:t>если</w:t>
      </w:r>
      <w:proofErr w:type="spellEnd"/>
      <w:r w:rsidR="001244C1" w:rsidRPr="001244C1">
        <w:rPr>
          <w:rFonts w:ascii="GHEA Grapalat" w:hAnsi="GHEA Grapalat"/>
          <w:sz w:val="20"/>
          <w:szCs w:val="20"/>
          <w:lang w:val="hy-AM"/>
        </w:rPr>
        <w:t xml:space="preserve"> в </w:t>
      </w:r>
      <w:proofErr w:type="spellStart"/>
      <w:r w:rsidR="001244C1" w:rsidRPr="001244C1">
        <w:rPr>
          <w:rFonts w:ascii="GHEA Grapalat" w:hAnsi="GHEA Grapalat"/>
          <w:sz w:val="20"/>
          <w:szCs w:val="20"/>
          <w:lang w:val="hy-AM"/>
        </w:rPr>
        <w:t>случае</w:t>
      </w:r>
      <w:proofErr w:type="spellEnd"/>
      <w:r w:rsidR="001244C1" w:rsidRPr="001244C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1244C1" w:rsidRPr="001244C1">
        <w:rPr>
          <w:rFonts w:ascii="GHEA Grapalat" w:hAnsi="GHEA Grapalat"/>
          <w:sz w:val="20"/>
          <w:szCs w:val="20"/>
          <w:lang w:val="hy-AM"/>
        </w:rPr>
        <w:t>каких-либо</w:t>
      </w:r>
      <w:proofErr w:type="spellEnd"/>
      <w:r w:rsidR="001244C1" w:rsidRPr="001244C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1244C1" w:rsidRPr="001244C1">
        <w:rPr>
          <w:rFonts w:ascii="GHEA Grapalat" w:hAnsi="GHEA Grapalat"/>
          <w:sz w:val="20"/>
          <w:szCs w:val="20"/>
          <w:lang w:val="hy-AM"/>
        </w:rPr>
        <w:t>полномочий</w:t>
      </w:r>
      <w:proofErr w:type="spellEnd"/>
      <w:r w:rsidR="001244C1" w:rsidRPr="001244C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1244C1" w:rsidRPr="001244C1">
        <w:rPr>
          <w:rFonts w:ascii="GHEA Grapalat" w:hAnsi="GHEA Grapalat"/>
          <w:sz w:val="20"/>
          <w:szCs w:val="20"/>
          <w:lang w:val="hy-AM"/>
        </w:rPr>
        <w:t>это</w:t>
      </w:r>
      <w:proofErr w:type="spellEnd"/>
      <w:r w:rsidR="001244C1" w:rsidRPr="001244C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1244C1" w:rsidRPr="001244C1">
        <w:rPr>
          <w:rFonts w:ascii="GHEA Grapalat" w:hAnsi="GHEA Grapalat"/>
          <w:sz w:val="20"/>
          <w:szCs w:val="20"/>
          <w:lang w:val="hy-AM"/>
        </w:rPr>
        <w:t>право</w:t>
      </w:r>
      <w:proofErr w:type="spellEnd"/>
      <w:r w:rsidR="001244C1" w:rsidRPr="001244C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1244C1" w:rsidRPr="001244C1">
        <w:rPr>
          <w:rFonts w:ascii="GHEA Grapalat" w:hAnsi="GHEA Grapalat"/>
          <w:sz w:val="20"/>
          <w:szCs w:val="20"/>
          <w:lang w:val="hy-AM"/>
        </w:rPr>
        <w:t>явно</w:t>
      </w:r>
      <w:proofErr w:type="spellEnd"/>
      <w:r w:rsidR="001244C1" w:rsidRPr="001244C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1244C1" w:rsidRPr="001244C1">
        <w:rPr>
          <w:rFonts w:ascii="GHEA Grapalat" w:hAnsi="GHEA Grapalat"/>
          <w:sz w:val="20"/>
          <w:szCs w:val="20"/>
          <w:lang w:val="hy-AM"/>
        </w:rPr>
        <w:t>не</w:t>
      </w:r>
      <w:proofErr w:type="spellEnd"/>
      <w:r w:rsidR="001244C1" w:rsidRPr="001244C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1244C1" w:rsidRPr="001244C1">
        <w:rPr>
          <w:rFonts w:ascii="GHEA Grapalat" w:hAnsi="GHEA Grapalat"/>
          <w:sz w:val="20"/>
          <w:szCs w:val="20"/>
          <w:lang w:val="hy-AM"/>
        </w:rPr>
        <w:t>предусмотрено</w:t>
      </w:r>
      <w:proofErr w:type="spellEnd"/>
      <w:r w:rsidR="001244C1" w:rsidRPr="001244C1">
        <w:rPr>
          <w:rFonts w:ascii="GHEA Grapalat" w:hAnsi="GHEA Grapalat"/>
          <w:sz w:val="20"/>
          <w:szCs w:val="20"/>
          <w:lang w:val="hy-AM"/>
        </w:rPr>
        <w:t xml:space="preserve">: </w:t>
      </w:r>
      <w:r w:rsidR="001244C1" w:rsidRPr="001244C1">
        <w:rPr>
          <w:rFonts w:ascii="Calibri" w:hAnsi="Calibri" w:cs="Calibri"/>
          <w:sz w:val="20"/>
          <w:szCs w:val="20"/>
          <w:lang w:val="hy-AM"/>
        </w:rPr>
        <w:t> </w:t>
      </w:r>
    </w:p>
    <w:p w14:paraId="10B862E0" w14:textId="130D09E9" w:rsidR="003F098F" w:rsidRPr="0099152F" w:rsidRDefault="003F098F" w:rsidP="003F098F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ru-RU"/>
        </w:rPr>
      </w:pPr>
      <w:r w:rsidRPr="0099152F">
        <w:rPr>
          <w:rFonts w:ascii="GHEA Grapalat" w:hAnsi="GHEA Grapalat"/>
          <w:sz w:val="20"/>
          <w:szCs w:val="20"/>
          <w:lang w:val="hy-AM"/>
        </w:rPr>
        <w:t xml:space="preserve">В </w:t>
      </w:r>
      <w:proofErr w:type="spellStart"/>
      <w:r w:rsidRPr="0099152F">
        <w:rPr>
          <w:rFonts w:ascii="GHEA Grapalat" w:hAnsi="GHEA Grapalat"/>
          <w:sz w:val="20"/>
          <w:szCs w:val="20"/>
          <w:lang w:val="hy-AM"/>
        </w:rPr>
        <w:t>настоящей</w:t>
      </w:r>
      <w:proofErr w:type="spellEnd"/>
      <w:r w:rsidRPr="0099152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99152F">
        <w:rPr>
          <w:rFonts w:ascii="GHEA Grapalat" w:hAnsi="GHEA Grapalat"/>
          <w:sz w:val="20"/>
          <w:szCs w:val="20"/>
          <w:lang w:val="hy-AM"/>
        </w:rPr>
        <w:t>доверенности</w:t>
      </w:r>
      <w:proofErr w:type="spellEnd"/>
      <w:r w:rsidRPr="0099152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99152F">
        <w:rPr>
          <w:rFonts w:ascii="GHEA Grapalat" w:hAnsi="GHEA Grapalat"/>
          <w:sz w:val="20"/>
          <w:szCs w:val="20"/>
          <w:lang w:val="hy-AM"/>
        </w:rPr>
        <w:t>мною</w:t>
      </w:r>
      <w:proofErr w:type="spellEnd"/>
      <w:r w:rsidRPr="0099152F">
        <w:rPr>
          <w:rFonts w:ascii="GHEA Grapalat" w:hAnsi="GHEA Grapalat"/>
          <w:sz w:val="20"/>
          <w:szCs w:val="20"/>
          <w:lang w:val="hy-AM"/>
        </w:rPr>
        <w:t xml:space="preserve"> </w:t>
      </w:r>
      <w:r w:rsidR="001A046C">
        <w:rPr>
          <w:rFonts w:ascii="GHEA Grapalat" w:hAnsi="GHEA Grapalat"/>
          <w:sz w:val="20"/>
          <w:szCs w:val="20"/>
          <w:lang w:val="ru-RU"/>
        </w:rPr>
        <w:t>определен</w:t>
      </w:r>
      <w:r w:rsidRPr="0099152F">
        <w:rPr>
          <w:rFonts w:ascii="GHEA Grapalat" w:hAnsi="GHEA Grapalat"/>
          <w:sz w:val="20"/>
          <w:szCs w:val="20"/>
          <w:lang w:val="hy-AM"/>
        </w:rPr>
        <w:t xml:space="preserve"> и </w:t>
      </w:r>
      <w:proofErr w:type="spellStart"/>
      <w:r w:rsidRPr="0099152F">
        <w:rPr>
          <w:rFonts w:ascii="GHEA Grapalat" w:hAnsi="GHEA Grapalat"/>
          <w:sz w:val="20"/>
          <w:szCs w:val="20"/>
          <w:lang w:val="hy-AM"/>
        </w:rPr>
        <w:t>указан</w:t>
      </w:r>
      <w:proofErr w:type="spellEnd"/>
      <w:r w:rsidRPr="0099152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99152F">
        <w:rPr>
          <w:rFonts w:ascii="GHEA Grapalat" w:hAnsi="GHEA Grapalat"/>
          <w:sz w:val="20"/>
          <w:szCs w:val="20"/>
          <w:lang w:val="hy-AM"/>
        </w:rPr>
        <w:t>ряд</w:t>
      </w:r>
      <w:proofErr w:type="spellEnd"/>
      <w:r w:rsidRPr="0099152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99152F">
        <w:rPr>
          <w:rFonts w:ascii="GHEA Grapalat" w:hAnsi="GHEA Grapalat"/>
          <w:sz w:val="20"/>
          <w:szCs w:val="20"/>
          <w:lang w:val="hy-AM"/>
        </w:rPr>
        <w:t>полномочий</w:t>
      </w:r>
      <w:proofErr w:type="spellEnd"/>
      <w:r>
        <w:rPr>
          <w:rFonts w:ascii="GHEA Grapalat" w:hAnsi="GHEA Grapalat"/>
          <w:sz w:val="20"/>
          <w:szCs w:val="20"/>
          <w:lang w:val="ru-RU"/>
        </w:rPr>
        <w:t xml:space="preserve"> в следующем количестве</w:t>
      </w:r>
      <w:r w:rsidRPr="006A344B">
        <w:rPr>
          <w:rFonts w:ascii="GHEA Grapalat" w:hAnsi="GHEA Grapalat"/>
          <w:sz w:val="20"/>
          <w:szCs w:val="20"/>
          <w:lang w:val="hy-AM"/>
        </w:rPr>
        <w:t xml:space="preserve"> _____</w:t>
      </w:r>
      <w:r>
        <w:rPr>
          <w:rFonts w:ascii="GHEA Grapalat" w:hAnsi="GHEA Grapalat"/>
          <w:sz w:val="20"/>
          <w:szCs w:val="20"/>
          <w:lang w:val="ru-RU"/>
        </w:rPr>
        <w:t>.</w:t>
      </w:r>
    </w:p>
    <w:p w14:paraId="7729264C" w14:textId="77777777" w:rsidR="00570AC7" w:rsidRPr="00F4507A" w:rsidRDefault="00570AC7" w:rsidP="00570AC7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0BCADB84" w14:textId="13C94DBE" w:rsidR="009F1DE5" w:rsidRPr="00D43673" w:rsidRDefault="009F1DE5" w:rsidP="00331F09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4507A">
        <w:rPr>
          <w:rFonts w:ascii="GHEA Grapalat" w:hAnsi="GHEA Grapalat" w:cs="Sylfaen"/>
          <w:sz w:val="20"/>
          <w:szCs w:val="20"/>
          <w:lang w:val="hy-AM"/>
        </w:rPr>
        <w:t>_______________________</w:t>
      </w:r>
      <w:r w:rsidR="004C2E0B" w:rsidRPr="00F4507A">
        <w:rPr>
          <w:rFonts w:ascii="GHEA Grapalat" w:hAnsi="GHEA Grapalat" w:cs="Sylfaen"/>
          <w:sz w:val="20"/>
          <w:szCs w:val="20"/>
          <w:lang w:val="hy-AM"/>
        </w:rPr>
        <w:t>_________________________</w:t>
      </w:r>
      <w:r w:rsidR="00331F09" w:rsidRPr="00D43673">
        <w:rPr>
          <w:rFonts w:ascii="GHEA Grapalat" w:hAnsi="GHEA Grapalat" w:cs="Sylfaen"/>
          <w:sz w:val="20"/>
          <w:szCs w:val="20"/>
          <w:lang w:val="hy-AM"/>
        </w:rPr>
        <w:t>__________________________</w:t>
      </w:r>
    </w:p>
    <w:p w14:paraId="27378D0B" w14:textId="62C86097" w:rsidR="00331F09" w:rsidRPr="003F098F" w:rsidRDefault="003F098F" w:rsidP="00331F09">
      <w:pPr>
        <w:spacing w:after="0" w:line="360" w:lineRule="auto"/>
        <w:jc w:val="both"/>
        <w:rPr>
          <w:rFonts w:ascii="GHEA Grapalat" w:hAnsi="GHEA Grapalat" w:cs="Sylfaen"/>
          <w:sz w:val="16"/>
          <w:szCs w:val="20"/>
          <w:lang w:val="ru-RU"/>
        </w:rPr>
      </w:pPr>
      <w:r>
        <w:rPr>
          <w:rFonts w:ascii="GHEA Grapalat" w:hAnsi="GHEA Grapalat" w:cs="Sylfaen"/>
          <w:sz w:val="16"/>
          <w:szCs w:val="20"/>
          <w:lang w:val="ru-RU"/>
        </w:rPr>
        <w:t>На</w:t>
      </w:r>
      <w:r w:rsidR="002A437B">
        <w:rPr>
          <w:rFonts w:ascii="GHEA Grapalat" w:hAnsi="GHEA Grapalat" w:cs="Sylfaen"/>
          <w:sz w:val="16"/>
          <w:szCs w:val="20"/>
          <w:lang w:val="ru-RU"/>
        </w:rPr>
        <w:t>звание</w:t>
      </w:r>
      <w:r>
        <w:rPr>
          <w:rFonts w:ascii="GHEA Grapalat" w:hAnsi="GHEA Grapalat" w:cs="Sylfaen"/>
          <w:sz w:val="16"/>
          <w:szCs w:val="20"/>
          <w:lang w:val="ru-RU"/>
        </w:rPr>
        <w:t xml:space="preserve"> компании</w:t>
      </w:r>
    </w:p>
    <w:p w14:paraId="49531A57" w14:textId="19B344CC" w:rsidR="004C2E0B" w:rsidRPr="004C2E0B" w:rsidRDefault="003F098F" w:rsidP="00331F09">
      <w:pPr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color w:val="FF0000"/>
          <w:sz w:val="20"/>
          <w:szCs w:val="20"/>
          <w:lang w:val="ru-RU"/>
        </w:rPr>
        <w:t>Руководитель исполнительного органа</w:t>
      </w:r>
      <w:r w:rsidR="004B387B" w:rsidRPr="00F4507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C2E0B" w:rsidRPr="004C2E0B">
        <w:rPr>
          <w:rFonts w:ascii="GHEA Grapalat" w:hAnsi="GHEA Grapalat" w:cs="Sylfaen"/>
          <w:sz w:val="20"/>
          <w:szCs w:val="20"/>
          <w:lang w:val="hy-AM"/>
        </w:rPr>
        <w:t>___________________________________</w:t>
      </w:r>
      <w:r w:rsidR="00E27CF8">
        <w:rPr>
          <w:rFonts w:ascii="GHEA Grapalat" w:hAnsi="GHEA Grapalat" w:cs="Sylfaen"/>
          <w:sz w:val="20"/>
          <w:szCs w:val="20"/>
          <w:lang w:val="hy-AM"/>
        </w:rPr>
        <w:t xml:space="preserve">        </w:t>
      </w:r>
      <w:r w:rsidR="004C2E0B" w:rsidRPr="004C2E0B">
        <w:rPr>
          <w:rFonts w:ascii="GHEA Grapalat" w:hAnsi="GHEA Grapalat" w:cs="Sylfaen"/>
          <w:sz w:val="20"/>
          <w:szCs w:val="20"/>
          <w:lang w:val="hy-AM"/>
        </w:rPr>
        <w:t>________________</w:t>
      </w:r>
    </w:p>
    <w:p w14:paraId="329D9F63" w14:textId="1A956DA6" w:rsidR="004C2E0B" w:rsidRPr="003F098F" w:rsidRDefault="003F098F" w:rsidP="003F098F">
      <w:pPr>
        <w:spacing w:before="120" w:after="120" w:line="240" w:lineRule="auto"/>
        <w:jc w:val="both"/>
        <w:rPr>
          <w:rFonts w:ascii="GHEA Grapalat" w:hAnsi="GHEA Grapalat" w:cs="Sylfaen"/>
          <w:sz w:val="16"/>
          <w:szCs w:val="20"/>
          <w:lang w:val="ru-RU"/>
        </w:rPr>
      </w:pPr>
      <w:r>
        <w:rPr>
          <w:rFonts w:ascii="GHEA Grapalat" w:hAnsi="GHEA Grapalat" w:cs="Sylfaen"/>
          <w:sz w:val="16"/>
          <w:szCs w:val="20"/>
          <w:lang w:val="ru-RU"/>
        </w:rPr>
        <w:t xml:space="preserve">                                                                                                    Ф.И.О.                                             </w:t>
      </w:r>
      <w:r w:rsidR="004C2E0B" w:rsidRPr="004C2E0B">
        <w:rPr>
          <w:rFonts w:ascii="GHEA Grapalat" w:hAnsi="GHEA Grapalat" w:cs="Sylfaen"/>
          <w:sz w:val="16"/>
          <w:szCs w:val="20"/>
          <w:lang w:val="hy-AM"/>
        </w:rPr>
        <w:t xml:space="preserve"> </w:t>
      </w:r>
      <w:r w:rsidR="004C2E0B" w:rsidRPr="004C2E0B">
        <w:rPr>
          <w:rFonts w:ascii="GHEA Grapalat" w:hAnsi="GHEA Grapalat" w:cs="Sylfaen"/>
          <w:sz w:val="16"/>
          <w:szCs w:val="20"/>
          <w:lang w:val="hy-AM"/>
        </w:rPr>
        <w:tab/>
      </w:r>
      <w:r>
        <w:rPr>
          <w:rFonts w:ascii="GHEA Grapalat" w:hAnsi="GHEA Grapalat" w:cs="Sylfaen"/>
          <w:sz w:val="16"/>
          <w:szCs w:val="20"/>
          <w:lang w:val="ru-RU"/>
        </w:rPr>
        <w:t xml:space="preserve">            Подпись </w:t>
      </w:r>
    </w:p>
    <w:p w14:paraId="66E1D69C" w14:textId="59959A16" w:rsidR="00570AC7" w:rsidRPr="004C2E0B" w:rsidRDefault="00570AC7" w:rsidP="004C2E0B">
      <w:pPr>
        <w:spacing w:before="120" w:after="120" w:line="240" w:lineRule="auto"/>
        <w:ind w:left="6480" w:firstLine="720"/>
        <w:jc w:val="both"/>
        <w:rPr>
          <w:rFonts w:ascii="GHEA Grapalat" w:hAnsi="GHEA Grapalat" w:cs="Sylfaen"/>
          <w:sz w:val="16"/>
          <w:szCs w:val="20"/>
          <w:lang w:val="hy-AM"/>
        </w:rPr>
      </w:pPr>
    </w:p>
    <w:p w14:paraId="0BC2D122" w14:textId="77777777" w:rsidR="005A7E00" w:rsidRDefault="005A7E00" w:rsidP="005A7E00">
      <w:pPr>
        <w:spacing w:after="0" w:line="276" w:lineRule="auto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Своей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подписью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удостоверяю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,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что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доверенность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выдана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уполномочивающим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лицом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в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моем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присутствии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,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последнее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должным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образом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идентифицировано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в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порядке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,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приемлемом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для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ЗАО «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АйДи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Pr="00877014">
        <w:rPr>
          <w:rFonts w:ascii="GHEA Grapalat" w:hAnsi="GHEA Grapalat" w:cs="Sylfaen"/>
          <w:i/>
          <w:sz w:val="20"/>
          <w:szCs w:val="20"/>
          <w:lang w:val="hy-AM"/>
        </w:rPr>
        <w:t>Банк</w:t>
      </w:r>
      <w:proofErr w:type="spellEnd"/>
      <w:r w:rsidRPr="00877014">
        <w:rPr>
          <w:rFonts w:ascii="GHEA Grapalat" w:hAnsi="GHEA Grapalat" w:cs="Sylfaen"/>
          <w:i/>
          <w:sz w:val="20"/>
          <w:szCs w:val="20"/>
          <w:lang w:val="hy-AM"/>
        </w:rPr>
        <w:t>».</w:t>
      </w:r>
    </w:p>
    <w:p w14:paraId="4BDDB7EE" w14:textId="77777777" w:rsidR="005A7E00" w:rsidRDefault="005A7E00" w:rsidP="005A7E00">
      <w:pPr>
        <w:spacing w:after="0" w:line="276" w:lineRule="auto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</w:p>
    <w:p w14:paraId="13E5F03E" w14:textId="77777777" w:rsidR="005A7E00" w:rsidRPr="00D70F26" w:rsidRDefault="005A7E00" w:rsidP="005A7E00">
      <w:pPr>
        <w:spacing w:after="0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>
        <w:rPr>
          <w:rFonts w:ascii="GHEA Grapalat" w:hAnsi="GHEA Grapalat" w:cs="Sylfaen"/>
          <w:i/>
          <w:sz w:val="20"/>
          <w:szCs w:val="20"/>
          <w:lang w:val="ru-RU"/>
        </w:rPr>
        <w:t xml:space="preserve">Сотрудник, </w:t>
      </w:r>
      <w:r w:rsidRPr="0040434B">
        <w:rPr>
          <w:rFonts w:ascii="GHEA Grapalat" w:hAnsi="GHEA Grapalat" w:cs="Sylfaen"/>
          <w:i/>
          <w:sz w:val="20"/>
          <w:szCs w:val="20"/>
          <w:lang w:val="ru-RU"/>
        </w:rPr>
        <w:t>идентифицирующ</w:t>
      </w:r>
      <w:r>
        <w:rPr>
          <w:rFonts w:ascii="GHEA Grapalat" w:hAnsi="GHEA Grapalat" w:cs="Sylfaen"/>
          <w:i/>
          <w:sz w:val="20"/>
          <w:szCs w:val="20"/>
          <w:lang w:val="ru-RU"/>
        </w:rPr>
        <w:t>ий клиента</w:t>
      </w:r>
      <w:r w:rsidRPr="004C2E0B">
        <w:rPr>
          <w:rFonts w:ascii="GHEA Grapalat" w:hAnsi="GHEA Grapalat" w:cs="Sylfaen"/>
          <w:i/>
          <w:sz w:val="20"/>
          <w:szCs w:val="20"/>
          <w:lang w:val="hy-AM"/>
        </w:rPr>
        <w:t xml:space="preserve"> ____________________________</w:t>
      </w:r>
      <w:r>
        <w:rPr>
          <w:rFonts w:ascii="GHEA Grapalat" w:hAnsi="GHEA Grapalat" w:cs="Sylfaen"/>
          <w:i/>
          <w:sz w:val="20"/>
          <w:szCs w:val="20"/>
          <w:lang w:val="hy-AM"/>
        </w:rPr>
        <w:t xml:space="preserve">               </w:t>
      </w:r>
      <w:r w:rsidRPr="00D70F26">
        <w:rPr>
          <w:rFonts w:ascii="GHEA Grapalat" w:hAnsi="GHEA Grapalat" w:cs="Sylfaen"/>
          <w:i/>
          <w:sz w:val="20"/>
          <w:szCs w:val="20"/>
          <w:lang w:val="hy-AM"/>
        </w:rPr>
        <w:t>__</w:t>
      </w:r>
      <w:r w:rsidRPr="004C2E0B">
        <w:rPr>
          <w:rFonts w:ascii="GHEA Grapalat" w:hAnsi="GHEA Grapalat" w:cs="Sylfaen"/>
          <w:i/>
          <w:sz w:val="20"/>
          <w:szCs w:val="20"/>
          <w:lang w:val="hy-AM"/>
        </w:rPr>
        <w:t>___</w:t>
      </w:r>
      <w:r w:rsidRPr="00257845">
        <w:rPr>
          <w:rFonts w:ascii="GHEA Grapalat" w:hAnsi="GHEA Grapalat" w:cs="Sylfaen"/>
          <w:i/>
          <w:sz w:val="20"/>
          <w:szCs w:val="20"/>
          <w:lang w:val="hy-AM"/>
        </w:rPr>
        <w:t>__</w:t>
      </w:r>
      <w:r w:rsidRPr="00D70F26">
        <w:rPr>
          <w:rFonts w:ascii="GHEA Grapalat" w:hAnsi="GHEA Grapalat" w:cs="Sylfaen"/>
          <w:i/>
          <w:sz w:val="20"/>
          <w:szCs w:val="20"/>
          <w:lang w:val="hy-AM"/>
        </w:rPr>
        <w:t>_________</w:t>
      </w:r>
    </w:p>
    <w:p w14:paraId="773E38A3" w14:textId="77777777" w:rsidR="005A7E00" w:rsidRPr="004C2E0B" w:rsidRDefault="005A7E00" w:rsidP="005A7E00">
      <w:pPr>
        <w:spacing w:before="120" w:after="120" w:line="276" w:lineRule="auto"/>
        <w:jc w:val="both"/>
        <w:rPr>
          <w:rFonts w:ascii="GHEA Grapalat" w:hAnsi="GHEA Grapalat" w:cs="Sylfaen"/>
          <w:sz w:val="16"/>
          <w:szCs w:val="20"/>
          <w:lang w:val="hy-AM"/>
        </w:rPr>
      </w:pPr>
      <w:r>
        <w:rPr>
          <w:rFonts w:ascii="GHEA Grapalat" w:hAnsi="GHEA Grapalat" w:cs="Sylfaen"/>
          <w:sz w:val="16"/>
          <w:szCs w:val="20"/>
          <w:lang w:val="ru-RU"/>
        </w:rPr>
        <w:t xml:space="preserve">                                                                                                            Ф.И.О.                                                   Подпись </w:t>
      </w:r>
    </w:p>
    <w:p w14:paraId="290FB54F" w14:textId="77777777" w:rsidR="005A7E00" w:rsidRPr="00212B0A" w:rsidRDefault="005A7E00" w:rsidP="005A7E00">
      <w:pPr>
        <w:rPr>
          <w:lang w:val="hy-AM"/>
        </w:rPr>
      </w:pPr>
      <w:r w:rsidRPr="004C2E0B">
        <w:rPr>
          <w:rFonts w:ascii="GHEA Grapalat" w:hAnsi="GHEA Grapalat" w:cs="Sylfaen"/>
          <w:i/>
          <w:sz w:val="18"/>
          <w:szCs w:val="20"/>
          <w:lang w:val="hy-AM"/>
        </w:rPr>
        <w:tab/>
      </w:r>
    </w:p>
    <w:p w14:paraId="5A1E5437" w14:textId="7A64E56F" w:rsidR="00570AC7" w:rsidRPr="00F4507A" w:rsidRDefault="00570AC7" w:rsidP="00BC413C">
      <w:pPr>
        <w:spacing w:after="0"/>
        <w:ind w:left="7200"/>
        <w:rPr>
          <w:rFonts w:ascii="GHEA Grapalat" w:hAnsi="GHEA Grapalat"/>
          <w:sz w:val="20"/>
          <w:szCs w:val="20"/>
          <w:lang w:val="hy-AM"/>
        </w:rPr>
      </w:pPr>
      <w:r w:rsidRPr="004C2E0B">
        <w:rPr>
          <w:rFonts w:ascii="GHEA Grapalat" w:hAnsi="GHEA Grapalat" w:cs="Sylfaen"/>
          <w:sz w:val="18"/>
          <w:szCs w:val="20"/>
          <w:lang w:val="hy-AM"/>
        </w:rPr>
        <w:tab/>
      </w:r>
      <w:r w:rsidRPr="004C2E0B">
        <w:rPr>
          <w:rFonts w:ascii="GHEA Grapalat" w:hAnsi="GHEA Grapalat" w:cs="Sylfaen"/>
          <w:sz w:val="18"/>
          <w:szCs w:val="20"/>
          <w:lang w:val="hy-AM"/>
        </w:rPr>
        <w:tab/>
      </w:r>
      <w:r w:rsidRPr="004C2E0B">
        <w:rPr>
          <w:rFonts w:ascii="GHEA Grapalat" w:hAnsi="GHEA Grapalat" w:cs="Sylfaen"/>
          <w:sz w:val="18"/>
          <w:szCs w:val="20"/>
          <w:lang w:val="hy-AM"/>
        </w:rPr>
        <w:tab/>
      </w:r>
    </w:p>
    <w:sectPr w:rsidR="00570AC7" w:rsidRPr="00F4507A" w:rsidSect="00837157">
      <w:footerReference w:type="default" r:id="rId8"/>
      <w:type w:val="continuous"/>
      <w:pgSz w:w="11906" w:h="16838" w:code="9"/>
      <w:pgMar w:top="810" w:right="720" w:bottom="270" w:left="72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8482F" w14:textId="77777777" w:rsidR="00531368" w:rsidRDefault="00531368" w:rsidP="004E559E">
      <w:pPr>
        <w:spacing w:after="0" w:line="240" w:lineRule="auto"/>
      </w:pPr>
      <w:r>
        <w:separator/>
      </w:r>
    </w:p>
  </w:endnote>
  <w:endnote w:type="continuationSeparator" w:id="0">
    <w:p w14:paraId="51A8EEE7" w14:textId="77777777" w:rsidR="00531368" w:rsidRDefault="00531368" w:rsidP="004E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11D84" w14:textId="5B4F11C0" w:rsidR="00443162" w:rsidRPr="004C2E0B" w:rsidRDefault="00443162" w:rsidP="00CA3957">
    <w:pPr>
      <w:spacing w:after="0" w:line="240" w:lineRule="auto"/>
      <w:rPr>
        <w:rFonts w:ascii="GHEA Grapalat" w:hAnsi="GHEA Grapalat" w:cs="Sylfaen"/>
        <w:sz w:val="20"/>
        <w:szCs w:val="20"/>
        <w:lang w:val="hy-AM"/>
      </w:rPr>
    </w:pPr>
    <w:r>
      <w:rPr>
        <w:rFonts w:ascii="GHEA Grapalat" w:hAnsi="GHEA Grapalat" w:cs="Sylfaen"/>
        <w:color w:val="FF0000"/>
        <w:sz w:val="20"/>
        <w:szCs w:val="20"/>
        <w:lang w:val="ru-RU"/>
      </w:rPr>
      <w:t>Руководитель исполнительного органа</w:t>
    </w:r>
    <w:r w:rsidRPr="00F4507A">
      <w:rPr>
        <w:rFonts w:ascii="GHEA Grapalat" w:hAnsi="GHEA Grapalat" w:cs="Sylfaen"/>
        <w:sz w:val="20"/>
        <w:szCs w:val="20"/>
        <w:lang w:val="hy-AM"/>
      </w:rPr>
      <w:t xml:space="preserve"> </w:t>
    </w:r>
    <w:r w:rsidRPr="004C2E0B">
      <w:rPr>
        <w:rFonts w:ascii="GHEA Grapalat" w:hAnsi="GHEA Grapalat" w:cs="Sylfaen"/>
        <w:sz w:val="20"/>
        <w:szCs w:val="20"/>
        <w:lang w:val="hy-AM"/>
      </w:rPr>
      <w:t>__________________________</w:t>
    </w:r>
    <w:r w:rsidRPr="0084206F">
      <w:rPr>
        <w:rFonts w:ascii="GHEA Grapalat" w:hAnsi="GHEA Grapalat" w:cs="Sylfaen"/>
        <w:sz w:val="20"/>
        <w:szCs w:val="20"/>
        <w:lang w:val="hy-AM"/>
      </w:rPr>
      <w:t xml:space="preserve">             </w:t>
    </w:r>
    <w:r w:rsidRPr="004C2E0B">
      <w:rPr>
        <w:rFonts w:ascii="GHEA Grapalat" w:hAnsi="GHEA Grapalat" w:cs="Sylfaen"/>
        <w:sz w:val="20"/>
        <w:szCs w:val="20"/>
        <w:lang w:val="hy-AM"/>
      </w:rPr>
      <w:t>____________________________</w:t>
    </w:r>
  </w:p>
  <w:p w14:paraId="69165E44" w14:textId="6170D351" w:rsidR="00443162" w:rsidRPr="00DA72E1" w:rsidRDefault="00443162" w:rsidP="00CA3957">
    <w:pPr>
      <w:spacing w:before="120" w:after="120" w:line="240" w:lineRule="auto"/>
      <w:jc w:val="both"/>
      <w:rPr>
        <w:rFonts w:ascii="GHEA Grapalat" w:hAnsi="GHEA Grapalat" w:cs="Sylfaen"/>
        <w:sz w:val="16"/>
        <w:szCs w:val="20"/>
        <w:lang w:val="ru-RU"/>
      </w:rPr>
    </w:pPr>
    <w:r>
      <w:rPr>
        <w:rFonts w:ascii="GHEA Grapalat" w:hAnsi="GHEA Grapalat" w:cs="Sylfaen"/>
        <w:sz w:val="16"/>
        <w:szCs w:val="20"/>
        <w:lang w:val="hy-AM"/>
      </w:rPr>
      <w:t xml:space="preserve">                                                                                 </w:t>
    </w:r>
    <w:r>
      <w:rPr>
        <w:rFonts w:ascii="GHEA Grapalat" w:hAnsi="GHEA Grapalat" w:cs="Sylfaen"/>
        <w:sz w:val="16"/>
        <w:szCs w:val="20"/>
        <w:lang w:val="ru-RU"/>
      </w:rPr>
      <w:t>Ф.И.О</w:t>
    </w:r>
    <w:r w:rsidRPr="004C2E0B">
      <w:rPr>
        <w:rFonts w:ascii="GHEA Grapalat" w:hAnsi="GHEA Grapalat" w:cs="Sylfaen"/>
        <w:sz w:val="16"/>
        <w:szCs w:val="20"/>
        <w:lang w:val="hy-AM"/>
      </w:rPr>
      <w:tab/>
    </w:r>
    <w:r w:rsidRPr="004C2E0B">
      <w:rPr>
        <w:rFonts w:ascii="GHEA Grapalat" w:hAnsi="GHEA Grapalat" w:cs="Sylfaen"/>
        <w:sz w:val="16"/>
        <w:szCs w:val="20"/>
        <w:lang w:val="hy-AM"/>
      </w:rPr>
      <w:tab/>
    </w:r>
    <w:r w:rsidRPr="0084206F">
      <w:rPr>
        <w:rFonts w:ascii="GHEA Grapalat" w:hAnsi="GHEA Grapalat" w:cs="Sylfaen"/>
        <w:sz w:val="16"/>
        <w:szCs w:val="20"/>
        <w:lang w:val="hy-AM"/>
      </w:rPr>
      <w:t xml:space="preserve">  </w:t>
    </w:r>
    <w:r w:rsidRPr="00CA3957">
      <w:rPr>
        <w:rFonts w:ascii="GHEA Grapalat" w:hAnsi="GHEA Grapalat" w:cs="Sylfaen"/>
        <w:sz w:val="16"/>
        <w:szCs w:val="20"/>
        <w:lang w:val="hy-AM"/>
      </w:rPr>
      <w:t xml:space="preserve">                       </w:t>
    </w:r>
    <w:r>
      <w:rPr>
        <w:rFonts w:ascii="GHEA Grapalat" w:hAnsi="GHEA Grapalat" w:cs="Sylfaen"/>
        <w:sz w:val="16"/>
        <w:szCs w:val="20"/>
        <w:lang w:val="ru-RU"/>
      </w:rPr>
      <w:t xml:space="preserve">подпись </w:t>
    </w:r>
  </w:p>
  <w:p w14:paraId="501560C9" w14:textId="7D8D7CF1" w:rsidR="00443162" w:rsidRPr="00CA3957" w:rsidRDefault="00443162">
    <w:pPr>
      <w:pStyle w:val="Footer"/>
      <w:rPr>
        <w:lang w:val="hy-AM"/>
      </w:rPr>
    </w:pPr>
  </w:p>
  <w:p w14:paraId="6F860CD7" w14:textId="77777777" w:rsidR="00443162" w:rsidRPr="00AF10C7" w:rsidRDefault="00443162">
    <w:pPr>
      <w:pStyle w:val="Foo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279EB" w14:textId="77777777" w:rsidR="00531368" w:rsidRDefault="00531368" w:rsidP="004E559E">
      <w:pPr>
        <w:spacing w:after="0" w:line="240" w:lineRule="auto"/>
      </w:pPr>
      <w:r>
        <w:separator/>
      </w:r>
    </w:p>
  </w:footnote>
  <w:footnote w:type="continuationSeparator" w:id="0">
    <w:p w14:paraId="473E6D46" w14:textId="77777777" w:rsidR="00531368" w:rsidRDefault="00531368" w:rsidP="004E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53"/>
    <w:multiLevelType w:val="hybridMultilevel"/>
    <w:tmpl w:val="8DDCD458"/>
    <w:lvl w:ilvl="0" w:tplc="C3E49AA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21726"/>
    <w:multiLevelType w:val="hybridMultilevel"/>
    <w:tmpl w:val="6CDA5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403D"/>
    <w:multiLevelType w:val="hybridMultilevel"/>
    <w:tmpl w:val="FF26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21D3"/>
    <w:multiLevelType w:val="hybridMultilevel"/>
    <w:tmpl w:val="B1907BE2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4" w15:restartNumberingAfterBreak="0">
    <w:nsid w:val="59C52C33"/>
    <w:multiLevelType w:val="hybridMultilevel"/>
    <w:tmpl w:val="91F6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B6380"/>
    <w:multiLevelType w:val="hybridMultilevel"/>
    <w:tmpl w:val="DF60E4B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CD82B30A">
      <w:numFmt w:val="bullet"/>
      <w:lvlText w:val=""/>
      <w:lvlJc w:val="left"/>
      <w:pPr>
        <w:ind w:left="2070" w:hanging="360"/>
      </w:pPr>
      <w:rPr>
        <w:rFonts w:ascii="Symbol" w:eastAsiaTheme="minorHAnsi" w:hAnsi="Symbol" w:cstheme="minorBidi" w:hint="default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7F44DA7"/>
    <w:multiLevelType w:val="hybridMultilevel"/>
    <w:tmpl w:val="8AA0981C"/>
    <w:lvl w:ilvl="0" w:tplc="D2941D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5e2YeJps0AsWfNAIv41CeqbM8loI59zDIaV4BWg246D63w7Qe/RCrl8dQBdeSIlLWx1zYvj3v3yYL4NhJj17A==" w:salt="jRI7km5Q08+MS0jkVOtO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6F"/>
    <w:rsid w:val="00002E0A"/>
    <w:rsid w:val="00004AED"/>
    <w:rsid w:val="00005864"/>
    <w:rsid w:val="000077F3"/>
    <w:rsid w:val="000159BD"/>
    <w:rsid w:val="0002445F"/>
    <w:rsid w:val="00025033"/>
    <w:rsid w:val="00030F2A"/>
    <w:rsid w:val="00043E54"/>
    <w:rsid w:val="000448BA"/>
    <w:rsid w:val="00047F9F"/>
    <w:rsid w:val="00050D52"/>
    <w:rsid w:val="000520B7"/>
    <w:rsid w:val="000526A0"/>
    <w:rsid w:val="00053668"/>
    <w:rsid w:val="000603D8"/>
    <w:rsid w:val="00061B3D"/>
    <w:rsid w:val="0006482F"/>
    <w:rsid w:val="00064A08"/>
    <w:rsid w:val="00071B87"/>
    <w:rsid w:val="000737DA"/>
    <w:rsid w:val="000804ED"/>
    <w:rsid w:val="0008718F"/>
    <w:rsid w:val="000875F5"/>
    <w:rsid w:val="00090F4A"/>
    <w:rsid w:val="000A142F"/>
    <w:rsid w:val="000B4EE0"/>
    <w:rsid w:val="000B708C"/>
    <w:rsid w:val="000B78EB"/>
    <w:rsid w:val="000B7CA6"/>
    <w:rsid w:val="000E02FB"/>
    <w:rsid w:val="000E1BA6"/>
    <w:rsid w:val="000E5429"/>
    <w:rsid w:val="000E60A2"/>
    <w:rsid w:val="000E7CBB"/>
    <w:rsid w:val="000F3A6A"/>
    <w:rsid w:val="000F6A0F"/>
    <w:rsid w:val="0010230E"/>
    <w:rsid w:val="001027A0"/>
    <w:rsid w:val="00114975"/>
    <w:rsid w:val="00120834"/>
    <w:rsid w:val="001223B3"/>
    <w:rsid w:val="001244C1"/>
    <w:rsid w:val="001247C1"/>
    <w:rsid w:val="00126A2A"/>
    <w:rsid w:val="0013232B"/>
    <w:rsid w:val="00133BF6"/>
    <w:rsid w:val="00142F25"/>
    <w:rsid w:val="00143B82"/>
    <w:rsid w:val="001454AA"/>
    <w:rsid w:val="0015602E"/>
    <w:rsid w:val="00162CFA"/>
    <w:rsid w:val="00164C39"/>
    <w:rsid w:val="00170F92"/>
    <w:rsid w:val="00176693"/>
    <w:rsid w:val="001905E2"/>
    <w:rsid w:val="00194B72"/>
    <w:rsid w:val="00197509"/>
    <w:rsid w:val="001A046C"/>
    <w:rsid w:val="001A3510"/>
    <w:rsid w:val="001A59E9"/>
    <w:rsid w:val="001B4F7A"/>
    <w:rsid w:val="001C2EDF"/>
    <w:rsid w:val="001C58E3"/>
    <w:rsid w:val="001D1CCE"/>
    <w:rsid w:val="001D6B74"/>
    <w:rsid w:val="001E702D"/>
    <w:rsid w:val="001F1C19"/>
    <w:rsid w:val="001F6DF2"/>
    <w:rsid w:val="00215E87"/>
    <w:rsid w:val="002225DF"/>
    <w:rsid w:val="0022554D"/>
    <w:rsid w:val="00227B4C"/>
    <w:rsid w:val="00233D33"/>
    <w:rsid w:val="00234FEA"/>
    <w:rsid w:val="00240753"/>
    <w:rsid w:val="00241BA4"/>
    <w:rsid w:val="00244A98"/>
    <w:rsid w:val="00251234"/>
    <w:rsid w:val="00252277"/>
    <w:rsid w:val="002576F9"/>
    <w:rsid w:val="002579EF"/>
    <w:rsid w:val="00260B6D"/>
    <w:rsid w:val="00264419"/>
    <w:rsid w:val="00275915"/>
    <w:rsid w:val="00283BDE"/>
    <w:rsid w:val="00294B60"/>
    <w:rsid w:val="002A437B"/>
    <w:rsid w:val="002A6192"/>
    <w:rsid w:val="002B350B"/>
    <w:rsid w:val="002B429E"/>
    <w:rsid w:val="002C113F"/>
    <w:rsid w:val="002C3621"/>
    <w:rsid w:val="002D4E54"/>
    <w:rsid w:val="002D545C"/>
    <w:rsid w:val="002D6599"/>
    <w:rsid w:val="002F5B52"/>
    <w:rsid w:val="003004F2"/>
    <w:rsid w:val="003053FF"/>
    <w:rsid w:val="00313597"/>
    <w:rsid w:val="003272CB"/>
    <w:rsid w:val="00331F09"/>
    <w:rsid w:val="003556E4"/>
    <w:rsid w:val="00355C98"/>
    <w:rsid w:val="00356126"/>
    <w:rsid w:val="00357D0D"/>
    <w:rsid w:val="0036703C"/>
    <w:rsid w:val="00372274"/>
    <w:rsid w:val="0037789C"/>
    <w:rsid w:val="00383F2C"/>
    <w:rsid w:val="00386DD1"/>
    <w:rsid w:val="00387731"/>
    <w:rsid w:val="003925B4"/>
    <w:rsid w:val="00396AEB"/>
    <w:rsid w:val="003B341F"/>
    <w:rsid w:val="003B716B"/>
    <w:rsid w:val="003B73BE"/>
    <w:rsid w:val="003C01CB"/>
    <w:rsid w:val="003C4E60"/>
    <w:rsid w:val="003C57DD"/>
    <w:rsid w:val="003C78D1"/>
    <w:rsid w:val="003D4741"/>
    <w:rsid w:val="003D7A31"/>
    <w:rsid w:val="003E42D5"/>
    <w:rsid w:val="003F098F"/>
    <w:rsid w:val="003F7929"/>
    <w:rsid w:val="0040097F"/>
    <w:rsid w:val="00402601"/>
    <w:rsid w:val="00407972"/>
    <w:rsid w:val="00414EBB"/>
    <w:rsid w:val="0042175B"/>
    <w:rsid w:val="0042236F"/>
    <w:rsid w:val="00422E4C"/>
    <w:rsid w:val="00426B89"/>
    <w:rsid w:val="00443162"/>
    <w:rsid w:val="0044322D"/>
    <w:rsid w:val="00454832"/>
    <w:rsid w:val="0045541A"/>
    <w:rsid w:val="00460A3B"/>
    <w:rsid w:val="004648A7"/>
    <w:rsid w:val="00484083"/>
    <w:rsid w:val="00485518"/>
    <w:rsid w:val="004864A6"/>
    <w:rsid w:val="004B387B"/>
    <w:rsid w:val="004C2E0B"/>
    <w:rsid w:val="004C376D"/>
    <w:rsid w:val="004D5420"/>
    <w:rsid w:val="004E2CDA"/>
    <w:rsid w:val="004E559E"/>
    <w:rsid w:val="004F307C"/>
    <w:rsid w:val="00501650"/>
    <w:rsid w:val="00502C22"/>
    <w:rsid w:val="00504D44"/>
    <w:rsid w:val="00506E98"/>
    <w:rsid w:val="00507827"/>
    <w:rsid w:val="0052225D"/>
    <w:rsid w:val="00531368"/>
    <w:rsid w:val="00534216"/>
    <w:rsid w:val="005411CF"/>
    <w:rsid w:val="00550143"/>
    <w:rsid w:val="00565E55"/>
    <w:rsid w:val="00570AC7"/>
    <w:rsid w:val="00571BC1"/>
    <w:rsid w:val="00572B01"/>
    <w:rsid w:val="00577B00"/>
    <w:rsid w:val="0058336D"/>
    <w:rsid w:val="005846C2"/>
    <w:rsid w:val="00590890"/>
    <w:rsid w:val="00592E6C"/>
    <w:rsid w:val="00593C4A"/>
    <w:rsid w:val="00596822"/>
    <w:rsid w:val="005A7E00"/>
    <w:rsid w:val="005B1DC0"/>
    <w:rsid w:val="005C3A1E"/>
    <w:rsid w:val="005C3D9D"/>
    <w:rsid w:val="005C6E22"/>
    <w:rsid w:val="005D04EB"/>
    <w:rsid w:val="005D30E5"/>
    <w:rsid w:val="005E158A"/>
    <w:rsid w:val="005E3C06"/>
    <w:rsid w:val="005E44B8"/>
    <w:rsid w:val="005F2E80"/>
    <w:rsid w:val="005F3F5B"/>
    <w:rsid w:val="005F7790"/>
    <w:rsid w:val="00600ABD"/>
    <w:rsid w:val="00604029"/>
    <w:rsid w:val="0060593F"/>
    <w:rsid w:val="00605FF4"/>
    <w:rsid w:val="006129EE"/>
    <w:rsid w:val="00616DC5"/>
    <w:rsid w:val="006213FC"/>
    <w:rsid w:val="006304CF"/>
    <w:rsid w:val="0063262D"/>
    <w:rsid w:val="00633BE6"/>
    <w:rsid w:val="0064324F"/>
    <w:rsid w:val="00643502"/>
    <w:rsid w:val="00643EFB"/>
    <w:rsid w:val="00646D7C"/>
    <w:rsid w:val="006511A2"/>
    <w:rsid w:val="0065425E"/>
    <w:rsid w:val="0066114C"/>
    <w:rsid w:val="006862FD"/>
    <w:rsid w:val="00691082"/>
    <w:rsid w:val="00692534"/>
    <w:rsid w:val="006A4008"/>
    <w:rsid w:val="006A7AEE"/>
    <w:rsid w:val="006B0C1A"/>
    <w:rsid w:val="006D7CEB"/>
    <w:rsid w:val="006E2DC7"/>
    <w:rsid w:val="006E34B7"/>
    <w:rsid w:val="006E4701"/>
    <w:rsid w:val="006E6A9D"/>
    <w:rsid w:val="006E7643"/>
    <w:rsid w:val="007046C4"/>
    <w:rsid w:val="007047A7"/>
    <w:rsid w:val="00705C16"/>
    <w:rsid w:val="007061F0"/>
    <w:rsid w:val="007229C3"/>
    <w:rsid w:val="0073317C"/>
    <w:rsid w:val="007448FB"/>
    <w:rsid w:val="00747520"/>
    <w:rsid w:val="007539B1"/>
    <w:rsid w:val="007577FC"/>
    <w:rsid w:val="00757DEF"/>
    <w:rsid w:val="007612F2"/>
    <w:rsid w:val="00761A7D"/>
    <w:rsid w:val="00762257"/>
    <w:rsid w:val="0076355F"/>
    <w:rsid w:val="007649B5"/>
    <w:rsid w:val="007719BD"/>
    <w:rsid w:val="007775EB"/>
    <w:rsid w:val="00785E7A"/>
    <w:rsid w:val="007912DF"/>
    <w:rsid w:val="00793309"/>
    <w:rsid w:val="007A2B7B"/>
    <w:rsid w:val="007A5175"/>
    <w:rsid w:val="007B4D9F"/>
    <w:rsid w:val="007B5192"/>
    <w:rsid w:val="007B52BF"/>
    <w:rsid w:val="007D2CBC"/>
    <w:rsid w:val="007D7E0F"/>
    <w:rsid w:val="007E122B"/>
    <w:rsid w:val="007E2946"/>
    <w:rsid w:val="007F0B46"/>
    <w:rsid w:val="007F2477"/>
    <w:rsid w:val="007F5FBE"/>
    <w:rsid w:val="00802DD8"/>
    <w:rsid w:val="00805708"/>
    <w:rsid w:val="00815D11"/>
    <w:rsid w:val="00815D9C"/>
    <w:rsid w:val="0082477F"/>
    <w:rsid w:val="008247AC"/>
    <w:rsid w:val="00826E8D"/>
    <w:rsid w:val="00834F37"/>
    <w:rsid w:val="00835147"/>
    <w:rsid w:val="00837157"/>
    <w:rsid w:val="00840E53"/>
    <w:rsid w:val="00841C1C"/>
    <w:rsid w:val="008528E2"/>
    <w:rsid w:val="00880998"/>
    <w:rsid w:val="00896E58"/>
    <w:rsid w:val="008A2F52"/>
    <w:rsid w:val="008A428E"/>
    <w:rsid w:val="008B09B6"/>
    <w:rsid w:val="008B272E"/>
    <w:rsid w:val="008C2C32"/>
    <w:rsid w:val="008C62F1"/>
    <w:rsid w:val="008C70D3"/>
    <w:rsid w:val="008D157D"/>
    <w:rsid w:val="008D2933"/>
    <w:rsid w:val="008D67E6"/>
    <w:rsid w:val="008D7154"/>
    <w:rsid w:val="008D7DF2"/>
    <w:rsid w:val="008E0784"/>
    <w:rsid w:val="008E5985"/>
    <w:rsid w:val="008E5B88"/>
    <w:rsid w:val="008F039C"/>
    <w:rsid w:val="008F34BC"/>
    <w:rsid w:val="008F40B6"/>
    <w:rsid w:val="009000FD"/>
    <w:rsid w:val="00900EE6"/>
    <w:rsid w:val="00904888"/>
    <w:rsid w:val="009056E3"/>
    <w:rsid w:val="009070A2"/>
    <w:rsid w:val="0091047F"/>
    <w:rsid w:val="0091063E"/>
    <w:rsid w:val="00912FD8"/>
    <w:rsid w:val="00932253"/>
    <w:rsid w:val="00933E65"/>
    <w:rsid w:val="00933EA0"/>
    <w:rsid w:val="00937CFB"/>
    <w:rsid w:val="0094382C"/>
    <w:rsid w:val="00945890"/>
    <w:rsid w:val="00954028"/>
    <w:rsid w:val="0095420A"/>
    <w:rsid w:val="00954E3A"/>
    <w:rsid w:val="00973748"/>
    <w:rsid w:val="00984A7A"/>
    <w:rsid w:val="00991211"/>
    <w:rsid w:val="00991DDE"/>
    <w:rsid w:val="00992DC4"/>
    <w:rsid w:val="009946F3"/>
    <w:rsid w:val="009A505F"/>
    <w:rsid w:val="009B76CB"/>
    <w:rsid w:val="009C2C5F"/>
    <w:rsid w:val="009C3592"/>
    <w:rsid w:val="009C7F54"/>
    <w:rsid w:val="009D0CF5"/>
    <w:rsid w:val="009D3611"/>
    <w:rsid w:val="009D53CD"/>
    <w:rsid w:val="009D6DA2"/>
    <w:rsid w:val="009D71CB"/>
    <w:rsid w:val="009E0211"/>
    <w:rsid w:val="009E0448"/>
    <w:rsid w:val="009F05DB"/>
    <w:rsid w:val="009F1DE5"/>
    <w:rsid w:val="009F5BEB"/>
    <w:rsid w:val="00A04CA3"/>
    <w:rsid w:val="00A05221"/>
    <w:rsid w:val="00A058B6"/>
    <w:rsid w:val="00A0607A"/>
    <w:rsid w:val="00A26C26"/>
    <w:rsid w:val="00A2752B"/>
    <w:rsid w:val="00A60954"/>
    <w:rsid w:val="00A60B83"/>
    <w:rsid w:val="00A62D98"/>
    <w:rsid w:val="00A651FE"/>
    <w:rsid w:val="00A731B9"/>
    <w:rsid w:val="00A81A7E"/>
    <w:rsid w:val="00A86D96"/>
    <w:rsid w:val="00A97194"/>
    <w:rsid w:val="00AA0883"/>
    <w:rsid w:val="00AA0EF6"/>
    <w:rsid w:val="00AA1C96"/>
    <w:rsid w:val="00AB2082"/>
    <w:rsid w:val="00AB4A27"/>
    <w:rsid w:val="00AB7FD0"/>
    <w:rsid w:val="00AC3946"/>
    <w:rsid w:val="00AC41CF"/>
    <w:rsid w:val="00AC5479"/>
    <w:rsid w:val="00AD0336"/>
    <w:rsid w:val="00AD1180"/>
    <w:rsid w:val="00AD220B"/>
    <w:rsid w:val="00AD73A1"/>
    <w:rsid w:val="00AE1DAD"/>
    <w:rsid w:val="00AE2A24"/>
    <w:rsid w:val="00AE2ACA"/>
    <w:rsid w:val="00AE61BA"/>
    <w:rsid w:val="00AF10C7"/>
    <w:rsid w:val="00AF2E29"/>
    <w:rsid w:val="00AF3003"/>
    <w:rsid w:val="00AF56B2"/>
    <w:rsid w:val="00B009C4"/>
    <w:rsid w:val="00B11B60"/>
    <w:rsid w:val="00B13B3B"/>
    <w:rsid w:val="00B23BD8"/>
    <w:rsid w:val="00B46FBE"/>
    <w:rsid w:val="00B5313C"/>
    <w:rsid w:val="00B53994"/>
    <w:rsid w:val="00B647A8"/>
    <w:rsid w:val="00B7363D"/>
    <w:rsid w:val="00B74D26"/>
    <w:rsid w:val="00B85855"/>
    <w:rsid w:val="00B9498C"/>
    <w:rsid w:val="00B9745B"/>
    <w:rsid w:val="00BB0C53"/>
    <w:rsid w:val="00BB1AF1"/>
    <w:rsid w:val="00BB2D03"/>
    <w:rsid w:val="00BB62D6"/>
    <w:rsid w:val="00BB7164"/>
    <w:rsid w:val="00BC2064"/>
    <w:rsid w:val="00BC2FE0"/>
    <w:rsid w:val="00BC413C"/>
    <w:rsid w:val="00BD15F6"/>
    <w:rsid w:val="00BD4406"/>
    <w:rsid w:val="00BD4A50"/>
    <w:rsid w:val="00BD6A9C"/>
    <w:rsid w:val="00BD7146"/>
    <w:rsid w:val="00BE2730"/>
    <w:rsid w:val="00BE61C0"/>
    <w:rsid w:val="00BF1DA8"/>
    <w:rsid w:val="00BF5923"/>
    <w:rsid w:val="00C01A80"/>
    <w:rsid w:val="00C01EDC"/>
    <w:rsid w:val="00C049DB"/>
    <w:rsid w:val="00C070CE"/>
    <w:rsid w:val="00C07C09"/>
    <w:rsid w:val="00C13D89"/>
    <w:rsid w:val="00C14344"/>
    <w:rsid w:val="00C1498C"/>
    <w:rsid w:val="00C17B6F"/>
    <w:rsid w:val="00C242FB"/>
    <w:rsid w:val="00C25F88"/>
    <w:rsid w:val="00C42522"/>
    <w:rsid w:val="00C4390A"/>
    <w:rsid w:val="00C50084"/>
    <w:rsid w:val="00C50DF8"/>
    <w:rsid w:val="00C55307"/>
    <w:rsid w:val="00C6173D"/>
    <w:rsid w:val="00C6477F"/>
    <w:rsid w:val="00C8426F"/>
    <w:rsid w:val="00C90520"/>
    <w:rsid w:val="00C91E8A"/>
    <w:rsid w:val="00C92FD4"/>
    <w:rsid w:val="00C955A9"/>
    <w:rsid w:val="00CA2BD8"/>
    <w:rsid w:val="00CA3957"/>
    <w:rsid w:val="00CA5B1B"/>
    <w:rsid w:val="00CA66F7"/>
    <w:rsid w:val="00CA76AC"/>
    <w:rsid w:val="00CB486E"/>
    <w:rsid w:val="00CB6ADC"/>
    <w:rsid w:val="00CC53F0"/>
    <w:rsid w:val="00CE017A"/>
    <w:rsid w:val="00CE7152"/>
    <w:rsid w:val="00CF0CDB"/>
    <w:rsid w:val="00CF7A03"/>
    <w:rsid w:val="00D06756"/>
    <w:rsid w:val="00D071B2"/>
    <w:rsid w:val="00D12B3B"/>
    <w:rsid w:val="00D248B9"/>
    <w:rsid w:val="00D24982"/>
    <w:rsid w:val="00D3332F"/>
    <w:rsid w:val="00D357AF"/>
    <w:rsid w:val="00D43673"/>
    <w:rsid w:val="00D43D90"/>
    <w:rsid w:val="00D52D9F"/>
    <w:rsid w:val="00D60195"/>
    <w:rsid w:val="00D61BD9"/>
    <w:rsid w:val="00D70550"/>
    <w:rsid w:val="00D737BD"/>
    <w:rsid w:val="00D75136"/>
    <w:rsid w:val="00D75F19"/>
    <w:rsid w:val="00D80AFB"/>
    <w:rsid w:val="00D859B7"/>
    <w:rsid w:val="00D860B2"/>
    <w:rsid w:val="00D92CBA"/>
    <w:rsid w:val="00D93EF3"/>
    <w:rsid w:val="00DA72E1"/>
    <w:rsid w:val="00DB0E57"/>
    <w:rsid w:val="00DB14FA"/>
    <w:rsid w:val="00DB72A5"/>
    <w:rsid w:val="00DB7881"/>
    <w:rsid w:val="00DF0001"/>
    <w:rsid w:val="00DF2746"/>
    <w:rsid w:val="00E10BFA"/>
    <w:rsid w:val="00E15326"/>
    <w:rsid w:val="00E20AC3"/>
    <w:rsid w:val="00E27CF8"/>
    <w:rsid w:val="00E36136"/>
    <w:rsid w:val="00E40CAC"/>
    <w:rsid w:val="00E42D6F"/>
    <w:rsid w:val="00E57D58"/>
    <w:rsid w:val="00E6092F"/>
    <w:rsid w:val="00E66836"/>
    <w:rsid w:val="00E673E7"/>
    <w:rsid w:val="00E70D89"/>
    <w:rsid w:val="00E72EB4"/>
    <w:rsid w:val="00E76DB6"/>
    <w:rsid w:val="00E80B00"/>
    <w:rsid w:val="00E819A0"/>
    <w:rsid w:val="00E8255D"/>
    <w:rsid w:val="00E82A9E"/>
    <w:rsid w:val="00E83F75"/>
    <w:rsid w:val="00E85783"/>
    <w:rsid w:val="00E9520E"/>
    <w:rsid w:val="00EA3A42"/>
    <w:rsid w:val="00EC686A"/>
    <w:rsid w:val="00EE6ED6"/>
    <w:rsid w:val="00EE7A59"/>
    <w:rsid w:val="00EF2FB7"/>
    <w:rsid w:val="00F0039D"/>
    <w:rsid w:val="00F0059A"/>
    <w:rsid w:val="00F00ED1"/>
    <w:rsid w:val="00F01701"/>
    <w:rsid w:val="00F01960"/>
    <w:rsid w:val="00F0297E"/>
    <w:rsid w:val="00F076E3"/>
    <w:rsid w:val="00F2059C"/>
    <w:rsid w:val="00F215C3"/>
    <w:rsid w:val="00F4507A"/>
    <w:rsid w:val="00F46C9D"/>
    <w:rsid w:val="00F5039A"/>
    <w:rsid w:val="00F52B54"/>
    <w:rsid w:val="00F52E78"/>
    <w:rsid w:val="00F72036"/>
    <w:rsid w:val="00F76FBB"/>
    <w:rsid w:val="00F81D6F"/>
    <w:rsid w:val="00F83097"/>
    <w:rsid w:val="00F84EF3"/>
    <w:rsid w:val="00F90CF5"/>
    <w:rsid w:val="00F92131"/>
    <w:rsid w:val="00F967B4"/>
    <w:rsid w:val="00FA31F7"/>
    <w:rsid w:val="00FA5386"/>
    <w:rsid w:val="00FB26B8"/>
    <w:rsid w:val="00FB6690"/>
    <w:rsid w:val="00FB6814"/>
    <w:rsid w:val="00FC26F5"/>
    <w:rsid w:val="00FC63EF"/>
    <w:rsid w:val="00FD3704"/>
    <w:rsid w:val="00FD5828"/>
    <w:rsid w:val="00FE0CF1"/>
    <w:rsid w:val="00FE1BB2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6BE12"/>
  <w15:chartTrackingRefBased/>
  <w15:docId w15:val="{6F8D6FAB-DCBA-433F-BE44-533C51D9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0F"/>
    <w:pPr>
      <w:ind w:left="720"/>
      <w:contextualSpacing/>
    </w:pPr>
  </w:style>
  <w:style w:type="paragraph" w:customStyle="1" w:styleId="Char3CharCharChar">
    <w:name w:val="Char3 Char Char Char"/>
    <w:basedOn w:val="Normal"/>
    <w:next w:val="Normal"/>
    <w:uiPriority w:val="99"/>
    <w:semiHidden/>
    <w:rsid w:val="00357D0D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9E"/>
  </w:style>
  <w:style w:type="paragraph" w:styleId="Footer">
    <w:name w:val="footer"/>
    <w:basedOn w:val="Normal"/>
    <w:link w:val="FooterChar"/>
    <w:uiPriority w:val="99"/>
    <w:unhideWhenUsed/>
    <w:rsid w:val="004E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9E"/>
  </w:style>
  <w:style w:type="paragraph" w:styleId="BalloonText">
    <w:name w:val="Balloon Text"/>
    <w:basedOn w:val="Normal"/>
    <w:link w:val="BalloonTextChar"/>
    <w:uiPriority w:val="99"/>
    <w:semiHidden/>
    <w:unhideWhenUsed/>
    <w:rsid w:val="00CF0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D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04A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5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92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8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8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8A7"/>
    <w:rPr>
      <w:vertAlign w:val="superscript"/>
    </w:rPr>
  </w:style>
  <w:style w:type="table" w:styleId="TableGrid">
    <w:name w:val="Table Grid"/>
    <w:basedOn w:val="TableNormal"/>
    <w:uiPriority w:val="39"/>
    <w:rsid w:val="00464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90E0-FCB9-4185-98B3-72573814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64</Words>
  <Characters>9485</Characters>
  <Application>Microsoft Office Word</Application>
  <DocSecurity>8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Hakobyan</dc:creator>
  <cp:keywords/>
  <dc:description/>
  <cp:lastModifiedBy>Meri Haroyan</cp:lastModifiedBy>
  <cp:revision>13</cp:revision>
  <cp:lastPrinted>2022-03-23T13:29:00Z</cp:lastPrinted>
  <dcterms:created xsi:type="dcterms:W3CDTF">2022-11-29T08:10:00Z</dcterms:created>
  <dcterms:modified xsi:type="dcterms:W3CDTF">2023-12-11T06:51:00Z</dcterms:modified>
</cp:coreProperties>
</file>